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9224" w14:textId="063CA9C4" w:rsidR="004C342A" w:rsidRPr="00C057E5" w:rsidRDefault="004C342A" w:rsidP="004C342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rządzenie nr </w:t>
      </w:r>
      <w:r w:rsidR="00A053EF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..</w:t>
      </w:r>
      <w:r w:rsidR="0049051E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</w:t>
      </w: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49051E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Starosty Powiatu Wyszkowskiego</w:t>
      </w: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dnia </w:t>
      </w:r>
      <w:r w:rsidR="0049051E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</w:t>
      </w: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</w:t>
      </w:r>
      <w:r w:rsidR="0049051E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p w14:paraId="4A8A54E8" w14:textId="4D154C1B" w:rsidR="004C342A" w:rsidRPr="00C057E5" w:rsidRDefault="004C342A" w:rsidP="004C34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prowadzenia </w:t>
      </w:r>
      <w:r w:rsidR="00B243A9" w:rsidRPr="00C057E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9504C3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strukcji </w:t>
      </w: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tępowania z kluczami oraz zabezpieczenia pomieszczeń budynku Starostwa Powiatowego  w Wyszkowie przy </w:t>
      </w:r>
      <w:r w:rsidR="00093482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ul. Zakolejowej 15A</w:t>
      </w:r>
      <w:r w:rsidR="009504C3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Polityka kluczy)</w:t>
      </w:r>
      <w:r w:rsidR="00B243A9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37E81C5A" w14:textId="4FEB19E4" w:rsidR="004C342A" w:rsidRPr="00C057E5" w:rsidRDefault="00F2158E" w:rsidP="00F2158E">
      <w:pPr>
        <w:spacing w:before="100"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4 ust. 1 i art. 35 ust. 2 ustawy z dnia 5 czerwca 1998 r. o samorządzie powiatowym (Dz. U. z 2020 r., poz. 920), art. 36 ustawy z dnia 29 sierpnia 1997 r. o ochronie danych osobowych (Dz. U. z 2016 r., poz. 922 z póżn. zm.) w związku z art.175 ustawy z dnia 10 maja 2018 r. o ochronie danych osobowych (Dz. U. z 2019 r., poz. 1781) oraz art. 24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, L 119 z 4.05.2016) </w:t>
      </w:r>
      <w:r w:rsidRPr="00C057E5">
        <w:rPr>
          <w:rFonts w:ascii="Times New Roman" w:eastAsia="Times New Roman" w:hAnsi="Times New Roman"/>
          <w:bCs/>
          <w:sz w:val="24"/>
          <w:szCs w:val="24"/>
          <w:lang w:eastAsia="pl-PL"/>
        </w:rPr>
        <w:t>zarządzam co następuje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BBE36C" w14:textId="0A895387" w:rsidR="00032B7A" w:rsidRPr="00C057E5" w:rsidRDefault="004C342A" w:rsidP="0003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1. Wprowadzam </w:t>
      </w:r>
      <w:r w:rsidR="00471916" w:rsidRPr="00C057E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Instrukcję </w:t>
      </w:r>
      <w:r w:rsidR="009504C3" w:rsidRPr="00C057E5">
        <w:rPr>
          <w:rFonts w:ascii="Times New Roman" w:eastAsia="Times New Roman" w:hAnsi="Times New Roman"/>
          <w:sz w:val="24"/>
          <w:szCs w:val="24"/>
          <w:lang w:eastAsia="pl-PL"/>
        </w:rPr>
        <w:t>postępowania z kluczami oraz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2B7A" w:rsidRPr="00C057E5">
        <w:rPr>
          <w:rFonts w:ascii="Times New Roman" w:eastAsia="Times New Roman" w:hAnsi="Times New Roman"/>
          <w:sz w:val="24"/>
          <w:szCs w:val="24"/>
          <w:lang w:eastAsia="pl-PL"/>
        </w:rPr>
        <w:t>zabezpieczenia pomieszczeń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budynku </w:t>
      </w:r>
      <w:r w:rsidR="00032B7A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F6FE97" w14:textId="48E18C0D" w:rsidR="004C342A" w:rsidRPr="00C057E5" w:rsidRDefault="00032B7A" w:rsidP="0003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4C342A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Starostwa Powiatowego w Wyszkowie </w:t>
      </w:r>
      <w:r w:rsidR="009504C3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przy </w:t>
      </w:r>
      <w:r w:rsidR="00093482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Zakolejowej 15A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(Polityka kluczy)</w:t>
      </w:r>
      <w:r w:rsidR="00471916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stanowiącą</w:t>
      </w:r>
      <w:r w:rsidR="0037107A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42A" w:rsidRPr="00C057E5">
        <w:rPr>
          <w:rFonts w:ascii="Times New Roman" w:eastAsia="Times New Roman" w:hAnsi="Times New Roman"/>
          <w:sz w:val="24"/>
          <w:szCs w:val="24"/>
          <w:lang w:eastAsia="pl-PL"/>
        </w:rPr>
        <w:t>załącznik do zarządzenia.</w:t>
      </w:r>
    </w:p>
    <w:p w14:paraId="6791DB98" w14:textId="77777777" w:rsidR="004C342A" w:rsidRPr="00C057E5" w:rsidRDefault="004C342A" w:rsidP="004C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D32B9F" w14:textId="77777777" w:rsidR="00B243A9" w:rsidRPr="00C057E5" w:rsidRDefault="004C342A" w:rsidP="004C3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2. </w:t>
      </w:r>
      <w:r w:rsidRPr="00C057E5">
        <w:rPr>
          <w:rFonts w:ascii="Times New Roman" w:hAnsi="Times New Roman"/>
          <w:sz w:val="24"/>
          <w:szCs w:val="24"/>
        </w:rPr>
        <w:t>Wykonanie zarządzenia powierza się wszystkim pracownikom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3482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i współpracownikom </w:t>
      </w:r>
      <w:r w:rsidR="00B243A9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7CC8D98" w14:textId="51EE8F8E" w:rsidR="004C342A" w:rsidRPr="00C057E5" w:rsidRDefault="00B243A9" w:rsidP="004C3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093482" w:rsidRPr="00C057E5">
        <w:rPr>
          <w:rFonts w:ascii="Times New Roman" w:eastAsia="Times New Roman" w:hAnsi="Times New Roman"/>
          <w:sz w:val="24"/>
          <w:szCs w:val="24"/>
          <w:lang w:eastAsia="pl-PL"/>
        </w:rPr>
        <w:t>Starostwa Powiatowego w</w:t>
      </w:r>
      <w:r w:rsidR="004C342A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Wyszkowie przy </w:t>
      </w:r>
      <w:r w:rsidR="00093482" w:rsidRPr="00C057E5">
        <w:rPr>
          <w:rFonts w:ascii="Times New Roman" w:eastAsia="Times New Roman" w:hAnsi="Times New Roman"/>
          <w:sz w:val="24"/>
          <w:szCs w:val="24"/>
          <w:lang w:eastAsia="pl-PL"/>
        </w:rPr>
        <w:t>ul.  Zakolejowej 15A.</w:t>
      </w:r>
    </w:p>
    <w:p w14:paraId="4806213D" w14:textId="2E35F528" w:rsidR="00F2158E" w:rsidRPr="00C057E5" w:rsidRDefault="00F2158E" w:rsidP="004C3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0ACAC2" w14:textId="15CE7550" w:rsidR="00F2158E" w:rsidRPr="00C057E5" w:rsidRDefault="00F2158E" w:rsidP="00F2158E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3. Z dniem  wejścia w życie zarządzenia </w:t>
      </w:r>
      <w:r w:rsidRPr="00C057E5">
        <w:rPr>
          <w:rFonts w:ascii="Times New Roman" w:hAnsi="Times New Roman"/>
          <w:sz w:val="24"/>
          <w:szCs w:val="24"/>
        </w:rPr>
        <w:t>traci moc Zarządzenie Nr 63/2019    Starosty Powiatu Wyszkowskiego z  dnia 10 lipca 2019 r.</w:t>
      </w:r>
    </w:p>
    <w:p w14:paraId="6D60D124" w14:textId="60779B58" w:rsidR="004C342A" w:rsidRPr="00C057E5" w:rsidRDefault="004C342A" w:rsidP="004C34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F2158E" w:rsidRPr="00C057E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C057E5">
        <w:rPr>
          <w:rFonts w:ascii="Times New Roman" w:hAnsi="Times New Roman"/>
          <w:sz w:val="24"/>
          <w:szCs w:val="24"/>
        </w:rPr>
        <w:t>Nadzór nad realizacją zarządzenia powierza się Sekretarzowi Powiatu.</w:t>
      </w:r>
    </w:p>
    <w:p w14:paraId="36443283" w14:textId="00F2D303" w:rsidR="004C342A" w:rsidRPr="00C057E5" w:rsidRDefault="004C342A" w:rsidP="004C3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F2158E" w:rsidRPr="00C057E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057E5">
        <w:rPr>
          <w:rFonts w:ascii="Times New Roman" w:hAnsi="Times New Roman"/>
          <w:sz w:val="24"/>
          <w:szCs w:val="24"/>
        </w:rPr>
        <w:t xml:space="preserve"> Dokument określony w </w:t>
      </w:r>
      <w:r w:rsidRPr="00C057E5">
        <w:rPr>
          <w:rFonts w:ascii="Times New Roman" w:hAnsi="Times New Roman"/>
          <w:bCs/>
          <w:sz w:val="24"/>
          <w:szCs w:val="24"/>
        </w:rPr>
        <w:t xml:space="preserve">§ 1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zawiera informacje chronione ze względu na ważny interes  </w:t>
      </w:r>
    </w:p>
    <w:p w14:paraId="71529CBC" w14:textId="77777777" w:rsidR="004C342A" w:rsidRPr="00C057E5" w:rsidRDefault="004C342A" w:rsidP="004C3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pracodawcy i nie będzie udostępniony w Biuletynie Informacji Publicznej. </w:t>
      </w:r>
    </w:p>
    <w:p w14:paraId="0953CDA3" w14:textId="5A963B47" w:rsidR="004C342A" w:rsidRPr="00C057E5" w:rsidRDefault="004C342A" w:rsidP="004C34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F2158E" w:rsidRPr="00C057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zenie wchodzi w życie z dniem </w:t>
      </w:r>
      <w:r w:rsidR="002A765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442343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F2158E" w:rsidRPr="00C057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4234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F04AB12" w14:textId="77777777" w:rsidR="004C342A" w:rsidRPr="00C057E5" w:rsidRDefault="004C342A" w:rsidP="004C34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123CEF9" w14:textId="77777777" w:rsidR="004C342A" w:rsidRPr="00C057E5" w:rsidRDefault="004C342A" w:rsidP="004C342A">
      <w:pPr>
        <w:pStyle w:val="NormalnyWeb"/>
        <w:spacing w:line="276" w:lineRule="auto"/>
        <w:ind w:firstLine="708"/>
        <w:jc w:val="both"/>
      </w:pPr>
    </w:p>
    <w:p w14:paraId="75C7DCA1" w14:textId="77777777" w:rsidR="004C342A" w:rsidRPr="00C057E5" w:rsidRDefault="004C342A" w:rsidP="004C342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0F67F2D8" w14:textId="77777777" w:rsidR="004C342A" w:rsidRPr="00C057E5" w:rsidRDefault="004C342A" w:rsidP="004C342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21DC00BE" w14:textId="77777777" w:rsidR="004C342A" w:rsidRPr="00C057E5" w:rsidRDefault="004C342A" w:rsidP="004C342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10153C50" w14:textId="77777777" w:rsidR="004C342A" w:rsidRPr="00C057E5" w:rsidRDefault="004C342A" w:rsidP="004C342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14DAEDA0" w14:textId="77777777" w:rsidR="004C342A" w:rsidRPr="00C057E5" w:rsidRDefault="004C342A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DADA29" w14:textId="77777777" w:rsidR="004C342A" w:rsidRPr="00C057E5" w:rsidRDefault="004C342A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F011DD" w14:textId="77777777" w:rsidR="004C342A" w:rsidRPr="00C057E5" w:rsidRDefault="004C342A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EA233F" w14:textId="77777777" w:rsidR="004C342A" w:rsidRPr="00C057E5" w:rsidRDefault="004C342A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556F1B" w14:textId="1760DC38" w:rsidR="00DC55E5" w:rsidRPr="00C057E5" w:rsidRDefault="00DC55E5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do Zarządzenia Nr</w:t>
      </w:r>
      <w:r w:rsidR="00E82E96" w:rsidRPr="00C057E5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6E4A12" w:rsidRPr="00C057E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F250F6" w:rsidRPr="00C057E5">
        <w:rPr>
          <w:rFonts w:ascii="Times New Roman" w:eastAsia="Times New Roman" w:hAnsi="Times New Roman"/>
          <w:sz w:val="24"/>
          <w:szCs w:val="24"/>
          <w:lang w:eastAsia="pl-PL"/>
        </w:rPr>
        <w:t>20</w:t>
      </w:r>
    </w:p>
    <w:p w14:paraId="75944C5A" w14:textId="303CF236" w:rsidR="00DC55E5" w:rsidRPr="00C057E5" w:rsidRDefault="00F306EF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Starosty </w:t>
      </w:r>
      <w:r w:rsidR="00AF7B91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</w:t>
      </w: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Wyszkowskiego </w:t>
      </w:r>
    </w:p>
    <w:p w14:paraId="5542081D" w14:textId="24EDF895" w:rsidR="00DC55E5" w:rsidRPr="00C057E5" w:rsidRDefault="00DC55E5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z dnia …</w:t>
      </w:r>
      <w:r w:rsidR="006E4A12" w:rsidRPr="00C057E5">
        <w:rPr>
          <w:rFonts w:ascii="Times New Roman" w:eastAsia="Times New Roman" w:hAnsi="Times New Roman"/>
          <w:sz w:val="24"/>
          <w:szCs w:val="24"/>
          <w:lang w:eastAsia="pl-PL"/>
        </w:rPr>
        <w:t>……………..20</w:t>
      </w:r>
      <w:r w:rsidR="00F250F6" w:rsidRPr="00C057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E4A12" w:rsidRPr="00C057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3E1E45" w14:textId="77777777" w:rsidR="00DC55E5" w:rsidRPr="00C057E5" w:rsidRDefault="00DC55E5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1C1FD3" w14:textId="77777777" w:rsidR="00DC55E5" w:rsidRPr="00C057E5" w:rsidRDefault="00DC55E5" w:rsidP="00B05A10">
      <w:pPr>
        <w:spacing w:after="0" w:line="276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EED7E6" w14:textId="77777777" w:rsidR="00A235E9" w:rsidRPr="00C057E5" w:rsidRDefault="007C000A" w:rsidP="00A235E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strukcja postępowania z kluczami oraz zabezpieczenia pomieszczeń </w:t>
      </w:r>
      <w:r w:rsidR="00DE7799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ynku </w:t>
      </w:r>
    </w:p>
    <w:p w14:paraId="7CFDA48F" w14:textId="38DD8CFD" w:rsidR="00DC55E5" w:rsidRPr="00C057E5" w:rsidRDefault="007C000A" w:rsidP="00A235E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St</w:t>
      </w:r>
      <w:r w:rsidR="00675AC0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arostwa Powiatowego</w:t>
      </w:r>
      <w:r w:rsidR="00E83F7C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75AC0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w Wyszkowie</w:t>
      </w:r>
      <w:r w:rsidR="00B07EB5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E7799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przy ul. Zakolejowej</w:t>
      </w:r>
      <w:r w:rsidR="00447B0A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5a</w:t>
      </w:r>
      <w:r w:rsidR="009504C3"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Polityka kluczy)</w:t>
      </w:r>
    </w:p>
    <w:p w14:paraId="299F0A05" w14:textId="77777777" w:rsidR="00DC55E5" w:rsidRPr="00C057E5" w:rsidRDefault="00DC55E5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503642" w14:textId="77777777" w:rsidR="007C000A" w:rsidRPr="00C057E5" w:rsidRDefault="007C000A" w:rsidP="00B05A10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3E7705" w14:textId="77777777" w:rsidR="00DC55E5" w:rsidRPr="00C057E5" w:rsidRDefault="007C000A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Rozdział 1. </w:t>
      </w:r>
    </w:p>
    <w:p w14:paraId="5468A3A7" w14:textId="77777777" w:rsidR="007C000A" w:rsidRPr="00C057E5" w:rsidRDefault="007C000A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Obowiązki pracowników w zakresie postępowania z kluczami oraz zabezpieczenia pomieszczeń biurowych</w:t>
      </w:r>
      <w:r w:rsidR="00675AC0" w:rsidRPr="00C057E5">
        <w:rPr>
          <w:rFonts w:ascii="Times New Roman" w:hAnsi="Times New Roman"/>
          <w:b/>
          <w:sz w:val="24"/>
          <w:szCs w:val="24"/>
        </w:rPr>
        <w:t xml:space="preserve"> </w:t>
      </w:r>
    </w:p>
    <w:p w14:paraId="4D5B1748" w14:textId="77777777" w:rsidR="007C000A" w:rsidRPr="00C057E5" w:rsidRDefault="007C000A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9913C0" w14:textId="77777777" w:rsidR="007C000A" w:rsidRPr="00C057E5" w:rsidRDefault="007C000A" w:rsidP="00B05A10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1.</w:t>
      </w:r>
    </w:p>
    <w:p w14:paraId="1D978A7D" w14:textId="66C1161F" w:rsidR="007C000A" w:rsidRPr="00C057E5" w:rsidRDefault="007C000A" w:rsidP="00B05A10">
      <w:pPr>
        <w:numPr>
          <w:ilvl w:val="0"/>
          <w:numId w:val="1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Ustala się następujące zasady po</w:t>
      </w:r>
      <w:r w:rsidR="00675AC0" w:rsidRPr="00C057E5">
        <w:rPr>
          <w:rStyle w:val="st"/>
          <w:rFonts w:ascii="Times New Roman" w:hAnsi="Times New Roman"/>
          <w:sz w:val="24"/>
          <w:szCs w:val="24"/>
        </w:rPr>
        <w:t>stępowania z kluczami oraz zabez</w:t>
      </w:r>
      <w:r w:rsidRPr="00C057E5">
        <w:rPr>
          <w:rStyle w:val="st"/>
          <w:rFonts w:ascii="Times New Roman" w:hAnsi="Times New Roman"/>
          <w:sz w:val="24"/>
          <w:szCs w:val="24"/>
        </w:rPr>
        <w:t>pieczenia</w:t>
      </w:r>
      <w:r w:rsidR="003212C9" w:rsidRPr="00C057E5">
        <w:rPr>
          <w:rStyle w:val="st"/>
          <w:rFonts w:ascii="Times New Roman" w:hAnsi="Times New Roman"/>
          <w:sz w:val="24"/>
          <w:szCs w:val="24"/>
        </w:rPr>
        <w:t xml:space="preserve"> budynku i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pomieszczeń biurowych: </w:t>
      </w:r>
    </w:p>
    <w:p w14:paraId="7BEB867F" w14:textId="46EAA355" w:rsidR="007E09B3" w:rsidRPr="00C057E5" w:rsidRDefault="009F3B64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E51CD9" w:rsidRPr="00C057E5">
        <w:rPr>
          <w:rFonts w:ascii="Times New Roman" w:hAnsi="Times New Roman"/>
          <w:sz w:val="24"/>
          <w:szCs w:val="24"/>
          <w:shd w:val="clear" w:color="auto" w:fill="FFFFFF"/>
        </w:rPr>
        <w:t>poważnion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E51CD9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pracownik 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Starostwa Powiatowego pobiera </w:t>
      </w:r>
      <w:r w:rsidRPr="00C057E5">
        <w:rPr>
          <w:rStyle w:val="st"/>
          <w:rFonts w:ascii="Times New Roman" w:hAnsi="Times New Roman"/>
          <w:sz w:val="24"/>
          <w:szCs w:val="24"/>
        </w:rPr>
        <w:t>za pokwitowaniem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w pokoju nr 49 w budynku  SOSW od godz. 7.30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k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lucz </w:t>
      </w:r>
      <w:r w:rsidRPr="00C057E5">
        <w:rPr>
          <w:rStyle w:val="st"/>
          <w:rFonts w:ascii="Times New Roman" w:hAnsi="Times New Roman"/>
          <w:sz w:val="24"/>
          <w:szCs w:val="24"/>
        </w:rPr>
        <w:t>do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 drzwi zewnętrznych </w:t>
      </w:r>
      <w:r w:rsidRPr="00C057E5">
        <w:rPr>
          <w:rStyle w:val="st"/>
          <w:rFonts w:ascii="Times New Roman" w:hAnsi="Times New Roman"/>
          <w:sz w:val="24"/>
          <w:szCs w:val="24"/>
        </w:rPr>
        <w:t>(</w:t>
      </w:r>
      <w:r w:rsidRPr="00C057E5">
        <w:rPr>
          <w:rFonts w:ascii="Times New Roman" w:hAnsi="Times New Roman"/>
          <w:sz w:val="24"/>
          <w:szCs w:val="24"/>
        </w:rPr>
        <w:t xml:space="preserve">z zawieszką w kolorze żółtym 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>wraz z klucz</w:t>
      </w:r>
      <w:r w:rsidRPr="00C057E5">
        <w:rPr>
          <w:rStyle w:val="st"/>
          <w:rFonts w:ascii="Times New Roman" w:hAnsi="Times New Roman"/>
          <w:sz w:val="24"/>
          <w:szCs w:val="24"/>
        </w:rPr>
        <w:t>em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 do metalow</w:t>
      </w:r>
      <w:r w:rsidRPr="00C057E5">
        <w:rPr>
          <w:rStyle w:val="st"/>
          <w:rFonts w:ascii="Times New Roman" w:hAnsi="Times New Roman"/>
          <w:sz w:val="24"/>
          <w:szCs w:val="24"/>
        </w:rPr>
        <w:t>ej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 kaset</w:t>
      </w:r>
      <w:r w:rsidRPr="00C057E5">
        <w:rPr>
          <w:rStyle w:val="st"/>
          <w:rFonts w:ascii="Times New Roman" w:hAnsi="Times New Roman"/>
          <w:sz w:val="24"/>
          <w:szCs w:val="24"/>
        </w:rPr>
        <w:t>ki)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 budynku </w:t>
      </w:r>
      <w:r w:rsidR="00E51CD9" w:rsidRPr="00C057E5">
        <w:rPr>
          <w:rFonts w:ascii="Times New Roman" w:hAnsi="Times New Roman"/>
          <w:sz w:val="24"/>
          <w:szCs w:val="24"/>
          <w:shd w:val="clear" w:color="auto" w:fill="FFFFFF"/>
        </w:rPr>
        <w:t>Starostwa Powiatowego przy ul. Zakolejowej 15A</w:t>
      </w:r>
      <w:r w:rsidR="00E51CD9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057E5">
        <w:rPr>
          <w:rStyle w:val="st"/>
          <w:rFonts w:ascii="Times New Roman" w:hAnsi="Times New Roman"/>
          <w:sz w:val="24"/>
          <w:szCs w:val="24"/>
        </w:rPr>
        <w:t>i jest w ciągłym jego posiadaniu osoby oraz ponosi pełną odpowiedzialność za jego należyte zabezpieczenie do momentu zwrotu klucza.</w:t>
      </w:r>
    </w:p>
    <w:p w14:paraId="59A899CD" w14:textId="205B3FEF" w:rsidR="007C000A" w:rsidRPr="00C057E5" w:rsidRDefault="009F3B64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upoważniony pracownik Starostwa Powiatowego wydaje</w:t>
      </w:r>
      <w:r w:rsidR="001060EB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pracownikom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597D" w:rsidRPr="00C057E5">
        <w:rPr>
          <w:rStyle w:val="st"/>
          <w:rFonts w:ascii="Times New Roman" w:hAnsi="Times New Roman"/>
          <w:sz w:val="24"/>
          <w:szCs w:val="24"/>
        </w:rPr>
        <w:t>k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lucze </w:t>
      </w:r>
      <w:bookmarkStart w:id="0" w:name="_Hlk59110444"/>
      <w:r w:rsidR="00511FCB" w:rsidRPr="00C057E5">
        <w:rPr>
          <w:rFonts w:ascii="Times New Roman" w:hAnsi="Times New Roman"/>
          <w:sz w:val="24"/>
          <w:szCs w:val="24"/>
        </w:rPr>
        <w:t xml:space="preserve">z zawieszką w kolorze żółtym </w:t>
      </w:r>
      <w:bookmarkEnd w:id="0"/>
      <w:r w:rsidRPr="00C057E5">
        <w:rPr>
          <w:rStyle w:val="st"/>
          <w:rFonts w:ascii="Times New Roman" w:hAnsi="Times New Roman"/>
          <w:sz w:val="24"/>
          <w:szCs w:val="24"/>
        </w:rPr>
        <w:t>do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 poszcz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>ególnych pomieszczeń służbowych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 xml:space="preserve"> w dni robocze za pokwitowaniem, </w:t>
      </w:r>
      <w:r w:rsidR="005A6B1A" w:rsidRPr="00C057E5">
        <w:rPr>
          <w:rFonts w:ascii="Times New Roman" w:hAnsi="Times New Roman"/>
          <w:sz w:val="24"/>
          <w:szCs w:val="24"/>
          <w:shd w:val="clear" w:color="auto" w:fill="FFFFFF"/>
        </w:rPr>
        <w:t>w pokoju socjalnym na pierwszym piętrze w budynku Starostwa Powiatowego przy ul. Zakolejowej 15A, od godziny 7:45</w:t>
      </w:r>
      <w:r w:rsidR="001060EB" w:rsidRPr="00C057E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A0A6C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 xml:space="preserve">Pracownik jest w </w:t>
      </w:r>
      <w:r w:rsidR="00D12D79" w:rsidRPr="00C057E5">
        <w:rPr>
          <w:rStyle w:val="st"/>
          <w:rFonts w:ascii="Times New Roman" w:hAnsi="Times New Roman"/>
          <w:sz w:val="24"/>
          <w:szCs w:val="24"/>
        </w:rPr>
        <w:t>ciągłym posiadani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 xml:space="preserve">u pobranego klucza i </w:t>
      </w:r>
      <w:r w:rsidR="000C51D9" w:rsidRPr="00C057E5">
        <w:rPr>
          <w:rStyle w:val="st"/>
          <w:rFonts w:ascii="Times New Roman" w:hAnsi="Times New Roman"/>
          <w:sz w:val="24"/>
          <w:szCs w:val="24"/>
        </w:rPr>
        <w:t>ponos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>i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 xml:space="preserve"> pełną odpowiedzialność za 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 xml:space="preserve">jego 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>należyte zabezpie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 xml:space="preserve">czenie do momentu zwrotu; </w:t>
      </w:r>
    </w:p>
    <w:p w14:paraId="205AC09D" w14:textId="60E2DB44" w:rsidR="001830D1" w:rsidRPr="00C057E5" w:rsidRDefault="001830D1" w:rsidP="001830D1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wykaz osób upoważnionych do pobierania kluczy 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 xml:space="preserve">do pomieszczeń służbowych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stanowi </w:t>
      </w:r>
      <w:r w:rsidRPr="00C057E5">
        <w:rPr>
          <w:rStyle w:val="st"/>
          <w:rFonts w:ascii="Times New Roman" w:hAnsi="Times New Roman"/>
          <w:b/>
          <w:sz w:val="24"/>
          <w:szCs w:val="24"/>
        </w:rPr>
        <w:t>Załącznik Nr 1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do niniejszej Instrukcji;</w:t>
      </w:r>
    </w:p>
    <w:p w14:paraId="2282F31F" w14:textId="6230EB6F" w:rsidR="005A6B1A" w:rsidRPr="00C057E5" w:rsidRDefault="005A6B1A" w:rsidP="005A6B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wykaz upoważnionych pracowników SP do </w:t>
      </w:r>
      <w:r w:rsidR="001060EB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poboru klucza </w:t>
      </w:r>
      <w:r w:rsidR="001060EB" w:rsidRPr="00C057E5">
        <w:rPr>
          <w:rStyle w:val="st"/>
          <w:rFonts w:ascii="Times New Roman" w:hAnsi="Times New Roman"/>
          <w:sz w:val="24"/>
          <w:szCs w:val="24"/>
        </w:rPr>
        <w:t xml:space="preserve">do drzwi zewnętrznych </w:t>
      </w:r>
      <w:r w:rsidR="001060EB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z SOSW i 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wydawania kluczy</w:t>
      </w:r>
      <w:r w:rsidR="001060EB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do pomieszczeń służbowych </w:t>
      </w:r>
      <w:r w:rsidR="00BE4151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w danym miesiącu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stanowi </w:t>
      </w:r>
      <w:r w:rsidRPr="00C057E5">
        <w:rPr>
          <w:rFonts w:ascii="Times New Roman" w:hAnsi="Times New Roman"/>
          <w:b/>
          <w:sz w:val="24"/>
          <w:szCs w:val="24"/>
          <w:shd w:val="clear" w:color="auto" w:fill="FFFFFF"/>
        </w:rPr>
        <w:t>Załącznik nr 1a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do niniejszej</w:t>
      </w:r>
      <w:r w:rsidRPr="00C057E5">
        <w:rPr>
          <w:rFonts w:ascii="Times New Roman" w:hAnsi="Times New Roman"/>
          <w:sz w:val="24"/>
          <w:szCs w:val="24"/>
        </w:rPr>
        <w:t xml:space="preserve"> 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Instrukcji;</w:t>
      </w:r>
    </w:p>
    <w:p w14:paraId="46B00A3F" w14:textId="22A75D27" w:rsidR="00987D2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p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>obór kluczy upoważniona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 xml:space="preserve">osoba 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>potwierdza wł</w:t>
      </w:r>
      <w:r w:rsidR="005B075C" w:rsidRPr="00C057E5">
        <w:rPr>
          <w:rStyle w:val="st"/>
          <w:rFonts w:ascii="Times New Roman" w:hAnsi="Times New Roman"/>
          <w:sz w:val="24"/>
          <w:szCs w:val="24"/>
        </w:rPr>
        <w:t>asnoręcznym podpisem złożonym w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 xml:space="preserve"> ewidencji</w:t>
      </w:r>
      <w:r w:rsidR="0089257A" w:rsidRPr="00C057E5">
        <w:rPr>
          <w:rStyle w:val="st"/>
          <w:rFonts w:ascii="Times New Roman" w:hAnsi="Times New Roman"/>
          <w:sz w:val="24"/>
          <w:szCs w:val="24"/>
        </w:rPr>
        <w:t xml:space="preserve"> wydanych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CF2580" w:rsidRPr="00C057E5">
        <w:rPr>
          <w:rStyle w:val="st"/>
          <w:rFonts w:ascii="Times New Roman" w:hAnsi="Times New Roman"/>
          <w:sz w:val="24"/>
          <w:szCs w:val="24"/>
        </w:rPr>
        <w:t>i zdanych</w:t>
      </w:r>
      <w:r w:rsidR="00987D2A" w:rsidRPr="00C057E5">
        <w:rPr>
          <w:rStyle w:val="st"/>
          <w:rFonts w:ascii="Times New Roman" w:hAnsi="Times New Roman"/>
          <w:sz w:val="24"/>
          <w:szCs w:val="24"/>
        </w:rPr>
        <w:t xml:space="preserve"> kluczy w rub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ryce „wydan</w:t>
      </w:r>
      <w:r w:rsidR="00FC5D4A" w:rsidRPr="00C057E5">
        <w:rPr>
          <w:rStyle w:val="st"/>
          <w:rFonts w:ascii="Times New Roman" w:hAnsi="Times New Roman"/>
          <w:sz w:val="24"/>
          <w:szCs w:val="24"/>
        </w:rPr>
        <w:t>i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e</w:t>
      </w:r>
      <w:r w:rsidR="00FC5D4A" w:rsidRPr="00C057E5">
        <w:rPr>
          <w:rStyle w:val="st"/>
          <w:rFonts w:ascii="Times New Roman" w:hAnsi="Times New Roman"/>
          <w:sz w:val="24"/>
          <w:szCs w:val="24"/>
        </w:rPr>
        <w:t xml:space="preserve"> klucza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”;</w:t>
      </w:r>
    </w:p>
    <w:p w14:paraId="69BE540C" w14:textId="019DB2BC" w:rsidR="001830D1" w:rsidRPr="00C057E5" w:rsidRDefault="001830D1" w:rsidP="001830D1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wzór ewidencji wydawanych i zdawanych kluczy stanowi </w:t>
      </w:r>
      <w:r w:rsidRPr="00C057E5">
        <w:rPr>
          <w:rStyle w:val="st"/>
          <w:rFonts w:ascii="Times New Roman" w:hAnsi="Times New Roman"/>
          <w:b/>
          <w:sz w:val="24"/>
          <w:szCs w:val="24"/>
        </w:rPr>
        <w:t>Załącznik Nr 2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do niniejszej Instrukcji;</w:t>
      </w:r>
    </w:p>
    <w:p w14:paraId="342136BF" w14:textId="3F53A6B7" w:rsidR="007C000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w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>ydanego k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>lucza nie wolno przekazyw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>ać ani udostępniać osobie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 xml:space="preserve"> nieupoważnionej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 xml:space="preserve">. Pomieszczenie służbowe 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>otwiera i zamyka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 xml:space="preserve"> osoba, która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 pokwitował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>a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 odbiór klucza.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 xml:space="preserve"> W przyp</w:t>
      </w:r>
      <w:r w:rsidR="00F122E5" w:rsidRPr="00C057E5">
        <w:rPr>
          <w:rStyle w:val="st"/>
          <w:rFonts w:ascii="Times New Roman" w:hAnsi="Times New Roman"/>
          <w:sz w:val="24"/>
          <w:szCs w:val="24"/>
        </w:rPr>
        <w:t>adku pomieszczeń wieloosobowych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>klucz zwraca ostatni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>a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9651E9" w:rsidRPr="00C057E5">
        <w:rPr>
          <w:rStyle w:val="st"/>
          <w:rFonts w:ascii="Times New Roman" w:hAnsi="Times New Roman"/>
          <w:sz w:val="24"/>
          <w:szCs w:val="24"/>
        </w:rPr>
        <w:t>upoważniona osoba opuszczająca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 xml:space="preserve"> pom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ieszczenie;</w:t>
      </w:r>
    </w:p>
    <w:p w14:paraId="1C95643D" w14:textId="3B7D5E5B" w:rsidR="0058246B" w:rsidRPr="00C057E5" w:rsidRDefault="00ED25ED" w:rsidP="0058246B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soba, która</w:t>
      </w:r>
      <w:r w:rsidR="0058246B" w:rsidRPr="00C057E5">
        <w:rPr>
          <w:rFonts w:ascii="Times New Roman" w:hAnsi="Times New Roman"/>
          <w:sz w:val="24"/>
          <w:szCs w:val="24"/>
        </w:rPr>
        <w:t xml:space="preserve"> pobrał</w:t>
      </w:r>
      <w:r w:rsidRPr="00C057E5">
        <w:rPr>
          <w:rFonts w:ascii="Times New Roman" w:hAnsi="Times New Roman"/>
          <w:sz w:val="24"/>
          <w:szCs w:val="24"/>
        </w:rPr>
        <w:t>a</w:t>
      </w:r>
      <w:r w:rsidR="0058246B" w:rsidRPr="00C057E5">
        <w:rPr>
          <w:rFonts w:ascii="Times New Roman" w:hAnsi="Times New Roman"/>
          <w:sz w:val="24"/>
          <w:szCs w:val="24"/>
        </w:rPr>
        <w:t xml:space="preserve"> klucze do momentu ich oddania ponosi pełną odpowiedzialność za ich należyte zabezpieczenie;</w:t>
      </w:r>
    </w:p>
    <w:p w14:paraId="793E1F17" w14:textId="2D951D44" w:rsidR="007C000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lastRenderedPageBreak/>
        <w:t>p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>omieszczenie służbowe, w kt</w:t>
      </w:r>
      <w:r w:rsidR="00ED25ED" w:rsidRPr="00C057E5">
        <w:rPr>
          <w:rStyle w:val="st"/>
          <w:rFonts w:ascii="Times New Roman" w:hAnsi="Times New Roman"/>
          <w:sz w:val="24"/>
          <w:szCs w:val="24"/>
        </w:rPr>
        <w:t>órym chwilowo nie przebywa upoważniona osoba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 xml:space="preserve">, 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powinno być zamknięte na klucz;</w:t>
      </w:r>
    </w:p>
    <w:p w14:paraId="545DBF8A" w14:textId="64242F4D" w:rsidR="00F122E5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k</w:t>
      </w:r>
      <w:r w:rsidR="007C000A" w:rsidRPr="00C057E5">
        <w:rPr>
          <w:rStyle w:val="st"/>
          <w:rFonts w:ascii="Times New Roman" w:hAnsi="Times New Roman"/>
          <w:sz w:val="24"/>
          <w:szCs w:val="24"/>
        </w:rPr>
        <w:t>lucze od biurek stanowiskowych, szaf biurowych, sejfów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 xml:space="preserve"> po zakończonym dniu pracy</w:t>
      </w:r>
      <w:r w:rsidR="00520E61" w:rsidRPr="00C057E5">
        <w:rPr>
          <w:rStyle w:val="st"/>
          <w:rFonts w:ascii="Times New Roman" w:hAnsi="Times New Roman"/>
          <w:sz w:val="24"/>
          <w:szCs w:val="24"/>
        </w:rPr>
        <w:t xml:space="preserve"> i ich uprzednim zamknięciu,</w:t>
      </w:r>
      <w:r w:rsidR="00ED25ED" w:rsidRPr="00C057E5">
        <w:rPr>
          <w:rStyle w:val="st"/>
          <w:rFonts w:ascii="Times New Roman" w:hAnsi="Times New Roman"/>
          <w:sz w:val="24"/>
          <w:szCs w:val="24"/>
        </w:rPr>
        <w:t xml:space="preserve"> upoważniona osoba</w:t>
      </w:r>
      <w:r w:rsidR="00520E61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F122E5" w:rsidRPr="00C057E5">
        <w:rPr>
          <w:rStyle w:val="st"/>
          <w:rFonts w:ascii="Times New Roman" w:hAnsi="Times New Roman"/>
          <w:sz w:val="24"/>
          <w:szCs w:val="24"/>
        </w:rPr>
        <w:t>umieszcza w metalowej kasetce</w:t>
      </w:r>
      <w:r w:rsidR="00037EDC" w:rsidRPr="00C057E5">
        <w:rPr>
          <w:rStyle w:val="st"/>
          <w:rFonts w:ascii="Times New Roman" w:hAnsi="Times New Roman"/>
          <w:sz w:val="24"/>
          <w:szCs w:val="24"/>
        </w:rPr>
        <w:t xml:space="preserve"> znajdującej się w pomieszczeniu służbowym</w:t>
      </w:r>
      <w:r w:rsidR="00F122E5" w:rsidRPr="00C057E5">
        <w:rPr>
          <w:rStyle w:val="st"/>
          <w:rFonts w:ascii="Times New Roman" w:hAnsi="Times New Roman"/>
          <w:sz w:val="24"/>
          <w:szCs w:val="24"/>
        </w:rPr>
        <w:t xml:space="preserve"> i zamyka ją;</w:t>
      </w:r>
    </w:p>
    <w:p w14:paraId="5F3BB029" w14:textId="5BCCCEBA" w:rsidR="007C000A" w:rsidRPr="00C057E5" w:rsidRDefault="00037EDC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klucz od pomieszczenia służbowego wraz z kluczem od metalowej kasetki </w:t>
      </w:r>
      <w:r w:rsidR="00ED25ED" w:rsidRPr="00C057E5">
        <w:rPr>
          <w:rStyle w:val="st"/>
          <w:rFonts w:ascii="Times New Roman" w:hAnsi="Times New Roman"/>
          <w:sz w:val="24"/>
          <w:szCs w:val="24"/>
        </w:rPr>
        <w:t xml:space="preserve">upoważniona osoba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zdaje </w:t>
      </w:r>
      <w:r w:rsidR="0003291D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do  upoważnionego pracownika SP w pokoju socjalnym na pierwszym piętrze w budynku Starostwa Powiatowego przy ul. Zakolejowej 15A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poprzez złożenie własnoręcznego podpisu </w:t>
      </w:r>
      <w:r w:rsidR="00E45948" w:rsidRPr="00C057E5">
        <w:rPr>
          <w:rStyle w:val="st"/>
          <w:rFonts w:ascii="Times New Roman" w:hAnsi="Times New Roman"/>
          <w:sz w:val="24"/>
          <w:szCs w:val="24"/>
        </w:rPr>
        <w:t>w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ewidencji </w:t>
      </w:r>
      <w:r w:rsidR="00CF2580" w:rsidRPr="00C057E5">
        <w:rPr>
          <w:rStyle w:val="st"/>
          <w:rFonts w:ascii="Times New Roman" w:hAnsi="Times New Roman"/>
          <w:sz w:val="24"/>
          <w:szCs w:val="24"/>
        </w:rPr>
        <w:t>wydanych i zdanych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kluczy w rubryce „zwrot</w:t>
      </w:r>
      <w:r w:rsidR="00FC5D4A" w:rsidRPr="00C057E5">
        <w:rPr>
          <w:rStyle w:val="st"/>
          <w:rFonts w:ascii="Times New Roman" w:hAnsi="Times New Roman"/>
          <w:sz w:val="24"/>
          <w:szCs w:val="24"/>
        </w:rPr>
        <w:t xml:space="preserve"> klucza</w:t>
      </w:r>
      <w:r w:rsidR="00CE599B" w:rsidRPr="00C057E5">
        <w:rPr>
          <w:rStyle w:val="st"/>
          <w:rFonts w:ascii="Times New Roman" w:hAnsi="Times New Roman"/>
          <w:sz w:val="24"/>
          <w:szCs w:val="24"/>
        </w:rPr>
        <w:t>”</w:t>
      </w:r>
      <w:r w:rsidR="00915317" w:rsidRPr="00C057E5">
        <w:rPr>
          <w:rStyle w:val="st"/>
          <w:rFonts w:ascii="Times New Roman" w:hAnsi="Times New Roman"/>
          <w:sz w:val="24"/>
          <w:szCs w:val="24"/>
        </w:rPr>
        <w:t xml:space="preserve"> a upoważniony pracownik SP potwierdza ten fakt poprzez złożenie własnoręcznego  w rubryce</w:t>
      </w:r>
      <w:r w:rsidR="006F5935" w:rsidRPr="00C057E5">
        <w:rPr>
          <w:rStyle w:val="st"/>
          <w:rFonts w:ascii="Times New Roman" w:hAnsi="Times New Roman"/>
          <w:sz w:val="24"/>
          <w:szCs w:val="24"/>
        </w:rPr>
        <w:t xml:space="preserve"> „podpis wydającego klucze”</w:t>
      </w:r>
      <w:r w:rsidR="00915317" w:rsidRPr="00C057E5">
        <w:rPr>
          <w:rStyle w:val="st"/>
          <w:rFonts w:ascii="Times New Roman" w:hAnsi="Times New Roman"/>
          <w:sz w:val="24"/>
          <w:szCs w:val="24"/>
        </w:rPr>
        <w:t>;</w:t>
      </w:r>
    </w:p>
    <w:p w14:paraId="5F0D92DE" w14:textId="200568BD" w:rsidR="000B6B30" w:rsidRPr="00C057E5" w:rsidRDefault="000B6B30" w:rsidP="00B05A10">
      <w:pPr>
        <w:numPr>
          <w:ilvl w:val="0"/>
          <w:numId w:val="2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w przypadku wcześniejszego opuszczenia pomieszczenia służbowego w danym dniu klu</w:t>
      </w:r>
      <w:r w:rsidR="001B36E4" w:rsidRPr="00C057E5">
        <w:rPr>
          <w:rStyle w:val="st"/>
          <w:rFonts w:ascii="Times New Roman" w:hAnsi="Times New Roman"/>
          <w:sz w:val="24"/>
          <w:szCs w:val="24"/>
        </w:rPr>
        <w:t>cz od niego przekazywany jest</w:t>
      </w:r>
      <w:r w:rsidR="0003291D"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upoważnionego pracownika SP</w:t>
      </w:r>
      <w:r w:rsidRPr="00C057E5">
        <w:rPr>
          <w:rStyle w:val="st"/>
          <w:rFonts w:ascii="Times New Roman" w:hAnsi="Times New Roman"/>
          <w:sz w:val="24"/>
          <w:szCs w:val="24"/>
        </w:rPr>
        <w:t>;</w:t>
      </w:r>
    </w:p>
    <w:p w14:paraId="6DA6C4E4" w14:textId="01079EFD" w:rsidR="007C000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p</w:t>
      </w:r>
      <w:r w:rsidR="007C000A" w:rsidRPr="00C057E5">
        <w:rPr>
          <w:rFonts w:ascii="Times New Roman" w:hAnsi="Times New Roman"/>
          <w:sz w:val="24"/>
          <w:szCs w:val="24"/>
        </w:rPr>
        <w:t xml:space="preserve">o otwarciu pomieszczeń biurowych, przed przystąpieniem do pracy, pracownicy zobligowani są do sprawdzenia stanu zastosowanych zabezpieczeń </w:t>
      </w:r>
      <w:r w:rsidR="00C952D5" w:rsidRPr="00C057E5">
        <w:rPr>
          <w:rFonts w:ascii="Times New Roman" w:hAnsi="Times New Roman"/>
          <w:sz w:val="24"/>
          <w:szCs w:val="24"/>
        </w:rPr>
        <w:t xml:space="preserve">pomieszczenia, </w:t>
      </w:r>
      <w:r w:rsidR="007C000A" w:rsidRPr="00C057E5">
        <w:rPr>
          <w:rFonts w:ascii="Times New Roman" w:hAnsi="Times New Roman"/>
          <w:sz w:val="24"/>
          <w:szCs w:val="24"/>
        </w:rPr>
        <w:t>sprzętu biurowego i komputerowego, a także składowanej w tym pomieszczeniach dok</w:t>
      </w:r>
      <w:r w:rsidR="00CE599B" w:rsidRPr="00C057E5">
        <w:rPr>
          <w:rFonts w:ascii="Times New Roman" w:hAnsi="Times New Roman"/>
          <w:sz w:val="24"/>
          <w:szCs w:val="24"/>
        </w:rPr>
        <w:t>umentacji i innego wyposażenia;</w:t>
      </w:r>
    </w:p>
    <w:p w14:paraId="31DC5AB0" w14:textId="0D0E108B" w:rsidR="007C000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w</w:t>
      </w:r>
      <w:r w:rsidR="007C000A" w:rsidRPr="00C057E5">
        <w:rPr>
          <w:rFonts w:ascii="Times New Roman" w:hAnsi="Times New Roman"/>
          <w:sz w:val="24"/>
          <w:szCs w:val="24"/>
        </w:rPr>
        <w:t xml:space="preserve"> przypadku stwierdzenia zmian lub naruszenia stanu zabezpieczeń, pracownik, który to stwierdził, natychmiast powiadamia o tym swojego bezpośredniego przełożonego</w:t>
      </w:r>
      <w:r w:rsidR="00CE599B" w:rsidRPr="00C057E5">
        <w:rPr>
          <w:rFonts w:ascii="Times New Roman" w:hAnsi="Times New Roman"/>
          <w:sz w:val="24"/>
          <w:szCs w:val="24"/>
        </w:rPr>
        <w:t>;</w:t>
      </w:r>
    </w:p>
    <w:p w14:paraId="6D8FCF27" w14:textId="43630B4A" w:rsidR="007C000A" w:rsidRPr="00C057E5" w:rsidRDefault="006E597D" w:rsidP="00B05A1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p</w:t>
      </w:r>
      <w:r w:rsidR="007C000A" w:rsidRPr="00C057E5">
        <w:rPr>
          <w:rFonts w:ascii="Times New Roman" w:hAnsi="Times New Roman"/>
          <w:sz w:val="24"/>
          <w:szCs w:val="24"/>
        </w:rPr>
        <w:t>o zakończeniu dnia pracy, wszyscy pracownicy Starostwa</w:t>
      </w:r>
      <w:r w:rsidR="00B51C49" w:rsidRPr="00C057E5">
        <w:rPr>
          <w:rFonts w:ascii="Times New Roman" w:hAnsi="Times New Roman"/>
          <w:sz w:val="24"/>
          <w:szCs w:val="24"/>
        </w:rPr>
        <w:t xml:space="preserve"> i PINB</w:t>
      </w:r>
      <w:r w:rsidR="007C000A" w:rsidRPr="00C057E5">
        <w:rPr>
          <w:rFonts w:ascii="Times New Roman" w:hAnsi="Times New Roman"/>
          <w:sz w:val="24"/>
          <w:szCs w:val="24"/>
        </w:rPr>
        <w:t xml:space="preserve"> zobowiązani są do uporządkowania swoich stanowisk pracy, wykonania czynności zabezpieczających adekwatnych do zastosowanych rozwiązań technicznych i organizacyjnych, w szczególności: zabezpieczenia komputerów i wszelkich innych nośników danych, wyłączenia urządzeń elektrycznych, które nie wymagają stałego zasilania, zamknięcia wszystkich okien, zasłonięcia rolet oraz </w:t>
      </w:r>
      <w:r w:rsidR="00CE599B" w:rsidRPr="00C057E5">
        <w:rPr>
          <w:rFonts w:ascii="Times New Roman" w:hAnsi="Times New Roman"/>
          <w:sz w:val="24"/>
          <w:szCs w:val="24"/>
        </w:rPr>
        <w:t>zamknięcia drzwi.</w:t>
      </w:r>
    </w:p>
    <w:p w14:paraId="410AF45E" w14:textId="6D15B6BF" w:rsidR="007D4F7E" w:rsidRPr="00C057E5" w:rsidRDefault="007D4F7E" w:rsidP="00B05A1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gubienie klucza, przekazanie osobie</w:t>
      </w:r>
      <w:r w:rsidR="00FC2591" w:rsidRPr="00C057E5">
        <w:rPr>
          <w:rFonts w:ascii="Times New Roman" w:hAnsi="Times New Roman"/>
          <w:sz w:val="24"/>
          <w:szCs w:val="24"/>
        </w:rPr>
        <w:t xml:space="preserve"> nieupoważnionej</w:t>
      </w:r>
      <w:r w:rsidRPr="00C057E5">
        <w:rPr>
          <w:rFonts w:ascii="Times New Roman" w:hAnsi="Times New Roman"/>
          <w:sz w:val="24"/>
          <w:szCs w:val="24"/>
        </w:rPr>
        <w:t xml:space="preserve"> lub utrata w jakikolwiek inny sposób może skutkować dla pracownika konsekwencjami służbowymi i/lub dyscyplinarnymi. </w:t>
      </w:r>
    </w:p>
    <w:p w14:paraId="7F6C717F" w14:textId="6290869E" w:rsidR="00650948" w:rsidRPr="00C057E5" w:rsidRDefault="00650948" w:rsidP="00B05A1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Klucze służące do otwierania pomieszczeń służbowych oraz do biurek, szaf oraz metalowych kasetek muszą być jednoznacznie opisane. </w:t>
      </w:r>
    </w:p>
    <w:p w14:paraId="04D22BB7" w14:textId="08ED93A1" w:rsidR="00650948" w:rsidRPr="00C057E5" w:rsidRDefault="00650948" w:rsidP="00B05A1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Klucze służące do otwierania pomieszczeń służbowych oraz do biurek, szaf, a także metalowych kasetek nie mo</w:t>
      </w:r>
      <w:r w:rsidR="005E15D9" w:rsidRPr="00C057E5">
        <w:rPr>
          <w:rFonts w:ascii="Times New Roman" w:hAnsi="Times New Roman"/>
          <w:sz w:val="24"/>
          <w:szCs w:val="24"/>
        </w:rPr>
        <w:t>gą być pozostawia</w:t>
      </w:r>
      <w:r w:rsidRPr="00C057E5">
        <w:rPr>
          <w:rFonts w:ascii="Times New Roman" w:hAnsi="Times New Roman"/>
          <w:sz w:val="24"/>
          <w:szCs w:val="24"/>
        </w:rPr>
        <w:t xml:space="preserve">ne w zamkach. </w:t>
      </w:r>
    </w:p>
    <w:p w14:paraId="5ABDD349" w14:textId="77777777" w:rsidR="00EE3386" w:rsidRPr="00C057E5" w:rsidRDefault="00EE3386" w:rsidP="00EE3386">
      <w:pPr>
        <w:numPr>
          <w:ilvl w:val="0"/>
          <w:numId w:val="1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Klucz w drzwiach pomieszczeń pozostawia się tylko w przypadku ogłoszenia ewakuacji z budynku, w celu sprawdzenia pomieszczeń przez służby ratownicze.</w:t>
      </w:r>
    </w:p>
    <w:p w14:paraId="40DEAA0A" w14:textId="77777777" w:rsidR="006D445F" w:rsidRPr="00C057E5" w:rsidRDefault="006D445F" w:rsidP="006D445F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3DF146" w14:textId="3750FFA8" w:rsidR="00567BBF" w:rsidRPr="00C057E5" w:rsidRDefault="00567BBF" w:rsidP="00F522B0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2.</w:t>
      </w:r>
    </w:p>
    <w:p w14:paraId="382D89C8" w14:textId="49B4E6A8" w:rsidR="00567BBF" w:rsidRPr="00C057E5" w:rsidRDefault="00567BBF" w:rsidP="00B05A10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Z uwagi na publiczny charakter funkcjonowania Starostwa, w godzinach </w:t>
      </w:r>
      <w:r w:rsidR="00BB5843" w:rsidRPr="00C057E5">
        <w:rPr>
          <w:rFonts w:ascii="Times New Roman" w:hAnsi="Times New Roman"/>
          <w:sz w:val="24"/>
          <w:szCs w:val="24"/>
        </w:rPr>
        <w:t xml:space="preserve">pracy urzędu </w:t>
      </w:r>
      <w:r w:rsidRPr="00C057E5">
        <w:rPr>
          <w:rFonts w:ascii="Times New Roman" w:hAnsi="Times New Roman"/>
          <w:sz w:val="24"/>
          <w:szCs w:val="24"/>
        </w:rPr>
        <w:t>nie stosuje się sformalizowanego systemu uprawnień do wchodzenia i przebywania na terenie budynku. Stan ten poszerza zakres obowiązków pracowników Starostwa</w:t>
      </w:r>
      <w:r w:rsidR="00B51C49" w:rsidRPr="00C057E5">
        <w:rPr>
          <w:rFonts w:ascii="Times New Roman" w:hAnsi="Times New Roman"/>
          <w:sz w:val="24"/>
          <w:szCs w:val="24"/>
        </w:rPr>
        <w:t xml:space="preserve"> i PINB</w:t>
      </w:r>
      <w:r w:rsidRPr="00C057E5">
        <w:rPr>
          <w:rFonts w:ascii="Times New Roman" w:hAnsi="Times New Roman"/>
          <w:sz w:val="24"/>
          <w:szCs w:val="24"/>
        </w:rPr>
        <w:t xml:space="preserve">, którzy są zobowiązani do: </w:t>
      </w:r>
    </w:p>
    <w:p w14:paraId="41F983E4" w14:textId="77777777" w:rsidR="002B54FF" w:rsidRPr="00C057E5" w:rsidRDefault="00567BBF" w:rsidP="002C3577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reagowania na wejście i przebywanie osób będących pod wpływem alkoholu lub innych środków odurzających; </w:t>
      </w:r>
    </w:p>
    <w:p w14:paraId="4CE28EEF" w14:textId="77777777" w:rsidR="002B54FF" w:rsidRPr="00C057E5" w:rsidRDefault="00567BBF" w:rsidP="002C3577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reagowania na próby wnoszenia do budynk</w:t>
      </w:r>
      <w:r w:rsidR="002B6E32" w:rsidRPr="00C057E5">
        <w:rPr>
          <w:rFonts w:ascii="Times New Roman" w:hAnsi="Times New Roman"/>
          <w:sz w:val="24"/>
          <w:szCs w:val="24"/>
        </w:rPr>
        <w:t>u</w:t>
      </w:r>
      <w:r w:rsidRPr="00C057E5">
        <w:rPr>
          <w:rFonts w:ascii="Times New Roman" w:hAnsi="Times New Roman"/>
          <w:sz w:val="24"/>
          <w:szCs w:val="24"/>
        </w:rPr>
        <w:t xml:space="preserve"> przedmiotów</w:t>
      </w:r>
      <w:r w:rsidR="002B6E32" w:rsidRPr="00C057E5">
        <w:rPr>
          <w:rFonts w:ascii="Times New Roman" w:hAnsi="Times New Roman"/>
          <w:sz w:val="24"/>
          <w:szCs w:val="24"/>
        </w:rPr>
        <w:t>, substancji</w:t>
      </w:r>
      <w:r w:rsidRPr="00C057E5">
        <w:rPr>
          <w:rFonts w:ascii="Times New Roman" w:hAnsi="Times New Roman"/>
          <w:sz w:val="24"/>
          <w:szCs w:val="24"/>
        </w:rPr>
        <w:t xml:space="preserve"> lub materiałów niebezpiecznych</w:t>
      </w:r>
      <w:r w:rsidR="002B6E32" w:rsidRPr="00C057E5">
        <w:rPr>
          <w:rFonts w:ascii="Times New Roman" w:hAnsi="Times New Roman"/>
          <w:sz w:val="24"/>
          <w:szCs w:val="24"/>
        </w:rPr>
        <w:t xml:space="preserve"> lub budzących podejrzenia co do ich ewentualnego zastosowania</w:t>
      </w:r>
      <w:r w:rsidRPr="00C057E5">
        <w:rPr>
          <w:rFonts w:ascii="Times New Roman" w:hAnsi="Times New Roman"/>
          <w:sz w:val="24"/>
          <w:szCs w:val="24"/>
        </w:rPr>
        <w:t xml:space="preserve">; </w:t>
      </w:r>
    </w:p>
    <w:p w14:paraId="3F57A629" w14:textId="77777777" w:rsidR="002B54FF" w:rsidRPr="00C057E5" w:rsidRDefault="00567BBF" w:rsidP="002C3577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lastRenderedPageBreak/>
        <w:t xml:space="preserve">reagowania na próby niszczenia, wynoszenia lub wywożenia mienia z budynku Starostwa; </w:t>
      </w:r>
    </w:p>
    <w:p w14:paraId="5C4D94E3" w14:textId="51449CA8" w:rsidR="00E372C0" w:rsidRPr="00C057E5" w:rsidRDefault="00567BBF" w:rsidP="002C3577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niezwłocznego reagowania na zaobserwowane próby stwarzania zagrożenia dla życia lub zdrowia osób, a także utraty lub zniszczenia mienia.  </w:t>
      </w:r>
    </w:p>
    <w:p w14:paraId="2755A108" w14:textId="77777777" w:rsidR="00EA4B89" w:rsidRPr="00C057E5" w:rsidRDefault="00EA4B89" w:rsidP="00B05A1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4F6CC01" w14:textId="7E8446B1" w:rsidR="00E61B0D" w:rsidRPr="00C057E5" w:rsidRDefault="00E61B0D" w:rsidP="00E61B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Rozdział </w:t>
      </w:r>
      <w:r w:rsidR="00A60EB5" w:rsidRPr="00C057E5">
        <w:rPr>
          <w:rFonts w:ascii="Times New Roman" w:hAnsi="Times New Roman"/>
          <w:b/>
          <w:sz w:val="24"/>
          <w:szCs w:val="24"/>
        </w:rPr>
        <w:t>2</w:t>
      </w:r>
      <w:r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0AFD0308" w14:textId="77777777" w:rsidR="00E61B0D" w:rsidRPr="00C057E5" w:rsidRDefault="00E61B0D" w:rsidP="00E61B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Serwis sprzątający </w:t>
      </w:r>
    </w:p>
    <w:p w14:paraId="2769F405" w14:textId="77777777" w:rsidR="00E61B0D" w:rsidRPr="00C057E5" w:rsidRDefault="00E61B0D" w:rsidP="00E61B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A247D" w14:textId="27B3C9CA" w:rsidR="00E61B0D" w:rsidRPr="00C057E5" w:rsidRDefault="00E61B0D" w:rsidP="001D41B3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3.</w:t>
      </w:r>
    </w:p>
    <w:p w14:paraId="1797C263" w14:textId="54428324" w:rsidR="00B3293D" w:rsidRPr="00C057E5" w:rsidRDefault="00B3293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Pracownik zewnętrzny serwisu sprzątającego uprawniony  do pobrania klucza </w:t>
      </w:r>
      <w:r w:rsidR="007E09B3" w:rsidRPr="00C057E5">
        <w:rPr>
          <w:rFonts w:ascii="Times New Roman" w:hAnsi="Times New Roman"/>
          <w:sz w:val="24"/>
          <w:szCs w:val="24"/>
        </w:rPr>
        <w:t xml:space="preserve">z zawieszką w kolorze czarnym </w:t>
      </w:r>
      <w:r w:rsidRPr="00C057E5">
        <w:rPr>
          <w:rStyle w:val="st"/>
          <w:rFonts w:ascii="Times New Roman" w:hAnsi="Times New Roman"/>
          <w:sz w:val="24"/>
          <w:szCs w:val="24"/>
        </w:rPr>
        <w:t>od drzwi zewnętrznych</w:t>
      </w:r>
      <w:r w:rsidR="00197B69" w:rsidRPr="00C057E5">
        <w:rPr>
          <w:rStyle w:val="st"/>
          <w:rFonts w:ascii="Times New Roman" w:hAnsi="Times New Roman"/>
          <w:sz w:val="24"/>
          <w:szCs w:val="24"/>
        </w:rPr>
        <w:t xml:space="preserve"> budynku </w:t>
      </w:r>
      <w:r w:rsidR="00197B69" w:rsidRPr="00C057E5">
        <w:rPr>
          <w:rFonts w:ascii="Times New Roman" w:hAnsi="Times New Roman"/>
          <w:sz w:val="24"/>
          <w:szCs w:val="24"/>
          <w:shd w:val="clear" w:color="auto" w:fill="FFFFFF"/>
        </w:rPr>
        <w:t>Starostwa Powiatowego przy ul. Zakolejowej 15A</w:t>
      </w:r>
      <w:r w:rsidR="00197B69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057E5">
        <w:rPr>
          <w:rStyle w:val="st"/>
          <w:rFonts w:ascii="Times New Roman" w:hAnsi="Times New Roman"/>
          <w:sz w:val="24"/>
          <w:szCs w:val="24"/>
        </w:rPr>
        <w:t>wraz z kluczem do metalowej kasetki pobiera za pokwitowaniem od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 xml:space="preserve"> upoważnionego pracownika obsługi Specjalnego Ośrodka Szkolno-Wychowawczego (SOSW) w pokoju nr 49 w budynku  SOSW od godz. </w:t>
      </w:r>
      <w:r w:rsidR="004968F5" w:rsidRPr="00C057E5">
        <w:rPr>
          <w:rFonts w:ascii="Times New Roman" w:hAnsi="Times New Roman"/>
          <w:sz w:val="24"/>
          <w:szCs w:val="24"/>
          <w:shd w:val="clear" w:color="auto" w:fill="FFFFFF"/>
        </w:rPr>
        <w:t>15.30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jest w ciągłym posiadaniu osoby, która ponosi pełną odpowiedzialność za jego należyte zabezpieczenie do momentu zwrotu klucza</w:t>
      </w:r>
      <w:r w:rsidR="004968F5" w:rsidRPr="00C057E5">
        <w:rPr>
          <w:rStyle w:val="st"/>
          <w:rFonts w:ascii="Times New Roman" w:hAnsi="Times New Roman"/>
          <w:sz w:val="24"/>
          <w:szCs w:val="24"/>
        </w:rPr>
        <w:t>.</w:t>
      </w:r>
    </w:p>
    <w:p w14:paraId="3CB6952B" w14:textId="186FE458" w:rsidR="00E61B0D" w:rsidRPr="00C057E5" w:rsidRDefault="00E61B0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Pracownik zewnętrzny serwisu sprzątającego uprawniony jest do pobrania kluczy</w:t>
      </w:r>
      <w:r w:rsidR="00F23537" w:rsidRPr="00C057E5">
        <w:rPr>
          <w:rFonts w:ascii="Times New Roman" w:hAnsi="Times New Roman"/>
          <w:sz w:val="24"/>
          <w:szCs w:val="24"/>
        </w:rPr>
        <w:t xml:space="preserve"> z zawieszką w kolorze czarnym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od pomieszczeń służbowych </w:t>
      </w:r>
      <w:r w:rsidR="0003291D" w:rsidRPr="00C057E5">
        <w:rPr>
          <w:rStyle w:val="st"/>
          <w:rFonts w:ascii="Times New Roman" w:hAnsi="Times New Roman"/>
          <w:sz w:val="24"/>
          <w:szCs w:val="24"/>
        </w:rPr>
        <w:t xml:space="preserve">umieszczonych w oddzielnej kasetce w pokoju socjalnym na pierwszym piętrze w budynku Starostwa Powiatowego przy ul. Zakolejowej 15A.  </w:t>
      </w:r>
    </w:p>
    <w:p w14:paraId="43857095" w14:textId="77777777" w:rsidR="00E61B0D" w:rsidRPr="00C057E5" w:rsidRDefault="00E61B0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Serwis sprzątający nie jest uprawniony do pobierania  kompletów kluczy zawierających klucze do kasetek metalowych znajdujących się w pomieszczeniach służbowych. </w:t>
      </w:r>
    </w:p>
    <w:p w14:paraId="713CD56C" w14:textId="39970DEE" w:rsidR="00E61B0D" w:rsidRPr="00C057E5" w:rsidRDefault="00E61B0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Serwis sprzątający ponosi pełną odpowiedzialność od momentu </w:t>
      </w:r>
      <w:r w:rsidR="0037107A" w:rsidRPr="00C057E5">
        <w:rPr>
          <w:rStyle w:val="st"/>
          <w:rFonts w:ascii="Times New Roman" w:hAnsi="Times New Roman"/>
          <w:sz w:val="24"/>
          <w:szCs w:val="24"/>
        </w:rPr>
        <w:t>otrzymania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kluczy do ich zdania za ich zabezpieczenie przed utratą. </w:t>
      </w:r>
    </w:p>
    <w:p w14:paraId="45D49382" w14:textId="77777777" w:rsidR="00E61B0D" w:rsidRPr="00C057E5" w:rsidRDefault="00E61B0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Pracownicy serwisu sprzątającego zobowiązani są do podpisania klauzuli o zachowaniu poufności w przypadku nieuprawnionego dostępu do danych osobowych znajdujących się w Starostwie. </w:t>
      </w:r>
    </w:p>
    <w:p w14:paraId="6BBAC0C6" w14:textId="52B5B0B2" w:rsidR="00E61B0D" w:rsidRPr="00C057E5" w:rsidRDefault="00E61B0D" w:rsidP="00E61B0D">
      <w:pPr>
        <w:numPr>
          <w:ilvl w:val="0"/>
          <w:numId w:val="10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Po zakończonej pracy, pracownik serwisu sprzątającego zobligowany jest do </w:t>
      </w:r>
      <w:r w:rsidR="00462A5C" w:rsidRPr="00C057E5">
        <w:rPr>
          <w:rStyle w:val="st"/>
          <w:rFonts w:ascii="Times New Roman" w:hAnsi="Times New Roman"/>
          <w:sz w:val="24"/>
          <w:szCs w:val="24"/>
        </w:rPr>
        <w:t xml:space="preserve">złożenia w kasetce </w:t>
      </w:r>
      <w:r w:rsidR="0003291D" w:rsidRPr="00C057E5">
        <w:rPr>
          <w:rStyle w:val="st"/>
          <w:rFonts w:ascii="Times New Roman" w:hAnsi="Times New Roman"/>
          <w:sz w:val="24"/>
          <w:szCs w:val="24"/>
        </w:rPr>
        <w:t>pobranych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kluczy </w:t>
      </w:r>
      <w:r w:rsidR="00462A5C" w:rsidRPr="00C057E5">
        <w:rPr>
          <w:rStyle w:val="st"/>
          <w:rFonts w:ascii="Times New Roman" w:hAnsi="Times New Roman"/>
          <w:sz w:val="24"/>
          <w:szCs w:val="24"/>
        </w:rPr>
        <w:t xml:space="preserve">do </w:t>
      </w:r>
      <w:r w:rsidRPr="00C057E5">
        <w:rPr>
          <w:rStyle w:val="st"/>
          <w:rFonts w:ascii="Times New Roman" w:hAnsi="Times New Roman"/>
          <w:sz w:val="24"/>
          <w:szCs w:val="24"/>
        </w:rPr>
        <w:t>pomieszczeń służbowych</w:t>
      </w:r>
      <w:r w:rsidR="0003291D" w:rsidRPr="00C057E5">
        <w:rPr>
          <w:rStyle w:val="st"/>
          <w:rFonts w:ascii="Times New Roman" w:hAnsi="Times New Roman"/>
          <w:sz w:val="24"/>
          <w:szCs w:val="24"/>
        </w:rPr>
        <w:t xml:space="preserve"> w pokoju socjalnym na pierwszym piętrze w budynku Starostwa Powiatowego przy ul. Zakolejowej 15A</w:t>
      </w:r>
      <w:r w:rsidR="00462A5C" w:rsidRPr="00C057E5">
        <w:rPr>
          <w:rStyle w:val="st"/>
          <w:rFonts w:ascii="Times New Roman" w:hAnsi="Times New Roman"/>
          <w:sz w:val="24"/>
          <w:szCs w:val="24"/>
        </w:rPr>
        <w:t xml:space="preserve"> i jej zamknięcia</w:t>
      </w:r>
      <w:r w:rsidR="00973FCD" w:rsidRPr="00C057E5">
        <w:rPr>
          <w:rStyle w:val="st"/>
          <w:rFonts w:ascii="Times New Roman" w:hAnsi="Times New Roman"/>
          <w:sz w:val="24"/>
          <w:szCs w:val="24"/>
        </w:rPr>
        <w:t>.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</w:p>
    <w:p w14:paraId="18FD322A" w14:textId="375A9128" w:rsidR="00B3293D" w:rsidRPr="00C057E5" w:rsidRDefault="00B3293D" w:rsidP="00E61B0D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Po zakończonej pracy, pracownik serwisu sprzątającego zobligowany jest do zamknięcia wszystkich okien i drzwi, zakodowania systemu alarmowego, zamknięcia drzwi zewnętrznych i zdania  </w:t>
      </w:r>
      <w:r w:rsidR="00973FCD" w:rsidRPr="00C057E5">
        <w:rPr>
          <w:rFonts w:ascii="Times New Roman" w:hAnsi="Times New Roman"/>
          <w:sz w:val="24"/>
          <w:szCs w:val="24"/>
          <w:shd w:val="clear" w:color="auto" w:fill="FFFFFF"/>
        </w:rPr>
        <w:t>za pokwitowaniem</w:t>
      </w:r>
      <w:r w:rsidR="00973FCD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klucza </w:t>
      </w:r>
      <w:r w:rsidR="00973FCD" w:rsidRPr="00C057E5">
        <w:rPr>
          <w:rStyle w:val="st"/>
          <w:rFonts w:ascii="Times New Roman" w:hAnsi="Times New Roman"/>
          <w:sz w:val="24"/>
          <w:szCs w:val="24"/>
        </w:rPr>
        <w:t>do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drzwi zewnętrznych  budynku Starostwa Powiatowego  do </w:t>
      </w:r>
      <w:r w:rsidRPr="00C057E5">
        <w:rPr>
          <w:rFonts w:ascii="Times New Roman" w:hAnsi="Times New Roman"/>
          <w:sz w:val="24"/>
          <w:szCs w:val="24"/>
          <w:shd w:val="clear" w:color="auto" w:fill="FFFFFF"/>
        </w:rPr>
        <w:t>upoważnionego pracownika obsługi (SOSW) w pokoju nr 49 w budynku  SOSW.</w:t>
      </w:r>
    </w:p>
    <w:p w14:paraId="76826F5A" w14:textId="77777777" w:rsidR="00E61B0D" w:rsidRPr="00C057E5" w:rsidRDefault="00E61B0D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F7E35" w14:textId="51B8A3DB" w:rsidR="007D4F7E" w:rsidRPr="00C057E5" w:rsidRDefault="00E61B0D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Rozdział 3</w:t>
      </w:r>
      <w:r w:rsidR="007D4F7E"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3C6989FA" w14:textId="77777777" w:rsidR="007D4F7E" w:rsidRPr="00C057E5" w:rsidRDefault="007D4F7E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Klucze zapasowe </w:t>
      </w:r>
    </w:p>
    <w:p w14:paraId="37DF03AD" w14:textId="77777777" w:rsidR="007D4F7E" w:rsidRPr="00C057E5" w:rsidRDefault="007D4F7E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B9F49" w14:textId="396CAF7E" w:rsidR="00567BBF" w:rsidRPr="00C057E5" w:rsidRDefault="00E61B0D" w:rsidP="001D41B3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4</w:t>
      </w:r>
      <w:r w:rsidR="007D4F7E" w:rsidRPr="00C057E5">
        <w:rPr>
          <w:rStyle w:val="st"/>
          <w:rFonts w:ascii="Times New Roman" w:hAnsi="Times New Roman"/>
          <w:sz w:val="24"/>
          <w:szCs w:val="24"/>
        </w:rPr>
        <w:t>.</w:t>
      </w:r>
    </w:p>
    <w:p w14:paraId="2A486936" w14:textId="2D82023C" w:rsidR="00567BBF" w:rsidRPr="00C057E5" w:rsidRDefault="00567BBF" w:rsidP="00B05A10">
      <w:pPr>
        <w:numPr>
          <w:ilvl w:val="0"/>
          <w:numId w:val="5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Duplikaty kluczy, będące kluczami zapasowymi</w:t>
      </w:r>
      <w:r w:rsidR="00F23537" w:rsidRPr="00C057E5">
        <w:rPr>
          <w:rFonts w:ascii="Times New Roman" w:hAnsi="Times New Roman"/>
          <w:sz w:val="24"/>
          <w:szCs w:val="24"/>
        </w:rPr>
        <w:t xml:space="preserve"> z zawieszką w kolorze czerwonym </w:t>
      </w:r>
      <w:r w:rsidRPr="00C057E5">
        <w:rPr>
          <w:rStyle w:val="st"/>
          <w:rFonts w:ascii="Times New Roman" w:hAnsi="Times New Roman"/>
          <w:sz w:val="24"/>
          <w:szCs w:val="24"/>
        </w:rPr>
        <w:t>do pomieszczeń Starostwa</w:t>
      </w:r>
      <w:r w:rsidR="00AE64AA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881B00" w:rsidRPr="00C057E5">
        <w:rPr>
          <w:rStyle w:val="st"/>
          <w:rFonts w:ascii="Times New Roman" w:hAnsi="Times New Roman"/>
          <w:sz w:val="24"/>
          <w:szCs w:val="24"/>
        </w:rPr>
        <w:t xml:space="preserve">wraz z </w:t>
      </w:r>
      <w:r w:rsidR="00AE64AA" w:rsidRPr="00C057E5">
        <w:rPr>
          <w:rStyle w:val="st"/>
          <w:rFonts w:ascii="Times New Roman" w:hAnsi="Times New Roman"/>
          <w:sz w:val="24"/>
          <w:szCs w:val="24"/>
        </w:rPr>
        <w:t>klucz</w:t>
      </w:r>
      <w:r w:rsidR="00881B00" w:rsidRPr="00C057E5">
        <w:rPr>
          <w:rStyle w:val="st"/>
          <w:rFonts w:ascii="Times New Roman" w:hAnsi="Times New Roman"/>
          <w:sz w:val="24"/>
          <w:szCs w:val="24"/>
        </w:rPr>
        <w:t>ami</w:t>
      </w:r>
      <w:r w:rsidR="00AE64AA" w:rsidRPr="00C057E5">
        <w:rPr>
          <w:rStyle w:val="st"/>
          <w:rFonts w:ascii="Times New Roman" w:hAnsi="Times New Roman"/>
          <w:sz w:val="24"/>
          <w:szCs w:val="24"/>
        </w:rPr>
        <w:t xml:space="preserve"> do metalow</w:t>
      </w:r>
      <w:r w:rsidR="00881B00" w:rsidRPr="00C057E5">
        <w:rPr>
          <w:rStyle w:val="st"/>
          <w:rFonts w:ascii="Times New Roman" w:hAnsi="Times New Roman"/>
          <w:sz w:val="24"/>
          <w:szCs w:val="24"/>
        </w:rPr>
        <w:t>ych</w:t>
      </w:r>
      <w:r w:rsidR="00AE64AA" w:rsidRPr="00C057E5">
        <w:rPr>
          <w:rStyle w:val="st"/>
          <w:rFonts w:ascii="Times New Roman" w:hAnsi="Times New Roman"/>
          <w:sz w:val="24"/>
          <w:szCs w:val="24"/>
        </w:rPr>
        <w:t xml:space="preserve"> kaset</w:t>
      </w:r>
      <w:r w:rsidR="00881B00" w:rsidRPr="00C057E5">
        <w:rPr>
          <w:rStyle w:val="st"/>
          <w:rFonts w:ascii="Times New Roman" w:hAnsi="Times New Roman"/>
          <w:sz w:val="24"/>
          <w:szCs w:val="24"/>
        </w:rPr>
        <w:t>ek</w:t>
      </w:r>
      <w:r w:rsidR="00E01F48" w:rsidRPr="00C057E5">
        <w:rPr>
          <w:rStyle w:val="st"/>
          <w:rFonts w:ascii="Times New Roman" w:hAnsi="Times New Roman"/>
          <w:sz w:val="24"/>
          <w:szCs w:val="24"/>
        </w:rPr>
        <w:t xml:space="preserve"> znajdujących się w pomieszczeniach służbowych</w:t>
      </w:r>
      <w:r w:rsidR="00881B00" w:rsidRPr="00C057E5">
        <w:rPr>
          <w:rStyle w:val="st"/>
          <w:rFonts w:ascii="Times New Roman" w:hAnsi="Times New Roman"/>
          <w:sz w:val="24"/>
          <w:szCs w:val="24"/>
        </w:rPr>
        <w:t xml:space="preserve"> oraz </w:t>
      </w:r>
      <w:r w:rsidR="00A5079A" w:rsidRPr="00C057E5">
        <w:rPr>
          <w:rStyle w:val="st"/>
          <w:rFonts w:ascii="Times New Roman" w:hAnsi="Times New Roman"/>
          <w:sz w:val="24"/>
          <w:szCs w:val="24"/>
        </w:rPr>
        <w:t xml:space="preserve">kod </w:t>
      </w:r>
      <w:r w:rsidR="00E01F48" w:rsidRPr="00C057E5">
        <w:rPr>
          <w:rStyle w:val="st"/>
          <w:rFonts w:ascii="Times New Roman" w:hAnsi="Times New Roman"/>
          <w:sz w:val="24"/>
          <w:szCs w:val="24"/>
        </w:rPr>
        <w:t xml:space="preserve">do szafki na klucze znajdującej się </w:t>
      </w:r>
      <w:r w:rsidR="00FE1393" w:rsidRPr="00C057E5">
        <w:rPr>
          <w:rStyle w:val="st"/>
          <w:rFonts w:ascii="Times New Roman" w:hAnsi="Times New Roman"/>
          <w:sz w:val="24"/>
          <w:szCs w:val="24"/>
        </w:rPr>
        <w:t>w pokoju Nr 49</w:t>
      </w:r>
      <w:r w:rsidR="00B51C49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B51C49" w:rsidRPr="00C057E5">
        <w:rPr>
          <w:rStyle w:val="st"/>
          <w:rFonts w:ascii="Times New Roman" w:hAnsi="Times New Roman"/>
          <w:sz w:val="24"/>
          <w:szCs w:val="24"/>
        </w:rPr>
        <w:lastRenderedPageBreak/>
        <w:t>budynku SOSW</w:t>
      </w:r>
      <w:r w:rsidR="00E01F48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057E5">
        <w:rPr>
          <w:rStyle w:val="st"/>
          <w:rFonts w:ascii="Times New Roman" w:hAnsi="Times New Roman"/>
          <w:sz w:val="24"/>
          <w:szCs w:val="24"/>
        </w:rPr>
        <w:t>są przechowywane w</w:t>
      </w:r>
      <w:r w:rsidR="00E43D81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D37C3" w:rsidRPr="00C057E5">
        <w:rPr>
          <w:rFonts w:ascii="Times New Roman" w:hAnsi="Times New Roman"/>
          <w:sz w:val="24"/>
          <w:szCs w:val="24"/>
        </w:rPr>
        <w:t>sejfie kancelarii Starostwa P</w:t>
      </w:r>
      <w:r w:rsidR="00E43D81" w:rsidRPr="00C057E5">
        <w:rPr>
          <w:rFonts w:ascii="Times New Roman" w:hAnsi="Times New Roman"/>
          <w:sz w:val="24"/>
          <w:szCs w:val="24"/>
        </w:rPr>
        <w:t xml:space="preserve">owiatowego </w:t>
      </w:r>
      <w:r w:rsidR="00B51C49" w:rsidRPr="00C057E5">
        <w:rPr>
          <w:rFonts w:ascii="Times New Roman" w:hAnsi="Times New Roman"/>
          <w:sz w:val="24"/>
          <w:szCs w:val="24"/>
        </w:rPr>
        <w:t xml:space="preserve">przy Alei Róż 2 </w:t>
      </w:r>
      <w:r w:rsidR="00E43D81" w:rsidRPr="00C057E5">
        <w:rPr>
          <w:rFonts w:ascii="Times New Roman" w:hAnsi="Times New Roman"/>
          <w:sz w:val="24"/>
          <w:szCs w:val="24"/>
        </w:rPr>
        <w:t>(pok. Nr 39)</w:t>
      </w:r>
      <w:r w:rsidR="00B51C49" w:rsidRPr="00C057E5">
        <w:rPr>
          <w:rFonts w:ascii="Times New Roman" w:hAnsi="Times New Roman"/>
          <w:sz w:val="24"/>
          <w:szCs w:val="24"/>
        </w:rPr>
        <w:t>.</w:t>
      </w:r>
    </w:p>
    <w:p w14:paraId="497754F7" w14:textId="625958C9" w:rsidR="00567BBF" w:rsidRPr="00C057E5" w:rsidRDefault="00567BBF" w:rsidP="00B05A10">
      <w:pPr>
        <w:numPr>
          <w:ilvl w:val="0"/>
          <w:numId w:val="5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Klucze, o których mowa w ust. 1 są przyjmowane za pokwitowaniem i podlegają zabezpieczeniu</w:t>
      </w:r>
      <w:r w:rsidR="003A732E" w:rsidRPr="00C057E5">
        <w:rPr>
          <w:rStyle w:val="st"/>
          <w:rFonts w:ascii="Times New Roman" w:hAnsi="Times New Roman"/>
          <w:sz w:val="24"/>
          <w:szCs w:val="24"/>
        </w:rPr>
        <w:t xml:space="preserve"> przez pracownika </w:t>
      </w:r>
      <w:r w:rsidR="00E43D81" w:rsidRPr="00C057E5">
        <w:rPr>
          <w:rStyle w:val="st"/>
          <w:rFonts w:ascii="Times New Roman" w:hAnsi="Times New Roman"/>
          <w:sz w:val="24"/>
          <w:szCs w:val="24"/>
        </w:rPr>
        <w:t>kancelarii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- w sposób uniemożliwiający pobranie ich przez osobę nieuprawnioną. </w:t>
      </w:r>
    </w:p>
    <w:p w14:paraId="2CC790C0" w14:textId="21E2714B" w:rsidR="00567BBF" w:rsidRPr="00C057E5" w:rsidRDefault="00567BBF" w:rsidP="00B05A10">
      <w:pPr>
        <w:numPr>
          <w:ilvl w:val="0"/>
          <w:numId w:val="5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Wydanie kluczy zapasowych, o których mowa w ust. 1, może odbywać się tylko w uzasadnionych sytuacjach oraz w przypadkach awaryjnych, za zgodą bezpośredniego przełożonego – za każdym razem za pokwitowaniem w rejestrze ewidencji użytkowników kluc</w:t>
      </w:r>
      <w:r w:rsidR="002B6E32" w:rsidRPr="00C057E5">
        <w:rPr>
          <w:rStyle w:val="st"/>
          <w:rFonts w:ascii="Times New Roman" w:hAnsi="Times New Roman"/>
          <w:sz w:val="24"/>
          <w:szCs w:val="24"/>
        </w:rPr>
        <w:t xml:space="preserve">zy zapasowych. </w:t>
      </w:r>
      <w:r w:rsidR="00BB5843" w:rsidRPr="00C057E5">
        <w:rPr>
          <w:rStyle w:val="st"/>
          <w:rFonts w:ascii="Times New Roman" w:hAnsi="Times New Roman"/>
          <w:sz w:val="24"/>
          <w:szCs w:val="24"/>
        </w:rPr>
        <w:t>Fakt użycia kluczy zapasowych należy zgłosić do Sekretarza Powiatu.</w:t>
      </w:r>
    </w:p>
    <w:p w14:paraId="6D721684" w14:textId="2F95F8A2" w:rsidR="00567BBF" w:rsidRPr="00C057E5" w:rsidRDefault="00567BBF" w:rsidP="00B05A10">
      <w:pPr>
        <w:numPr>
          <w:ilvl w:val="0"/>
          <w:numId w:val="5"/>
        </w:num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Klucze zapasowe, po ich wykorzystaniu, należy niezwłocznie zwrócić do depozytu za poświadczeniem zwrotu w rejestrze. </w:t>
      </w:r>
    </w:p>
    <w:p w14:paraId="036A03C5" w14:textId="5763B8C2" w:rsidR="001F133F" w:rsidRPr="00C057E5" w:rsidRDefault="002B6E32" w:rsidP="001D41B3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Wzór ewidencji użytkowników kluczy zapasowych stanowi </w:t>
      </w:r>
      <w:r w:rsidR="000331C0" w:rsidRPr="00C057E5">
        <w:rPr>
          <w:rStyle w:val="st"/>
          <w:rFonts w:ascii="Times New Roman" w:hAnsi="Times New Roman"/>
          <w:b/>
          <w:sz w:val="24"/>
          <w:szCs w:val="24"/>
        </w:rPr>
        <w:t>załącznik Nr 3</w:t>
      </w:r>
      <w:r w:rsidRPr="00C057E5">
        <w:rPr>
          <w:rStyle w:val="st"/>
          <w:rFonts w:ascii="Times New Roman" w:hAnsi="Times New Roman"/>
          <w:b/>
          <w:sz w:val="24"/>
          <w:szCs w:val="24"/>
        </w:rPr>
        <w:t xml:space="preserve"> do </w:t>
      </w:r>
      <w:r w:rsidRPr="00C057E5">
        <w:rPr>
          <w:rStyle w:val="st"/>
          <w:rFonts w:ascii="Times New Roman" w:hAnsi="Times New Roman"/>
          <w:bCs/>
          <w:sz w:val="24"/>
          <w:szCs w:val="24"/>
        </w:rPr>
        <w:t xml:space="preserve">niniejszej instrukcji. </w:t>
      </w:r>
    </w:p>
    <w:p w14:paraId="0C9195C4" w14:textId="77777777" w:rsidR="001D41B3" w:rsidRPr="00C057E5" w:rsidRDefault="001D41B3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85504" w14:textId="53004F34" w:rsidR="002B6E32" w:rsidRPr="00C057E5" w:rsidRDefault="00EC1313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Rozdział 4</w:t>
      </w:r>
      <w:r w:rsidR="002B6E32"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7C926A8B" w14:textId="796A1B42" w:rsidR="002B6E32" w:rsidRPr="00C057E5" w:rsidRDefault="002B6E32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Pomieszczenia szczególnie chronione </w:t>
      </w:r>
    </w:p>
    <w:p w14:paraId="02BE068A" w14:textId="7B3F2915" w:rsidR="002B6E32" w:rsidRPr="00C057E5" w:rsidRDefault="002B6E32" w:rsidP="00B05A1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DBEDF01" w14:textId="199537FD" w:rsidR="002B54FF" w:rsidRPr="00C057E5" w:rsidRDefault="002B54FF" w:rsidP="001D41B3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5.</w:t>
      </w:r>
    </w:p>
    <w:p w14:paraId="1C1B9C0A" w14:textId="628940B9" w:rsidR="002B54FF" w:rsidRPr="00C057E5" w:rsidRDefault="00461DF3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Pomieszczeniem</w:t>
      </w:r>
      <w:r w:rsidR="002B54FF" w:rsidRPr="00C057E5">
        <w:rPr>
          <w:rStyle w:val="st"/>
          <w:rFonts w:ascii="Times New Roman" w:hAnsi="Times New Roman"/>
          <w:sz w:val="24"/>
          <w:szCs w:val="24"/>
        </w:rPr>
        <w:t xml:space="preserve"> podleg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ającym szczególnej ochronie  jest </w:t>
      </w:r>
      <w:r w:rsidR="002B54FF" w:rsidRPr="00C057E5">
        <w:rPr>
          <w:rStyle w:val="st"/>
          <w:rFonts w:ascii="Times New Roman" w:hAnsi="Times New Roman"/>
          <w:sz w:val="24"/>
          <w:szCs w:val="24"/>
        </w:rPr>
        <w:t xml:space="preserve">Archiwum; </w:t>
      </w:r>
    </w:p>
    <w:p w14:paraId="7189DBE0" w14:textId="712B3ED2" w:rsidR="006D24E5" w:rsidRPr="00C057E5" w:rsidRDefault="006D24E5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Sprzątanie </w:t>
      </w:r>
      <w:r w:rsidR="00461DF3" w:rsidRPr="00C057E5">
        <w:rPr>
          <w:rStyle w:val="st"/>
          <w:rFonts w:ascii="Times New Roman" w:hAnsi="Times New Roman"/>
          <w:sz w:val="24"/>
          <w:szCs w:val="24"/>
        </w:rPr>
        <w:t xml:space="preserve">pomieszczenia Archiwum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odbywa się wyłącznie w godzinach pracy Starostwa, w obecności upoważnionego pracownika. </w:t>
      </w:r>
    </w:p>
    <w:p w14:paraId="38AC5459" w14:textId="278AA96B" w:rsidR="006D24E5" w:rsidRPr="00C057E5" w:rsidRDefault="009C24EC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Klucze od pomieszczenia Archiwum</w:t>
      </w:r>
      <w:r w:rsidR="006D24E5" w:rsidRPr="00C057E5">
        <w:rPr>
          <w:rStyle w:val="st"/>
          <w:rFonts w:ascii="Times New Roman" w:hAnsi="Times New Roman"/>
          <w:sz w:val="24"/>
          <w:szCs w:val="24"/>
        </w:rPr>
        <w:t xml:space="preserve"> nie są wydawane serwisowi sprzątającemu. </w:t>
      </w:r>
    </w:p>
    <w:p w14:paraId="3AF96B0F" w14:textId="7E3E0E2A" w:rsidR="007F342A" w:rsidRPr="00C057E5" w:rsidRDefault="007F342A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Dostęp do </w:t>
      </w:r>
      <w:r w:rsidR="009C24EC" w:rsidRPr="00C057E5">
        <w:rPr>
          <w:rStyle w:val="st"/>
          <w:rFonts w:ascii="Times New Roman" w:hAnsi="Times New Roman"/>
          <w:sz w:val="24"/>
          <w:szCs w:val="24"/>
        </w:rPr>
        <w:t>pomieszczenia Archiwum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B26B9C" w:rsidRPr="00C057E5">
        <w:rPr>
          <w:rStyle w:val="st"/>
          <w:rFonts w:ascii="Times New Roman" w:hAnsi="Times New Roman"/>
          <w:sz w:val="24"/>
          <w:szCs w:val="24"/>
        </w:rPr>
        <w:t xml:space="preserve">Zakładowego Starostwa Powiatowego w Wyszkowie 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posiadają: </w:t>
      </w:r>
    </w:p>
    <w:p w14:paraId="67312D36" w14:textId="52912E81" w:rsidR="007F342A" w:rsidRPr="00C057E5" w:rsidRDefault="007F342A" w:rsidP="002C3577">
      <w:pPr>
        <w:numPr>
          <w:ilvl w:val="0"/>
          <w:numId w:val="20"/>
        </w:numPr>
        <w:spacing w:after="0" w:line="276" w:lineRule="auto"/>
        <w:ind w:left="72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Starostwa Powiatu Wyszkowskiego; </w:t>
      </w:r>
    </w:p>
    <w:p w14:paraId="26B1E2AE" w14:textId="1E48C5B1" w:rsidR="007F342A" w:rsidRPr="00C057E5" w:rsidRDefault="006D7CD6" w:rsidP="002C3577">
      <w:pPr>
        <w:numPr>
          <w:ilvl w:val="0"/>
          <w:numId w:val="20"/>
        </w:numPr>
        <w:spacing w:after="0" w:line="276" w:lineRule="auto"/>
        <w:ind w:left="72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Wicestarost</w:t>
      </w:r>
      <w:r w:rsidR="007F342A" w:rsidRPr="00C057E5">
        <w:rPr>
          <w:rStyle w:val="st"/>
          <w:rFonts w:ascii="Times New Roman" w:hAnsi="Times New Roman"/>
          <w:sz w:val="24"/>
          <w:szCs w:val="24"/>
        </w:rPr>
        <w:t xml:space="preserve">a Powiatu Wyszkowskiego; </w:t>
      </w:r>
    </w:p>
    <w:p w14:paraId="4458686C" w14:textId="7687E66A" w:rsidR="007F342A" w:rsidRPr="00C057E5" w:rsidRDefault="007F342A" w:rsidP="002C3577">
      <w:pPr>
        <w:numPr>
          <w:ilvl w:val="0"/>
          <w:numId w:val="20"/>
        </w:numPr>
        <w:spacing w:after="0" w:line="276" w:lineRule="auto"/>
        <w:ind w:left="72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Sekretarz Powiatu Wyszkowskiego; </w:t>
      </w:r>
    </w:p>
    <w:p w14:paraId="569F567C" w14:textId="22DA03D5" w:rsidR="007F342A" w:rsidRPr="00C057E5" w:rsidRDefault="00FC0BCB" w:rsidP="002C3577">
      <w:pPr>
        <w:numPr>
          <w:ilvl w:val="0"/>
          <w:numId w:val="20"/>
        </w:numPr>
        <w:spacing w:after="0" w:line="276" w:lineRule="auto"/>
        <w:ind w:left="72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p</w:t>
      </w:r>
      <w:r w:rsidR="009C24EC" w:rsidRPr="00C057E5">
        <w:rPr>
          <w:rStyle w:val="st"/>
          <w:rFonts w:ascii="Times New Roman" w:hAnsi="Times New Roman"/>
          <w:sz w:val="24"/>
          <w:szCs w:val="24"/>
        </w:rPr>
        <w:t>racownicy Kancelarii Starostwa.</w:t>
      </w:r>
      <w:r w:rsidR="007F342A" w:rsidRPr="00C057E5">
        <w:rPr>
          <w:rStyle w:val="st"/>
          <w:rFonts w:ascii="Times New Roman" w:hAnsi="Times New Roman"/>
          <w:sz w:val="24"/>
          <w:szCs w:val="24"/>
        </w:rPr>
        <w:t xml:space="preserve"> </w:t>
      </w:r>
    </w:p>
    <w:p w14:paraId="6C4996F3" w14:textId="3500D1CA" w:rsidR="007F342A" w:rsidRPr="00C057E5" w:rsidRDefault="007F342A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Dost</w:t>
      </w:r>
      <w:r w:rsidR="009C24EC" w:rsidRPr="00C057E5">
        <w:rPr>
          <w:rStyle w:val="st"/>
          <w:rFonts w:ascii="Times New Roman" w:hAnsi="Times New Roman"/>
          <w:sz w:val="24"/>
          <w:szCs w:val="24"/>
        </w:rPr>
        <w:t>ęp osób trzecich do pomieszczenia Archiwum</w:t>
      </w:r>
      <w:r w:rsidR="00B26B9C" w:rsidRPr="00C057E5">
        <w:rPr>
          <w:rStyle w:val="st"/>
          <w:rFonts w:ascii="Times New Roman" w:hAnsi="Times New Roman"/>
          <w:sz w:val="24"/>
          <w:szCs w:val="24"/>
        </w:rPr>
        <w:t xml:space="preserve"> o których mowa w ust. 2</w:t>
      </w:r>
      <w:r w:rsidRPr="00C057E5">
        <w:rPr>
          <w:rStyle w:val="st"/>
          <w:rFonts w:ascii="Times New Roman" w:hAnsi="Times New Roman"/>
          <w:sz w:val="24"/>
          <w:szCs w:val="24"/>
        </w:rPr>
        <w:t xml:space="preserve">, odbywa się wyłącznie pod nadzorem i w obecności osób upoważnionych. </w:t>
      </w:r>
    </w:p>
    <w:p w14:paraId="5A98C39A" w14:textId="0558A94C" w:rsidR="00B26B9C" w:rsidRPr="00C057E5" w:rsidRDefault="00B26B9C" w:rsidP="002C3577">
      <w:pPr>
        <w:numPr>
          <w:ilvl w:val="0"/>
          <w:numId w:val="13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Dostęp do pomieszczenia Archiwum </w:t>
      </w:r>
      <w:r w:rsidR="00991075" w:rsidRPr="00C057E5">
        <w:rPr>
          <w:rFonts w:ascii="Times New Roman" w:hAnsi="Times New Roman"/>
          <w:sz w:val="24"/>
          <w:szCs w:val="24"/>
        </w:rPr>
        <w:t>Powiatowego Inspektoratu Nadzoru Budowlanego (</w:t>
      </w:r>
      <w:r w:rsidR="00991075" w:rsidRPr="00C057E5">
        <w:rPr>
          <w:rStyle w:val="st"/>
          <w:rFonts w:ascii="Times New Roman" w:hAnsi="Times New Roman"/>
          <w:sz w:val="24"/>
          <w:szCs w:val="24"/>
        </w:rPr>
        <w:t xml:space="preserve">PINB) </w:t>
      </w:r>
      <w:r w:rsidR="00280921" w:rsidRPr="00C057E5">
        <w:rPr>
          <w:rStyle w:val="st"/>
          <w:rFonts w:ascii="Times New Roman" w:hAnsi="Times New Roman"/>
          <w:sz w:val="24"/>
          <w:szCs w:val="24"/>
        </w:rPr>
        <w:t>posiadają pracownicy PINB.</w:t>
      </w:r>
    </w:p>
    <w:p w14:paraId="6A52726B" w14:textId="77777777" w:rsidR="006D24E5" w:rsidRPr="00C057E5" w:rsidRDefault="006D24E5" w:rsidP="00B05A10">
      <w:pPr>
        <w:spacing w:after="0"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76B32C98" w14:textId="5BFB4B4A" w:rsidR="006D24E5" w:rsidRPr="00C057E5" w:rsidRDefault="006D24E5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Rozdz</w:t>
      </w:r>
      <w:r w:rsidRPr="00C057E5">
        <w:rPr>
          <w:rFonts w:ascii="Times New Roman" w:hAnsi="Times New Roman"/>
          <w:sz w:val="24"/>
          <w:szCs w:val="24"/>
        </w:rPr>
        <w:t>i</w:t>
      </w:r>
      <w:r w:rsidRPr="00C057E5">
        <w:rPr>
          <w:rFonts w:ascii="Times New Roman" w:hAnsi="Times New Roman"/>
          <w:b/>
          <w:sz w:val="24"/>
          <w:szCs w:val="24"/>
        </w:rPr>
        <w:t xml:space="preserve">ał </w:t>
      </w:r>
      <w:r w:rsidR="00EC1313" w:rsidRPr="00C057E5">
        <w:rPr>
          <w:rFonts w:ascii="Times New Roman" w:hAnsi="Times New Roman"/>
          <w:b/>
          <w:sz w:val="24"/>
          <w:szCs w:val="24"/>
        </w:rPr>
        <w:t>5</w:t>
      </w:r>
      <w:r w:rsidR="007F342A"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52C2B82E" w14:textId="1C072131" w:rsidR="006D24E5" w:rsidRPr="00C057E5" w:rsidRDefault="007F342A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Osoby uprawnione do pełnego dostępu </w:t>
      </w:r>
    </w:p>
    <w:p w14:paraId="58911DB4" w14:textId="4519768F" w:rsidR="007F342A" w:rsidRPr="00C057E5" w:rsidRDefault="007F342A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A44E9" w14:textId="482B442A" w:rsidR="007F342A" w:rsidRPr="00C057E5" w:rsidRDefault="007F342A" w:rsidP="001D41B3">
      <w:pPr>
        <w:spacing w:after="0" w:line="276" w:lineRule="auto"/>
        <w:jc w:val="center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>§ 6.</w:t>
      </w:r>
    </w:p>
    <w:p w14:paraId="449140AD" w14:textId="3E95588A" w:rsidR="0096757D" w:rsidRPr="00C057E5" w:rsidRDefault="0096757D" w:rsidP="002C3577">
      <w:pPr>
        <w:numPr>
          <w:ilvl w:val="0"/>
          <w:numId w:val="21"/>
        </w:numPr>
        <w:spacing w:after="0" w:line="276" w:lineRule="auto"/>
        <w:ind w:left="360"/>
        <w:jc w:val="both"/>
        <w:rPr>
          <w:rStyle w:val="st"/>
          <w:rFonts w:ascii="Times New Roman" w:hAnsi="Times New Roman"/>
          <w:sz w:val="24"/>
          <w:szCs w:val="24"/>
        </w:rPr>
      </w:pPr>
      <w:r w:rsidRPr="00C057E5">
        <w:rPr>
          <w:rStyle w:val="st"/>
          <w:rFonts w:ascii="Times New Roman" w:hAnsi="Times New Roman"/>
          <w:sz w:val="24"/>
          <w:szCs w:val="24"/>
        </w:rPr>
        <w:t xml:space="preserve">Osoby posiadające </w:t>
      </w:r>
      <w:r w:rsidR="00F622F3" w:rsidRPr="00C057E5">
        <w:rPr>
          <w:rStyle w:val="st"/>
          <w:rFonts w:ascii="Times New Roman" w:hAnsi="Times New Roman"/>
          <w:sz w:val="24"/>
          <w:szCs w:val="24"/>
        </w:rPr>
        <w:t xml:space="preserve">prawo przebywania w budynkach Starostwa również po godzinach pracy urzędu: </w:t>
      </w:r>
    </w:p>
    <w:p w14:paraId="2DC47977" w14:textId="088F6892" w:rsidR="0096757D" w:rsidRPr="00C057E5" w:rsidRDefault="0096757D" w:rsidP="002C3577">
      <w:pPr>
        <w:numPr>
          <w:ilvl w:val="0"/>
          <w:numId w:val="22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Starosta Powiatu Wyszkowskiego; </w:t>
      </w:r>
    </w:p>
    <w:p w14:paraId="00AB6E94" w14:textId="2F270E93" w:rsidR="0096757D" w:rsidRPr="00C057E5" w:rsidRDefault="0096757D" w:rsidP="002C3577">
      <w:pPr>
        <w:numPr>
          <w:ilvl w:val="0"/>
          <w:numId w:val="22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Wicestarosta Powiatu Wyszkowskiego; </w:t>
      </w:r>
    </w:p>
    <w:p w14:paraId="0866DFCB" w14:textId="414DCD15" w:rsidR="0096757D" w:rsidRPr="00C057E5" w:rsidRDefault="00A5079A" w:rsidP="002C3577">
      <w:pPr>
        <w:numPr>
          <w:ilvl w:val="0"/>
          <w:numId w:val="22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Sekretarz Powiatu;</w:t>
      </w:r>
    </w:p>
    <w:p w14:paraId="786B23EA" w14:textId="62D1C2B0" w:rsidR="00A5079A" w:rsidRPr="00C057E5" w:rsidRDefault="004A1DCC" w:rsidP="002C3577">
      <w:pPr>
        <w:numPr>
          <w:ilvl w:val="0"/>
          <w:numId w:val="22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u</w:t>
      </w:r>
      <w:r w:rsidR="00A5079A" w:rsidRPr="00C057E5">
        <w:rPr>
          <w:rFonts w:ascii="Times New Roman" w:hAnsi="Times New Roman"/>
          <w:sz w:val="24"/>
          <w:szCs w:val="24"/>
        </w:rPr>
        <w:t>poważniony pracownik.</w:t>
      </w:r>
    </w:p>
    <w:p w14:paraId="61784516" w14:textId="7B4E6006" w:rsidR="00BC15FE" w:rsidRPr="00C057E5" w:rsidRDefault="00BC15FE" w:rsidP="002C3577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lastRenderedPageBreak/>
        <w:t xml:space="preserve">Przebywanie w budynku Starostwa  poza godzinami pracy osób niewymienionych w ust. </w:t>
      </w:r>
      <w:r w:rsidR="00F622F3" w:rsidRPr="00C057E5">
        <w:rPr>
          <w:rFonts w:ascii="Times New Roman" w:hAnsi="Times New Roman"/>
          <w:sz w:val="24"/>
          <w:szCs w:val="24"/>
        </w:rPr>
        <w:t>1</w:t>
      </w:r>
      <w:r w:rsidRPr="00C057E5">
        <w:rPr>
          <w:rFonts w:ascii="Times New Roman" w:hAnsi="Times New Roman"/>
          <w:sz w:val="24"/>
          <w:szCs w:val="24"/>
        </w:rPr>
        <w:t xml:space="preserve"> wymaga zgody Sekretarza Powiatu.</w:t>
      </w:r>
    </w:p>
    <w:p w14:paraId="3D83D76C" w14:textId="48118021" w:rsidR="0096757D" w:rsidRPr="00C057E5" w:rsidRDefault="0096757D" w:rsidP="002C3577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Wzór </w:t>
      </w:r>
      <w:r w:rsidR="001A0EDF" w:rsidRPr="00C057E5">
        <w:rPr>
          <w:rFonts w:ascii="Times New Roman" w:hAnsi="Times New Roman"/>
          <w:sz w:val="24"/>
          <w:szCs w:val="24"/>
        </w:rPr>
        <w:t xml:space="preserve">upoważnienia, o którym mowa w ust. </w:t>
      </w:r>
      <w:r w:rsidR="009B101F" w:rsidRPr="00C057E5">
        <w:rPr>
          <w:rFonts w:ascii="Times New Roman" w:hAnsi="Times New Roman"/>
          <w:sz w:val="24"/>
          <w:szCs w:val="24"/>
        </w:rPr>
        <w:t>2</w:t>
      </w:r>
      <w:r w:rsidR="001A0EDF" w:rsidRPr="00C057E5">
        <w:rPr>
          <w:rFonts w:ascii="Times New Roman" w:hAnsi="Times New Roman"/>
          <w:sz w:val="24"/>
          <w:szCs w:val="24"/>
        </w:rPr>
        <w:t xml:space="preserve"> stanowi</w:t>
      </w:r>
      <w:r w:rsidR="001A0EDF" w:rsidRPr="00C057E5">
        <w:rPr>
          <w:rFonts w:ascii="Times New Roman" w:hAnsi="Times New Roman"/>
          <w:b/>
          <w:sz w:val="24"/>
          <w:szCs w:val="24"/>
        </w:rPr>
        <w:t xml:space="preserve"> załącznik Nr 4 </w:t>
      </w:r>
      <w:r w:rsidR="001A0EDF" w:rsidRPr="00C057E5">
        <w:rPr>
          <w:rFonts w:ascii="Times New Roman" w:hAnsi="Times New Roman"/>
          <w:sz w:val="24"/>
          <w:szCs w:val="24"/>
        </w:rPr>
        <w:t>do niniejszej instrukcji</w:t>
      </w:r>
      <w:r w:rsidR="001A0EDF" w:rsidRPr="00C057E5">
        <w:rPr>
          <w:rFonts w:ascii="Times New Roman" w:hAnsi="Times New Roman"/>
          <w:b/>
          <w:sz w:val="24"/>
          <w:szCs w:val="24"/>
        </w:rPr>
        <w:t>.</w:t>
      </w:r>
      <w:r w:rsidR="001A0EDF" w:rsidRPr="00C057E5">
        <w:rPr>
          <w:rFonts w:ascii="Times New Roman" w:hAnsi="Times New Roman"/>
          <w:sz w:val="24"/>
          <w:szCs w:val="24"/>
        </w:rPr>
        <w:t xml:space="preserve"> </w:t>
      </w:r>
    </w:p>
    <w:p w14:paraId="2DBF1DBE" w14:textId="44FBEA10" w:rsidR="002B6E32" w:rsidRPr="00C057E5" w:rsidRDefault="002B6E32" w:rsidP="00B05A1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53EF7ED" w14:textId="2EE21443" w:rsidR="001A0EDF" w:rsidRPr="00C057E5" w:rsidRDefault="00F85ECF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Rozdział 6</w:t>
      </w:r>
      <w:r w:rsidR="001A0EDF"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2BB9EF94" w14:textId="6469A3E5" w:rsidR="001A0EDF" w:rsidRPr="00C057E5" w:rsidRDefault="00B01920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Obsługa systemu alarmowego </w:t>
      </w:r>
    </w:p>
    <w:p w14:paraId="43C1731D" w14:textId="2059F613" w:rsidR="00B01920" w:rsidRPr="00C057E5" w:rsidRDefault="00B01920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933DE9" w14:textId="3EE2CF6E" w:rsidR="006579A2" w:rsidRPr="00C057E5" w:rsidRDefault="00B01920" w:rsidP="001D41B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§ 7. </w:t>
      </w:r>
    </w:p>
    <w:p w14:paraId="6524B7FD" w14:textId="7E210845" w:rsidR="006579A2" w:rsidRPr="00C057E5" w:rsidRDefault="00853CC4" w:rsidP="00853CC4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Budyn</w:t>
      </w:r>
      <w:r w:rsidR="007C4F83" w:rsidRPr="00C057E5">
        <w:rPr>
          <w:rFonts w:ascii="Times New Roman" w:hAnsi="Times New Roman"/>
          <w:sz w:val="24"/>
          <w:szCs w:val="24"/>
        </w:rPr>
        <w:t>e</w:t>
      </w:r>
      <w:r w:rsidR="006579A2" w:rsidRPr="00C057E5">
        <w:rPr>
          <w:rFonts w:ascii="Times New Roman" w:hAnsi="Times New Roman"/>
          <w:sz w:val="24"/>
          <w:szCs w:val="24"/>
        </w:rPr>
        <w:t>k</w:t>
      </w:r>
      <w:r w:rsidRPr="00C057E5">
        <w:rPr>
          <w:rFonts w:ascii="Times New Roman" w:hAnsi="Times New Roman"/>
          <w:sz w:val="24"/>
          <w:szCs w:val="24"/>
        </w:rPr>
        <w:t xml:space="preserve"> </w:t>
      </w:r>
      <w:r w:rsidR="007C4F83" w:rsidRPr="00C057E5">
        <w:rPr>
          <w:rFonts w:ascii="Times New Roman" w:hAnsi="Times New Roman"/>
          <w:sz w:val="24"/>
          <w:szCs w:val="24"/>
        </w:rPr>
        <w:t>Starostwa wyposażony jest</w:t>
      </w:r>
      <w:r w:rsidRPr="00C057E5">
        <w:rPr>
          <w:rFonts w:ascii="Times New Roman" w:hAnsi="Times New Roman"/>
          <w:sz w:val="24"/>
          <w:szCs w:val="24"/>
        </w:rPr>
        <w:t xml:space="preserve"> w urządzenia</w:t>
      </w:r>
      <w:r w:rsidR="006579A2" w:rsidRPr="00C057E5">
        <w:rPr>
          <w:rFonts w:ascii="Times New Roman" w:hAnsi="Times New Roman"/>
          <w:sz w:val="24"/>
          <w:szCs w:val="24"/>
        </w:rPr>
        <w:t xml:space="preserve"> alarmowe</w:t>
      </w:r>
      <w:r w:rsidR="005D3BB3" w:rsidRPr="00C057E5">
        <w:rPr>
          <w:rFonts w:ascii="Times New Roman" w:hAnsi="Times New Roman"/>
          <w:sz w:val="24"/>
          <w:szCs w:val="24"/>
        </w:rPr>
        <w:t xml:space="preserve">, które po zakodowaniu chroni obiekt przed </w:t>
      </w:r>
      <w:r w:rsidR="00973FCD" w:rsidRPr="00C057E5">
        <w:rPr>
          <w:rFonts w:ascii="Times New Roman" w:hAnsi="Times New Roman"/>
          <w:sz w:val="24"/>
          <w:szCs w:val="24"/>
        </w:rPr>
        <w:t xml:space="preserve">nieuprawnionym </w:t>
      </w:r>
      <w:r w:rsidR="005D3BB3" w:rsidRPr="00C057E5">
        <w:rPr>
          <w:rFonts w:ascii="Times New Roman" w:hAnsi="Times New Roman"/>
          <w:sz w:val="24"/>
          <w:szCs w:val="24"/>
        </w:rPr>
        <w:t>dostępem</w:t>
      </w:r>
      <w:r w:rsidR="00973FCD" w:rsidRPr="00C057E5">
        <w:rPr>
          <w:rFonts w:ascii="Times New Roman" w:hAnsi="Times New Roman"/>
          <w:sz w:val="24"/>
          <w:szCs w:val="24"/>
        </w:rPr>
        <w:t>.</w:t>
      </w:r>
    </w:p>
    <w:p w14:paraId="57658298" w14:textId="6BEAA7D6" w:rsidR="006579A2" w:rsidRPr="00C057E5" w:rsidRDefault="006579A2" w:rsidP="00B05A1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Zakres obowiązków </w:t>
      </w:r>
      <w:r w:rsidR="008D3E50" w:rsidRPr="00C057E5">
        <w:rPr>
          <w:rFonts w:ascii="Times New Roman" w:hAnsi="Times New Roman"/>
          <w:sz w:val="24"/>
          <w:szCs w:val="24"/>
        </w:rPr>
        <w:t>pracowników obsługi</w:t>
      </w:r>
      <w:r w:rsidR="00853CC4" w:rsidRPr="00C057E5">
        <w:rPr>
          <w:rFonts w:ascii="Times New Roman" w:hAnsi="Times New Roman"/>
          <w:sz w:val="24"/>
          <w:szCs w:val="24"/>
        </w:rPr>
        <w:t xml:space="preserve"> </w:t>
      </w:r>
      <w:r w:rsidR="00973FCD" w:rsidRPr="00C057E5">
        <w:rPr>
          <w:rFonts w:ascii="Times New Roman" w:hAnsi="Times New Roman"/>
          <w:sz w:val="24"/>
          <w:szCs w:val="24"/>
        </w:rPr>
        <w:t xml:space="preserve">SOSW </w:t>
      </w:r>
      <w:r w:rsidRPr="00C057E5">
        <w:rPr>
          <w:rFonts w:ascii="Times New Roman" w:hAnsi="Times New Roman"/>
          <w:sz w:val="24"/>
          <w:szCs w:val="24"/>
        </w:rPr>
        <w:t>określa zawart</w:t>
      </w:r>
      <w:r w:rsidR="0085322B" w:rsidRPr="00C057E5">
        <w:rPr>
          <w:rFonts w:ascii="Times New Roman" w:hAnsi="Times New Roman"/>
          <w:sz w:val="24"/>
          <w:szCs w:val="24"/>
        </w:rPr>
        <w:t>e</w:t>
      </w:r>
      <w:r w:rsidR="00E141E5" w:rsidRPr="00C057E5">
        <w:rPr>
          <w:rFonts w:ascii="Times New Roman" w:hAnsi="Times New Roman"/>
          <w:sz w:val="24"/>
          <w:szCs w:val="24"/>
        </w:rPr>
        <w:t xml:space="preserve"> porozumienie</w:t>
      </w:r>
      <w:r w:rsidRPr="00C057E5">
        <w:rPr>
          <w:rFonts w:ascii="Times New Roman" w:hAnsi="Times New Roman"/>
          <w:sz w:val="24"/>
          <w:szCs w:val="24"/>
        </w:rPr>
        <w:t xml:space="preserve">. </w:t>
      </w:r>
    </w:p>
    <w:p w14:paraId="4A361ED9" w14:textId="177E449F" w:rsidR="006B4837" w:rsidRPr="00C057E5" w:rsidRDefault="00AB183B" w:rsidP="006B4837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W budynku Starostwa </w:t>
      </w:r>
      <w:r w:rsidR="008A650F" w:rsidRPr="00C057E5">
        <w:rPr>
          <w:rFonts w:ascii="Times New Roman" w:hAnsi="Times New Roman"/>
          <w:sz w:val="24"/>
          <w:szCs w:val="24"/>
        </w:rPr>
        <w:t xml:space="preserve">wyłączenia czuwania systemu alarmowego dokonują </w:t>
      </w:r>
      <w:r w:rsidR="00116770" w:rsidRPr="00C057E5">
        <w:rPr>
          <w:rFonts w:ascii="Times New Roman" w:hAnsi="Times New Roman"/>
          <w:sz w:val="24"/>
          <w:szCs w:val="24"/>
        </w:rPr>
        <w:t>upoważnione osoby</w:t>
      </w:r>
      <w:r w:rsidR="008A650F" w:rsidRPr="00C057E5">
        <w:rPr>
          <w:rFonts w:ascii="Times New Roman" w:hAnsi="Times New Roman"/>
          <w:sz w:val="24"/>
          <w:szCs w:val="24"/>
        </w:rPr>
        <w:t xml:space="preserve"> </w:t>
      </w:r>
      <w:r w:rsidR="00116770" w:rsidRPr="00C057E5">
        <w:rPr>
          <w:rFonts w:ascii="Times New Roman" w:hAnsi="Times New Roman"/>
          <w:sz w:val="24"/>
          <w:szCs w:val="24"/>
        </w:rPr>
        <w:t>określ</w:t>
      </w:r>
      <w:r w:rsidR="009B101F" w:rsidRPr="00C057E5">
        <w:rPr>
          <w:rFonts w:ascii="Times New Roman" w:hAnsi="Times New Roman"/>
          <w:sz w:val="24"/>
          <w:szCs w:val="24"/>
        </w:rPr>
        <w:t>o</w:t>
      </w:r>
      <w:r w:rsidR="00116770" w:rsidRPr="00C057E5">
        <w:rPr>
          <w:rFonts w:ascii="Times New Roman" w:hAnsi="Times New Roman"/>
          <w:sz w:val="24"/>
          <w:szCs w:val="24"/>
        </w:rPr>
        <w:t>ne</w:t>
      </w:r>
      <w:r w:rsidR="00A76701" w:rsidRPr="00C057E5">
        <w:rPr>
          <w:rFonts w:ascii="Times New Roman" w:hAnsi="Times New Roman"/>
          <w:sz w:val="24"/>
          <w:szCs w:val="24"/>
        </w:rPr>
        <w:t xml:space="preserve"> w </w:t>
      </w:r>
      <w:r w:rsidR="00A76701" w:rsidRPr="00C057E5">
        <w:rPr>
          <w:rFonts w:ascii="Times New Roman" w:hAnsi="Times New Roman"/>
          <w:b/>
          <w:sz w:val="24"/>
          <w:szCs w:val="24"/>
        </w:rPr>
        <w:t>załączniku nr 5</w:t>
      </w:r>
      <w:r w:rsidR="00A76701" w:rsidRPr="00C057E5">
        <w:rPr>
          <w:rFonts w:ascii="Times New Roman" w:hAnsi="Times New Roman"/>
          <w:sz w:val="24"/>
          <w:szCs w:val="24"/>
        </w:rPr>
        <w:t xml:space="preserve"> do niniejszej instrukcji</w:t>
      </w:r>
      <w:r w:rsidR="008A650F" w:rsidRPr="00C057E5">
        <w:rPr>
          <w:rFonts w:ascii="Times New Roman" w:hAnsi="Times New Roman"/>
          <w:sz w:val="24"/>
          <w:szCs w:val="24"/>
        </w:rPr>
        <w:t>.</w:t>
      </w:r>
    </w:p>
    <w:p w14:paraId="75140504" w14:textId="22A0D216" w:rsidR="006579A2" w:rsidRPr="00C057E5" w:rsidRDefault="006579A2" w:rsidP="00B05A1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so</w:t>
      </w:r>
      <w:r w:rsidR="00AB183B" w:rsidRPr="00C057E5">
        <w:rPr>
          <w:rFonts w:ascii="Times New Roman" w:hAnsi="Times New Roman"/>
          <w:sz w:val="24"/>
          <w:szCs w:val="24"/>
        </w:rPr>
        <w:t xml:space="preserve">ba dokonująca otwarcia budynku przy ulicy Zakolejowej 15A </w:t>
      </w:r>
      <w:r w:rsidRPr="00C057E5">
        <w:rPr>
          <w:rFonts w:ascii="Times New Roman" w:hAnsi="Times New Roman"/>
          <w:sz w:val="24"/>
          <w:szCs w:val="24"/>
        </w:rPr>
        <w:t xml:space="preserve">dokonuje równocześnie wyłączenia czuwania systemu alarmowego w całym obiekcie. </w:t>
      </w:r>
    </w:p>
    <w:p w14:paraId="343EA3FA" w14:textId="1DFC6DDA" w:rsidR="006579A2" w:rsidRPr="00C057E5" w:rsidRDefault="006579A2" w:rsidP="00B05A1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łączenia czuwania systemu alarmowego, po zakończonej pracy, dokonuje</w:t>
      </w:r>
      <w:r w:rsidR="000919D8" w:rsidRPr="00C057E5">
        <w:rPr>
          <w:rFonts w:ascii="Times New Roman" w:hAnsi="Times New Roman"/>
          <w:sz w:val="24"/>
          <w:szCs w:val="24"/>
        </w:rPr>
        <w:t xml:space="preserve"> pracownik Starostwa lub firmy sp</w:t>
      </w:r>
      <w:r w:rsidR="00AE7EA2" w:rsidRPr="00C057E5">
        <w:rPr>
          <w:rFonts w:ascii="Times New Roman" w:hAnsi="Times New Roman"/>
          <w:sz w:val="24"/>
          <w:szCs w:val="24"/>
        </w:rPr>
        <w:t>rzątającej</w:t>
      </w:r>
      <w:r w:rsidR="0037107A" w:rsidRPr="00C057E5">
        <w:rPr>
          <w:rFonts w:ascii="Times New Roman" w:hAnsi="Times New Roman"/>
          <w:sz w:val="24"/>
          <w:szCs w:val="24"/>
        </w:rPr>
        <w:t>.</w:t>
      </w:r>
    </w:p>
    <w:p w14:paraId="18C187BE" w14:textId="42E5B38F" w:rsidR="006579A2" w:rsidRPr="00C057E5" w:rsidRDefault="006579A2" w:rsidP="00D867C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soba dokonująca otwarcia budynku Starostwa w sytuacjach nadzwyczajnych, w dni wolne od pracy</w:t>
      </w:r>
      <w:r w:rsidR="005D3BB3" w:rsidRPr="00C057E5">
        <w:rPr>
          <w:rFonts w:ascii="Times New Roman" w:hAnsi="Times New Roman"/>
          <w:sz w:val="24"/>
          <w:szCs w:val="24"/>
        </w:rPr>
        <w:t xml:space="preserve">, </w:t>
      </w:r>
      <w:r w:rsidRPr="00C057E5">
        <w:rPr>
          <w:rFonts w:ascii="Times New Roman" w:hAnsi="Times New Roman"/>
          <w:sz w:val="24"/>
          <w:szCs w:val="24"/>
        </w:rPr>
        <w:t>w godzinach nocnych</w:t>
      </w:r>
      <w:r w:rsidR="005D3BB3" w:rsidRPr="00C057E5">
        <w:rPr>
          <w:rFonts w:ascii="Times New Roman" w:hAnsi="Times New Roman"/>
          <w:sz w:val="24"/>
          <w:szCs w:val="24"/>
        </w:rPr>
        <w:t xml:space="preserve"> i  po godzinach pracy w  dni robocze, </w:t>
      </w:r>
      <w:r w:rsidRPr="00C057E5">
        <w:rPr>
          <w:rFonts w:ascii="Times New Roman" w:hAnsi="Times New Roman"/>
          <w:sz w:val="24"/>
          <w:szCs w:val="24"/>
        </w:rPr>
        <w:t>zobowiązana jest do telefonicznego powiadomienia o tym fakcie</w:t>
      </w:r>
      <w:r w:rsidR="00796106" w:rsidRPr="00C057E5">
        <w:rPr>
          <w:rFonts w:ascii="Times New Roman" w:hAnsi="Times New Roman"/>
          <w:sz w:val="24"/>
          <w:szCs w:val="24"/>
        </w:rPr>
        <w:t xml:space="preserve"> Sekretarza Powiatu</w:t>
      </w:r>
      <w:r w:rsidRPr="00C057E5">
        <w:rPr>
          <w:rFonts w:ascii="Times New Roman" w:hAnsi="Times New Roman"/>
          <w:sz w:val="24"/>
          <w:szCs w:val="24"/>
        </w:rPr>
        <w:t>.</w:t>
      </w:r>
    </w:p>
    <w:p w14:paraId="3642067A" w14:textId="77777777" w:rsidR="00B01920" w:rsidRPr="00C057E5" w:rsidRDefault="00B01920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4F53A3" w14:textId="77777777" w:rsidR="001A0EDF" w:rsidRPr="00C057E5" w:rsidRDefault="001A0EDF" w:rsidP="00B05A1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5DD676A" w14:textId="0BC3C33D" w:rsidR="002B6E32" w:rsidRPr="00C057E5" w:rsidRDefault="002B6E32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Rozdział </w:t>
      </w:r>
      <w:r w:rsidR="00A60EB5" w:rsidRPr="00C057E5">
        <w:rPr>
          <w:rFonts w:ascii="Times New Roman" w:hAnsi="Times New Roman"/>
          <w:b/>
          <w:sz w:val="24"/>
          <w:szCs w:val="24"/>
        </w:rPr>
        <w:t>7</w:t>
      </w:r>
      <w:r w:rsidR="001A0EDF" w:rsidRPr="00C057E5">
        <w:rPr>
          <w:rFonts w:ascii="Times New Roman" w:hAnsi="Times New Roman"/>
          <w:b/>
          <w:sz w:val="24"/>
          <w:szCs w:val="24"/>
        </w:rPr>
        <w:t xml:space="preserve">. </w:t>
      </w:r>
    </w:p>
    <w:p w14:paraId="69D51596" w14:textId="0C328E80" w:rsidR="002B6E32" w:rsidRPr="00C057E5" w:rsidRDefault="002B6E32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Postanowienia końcowe</w:t>
      </w:r>
    </w:p>
    <w:p w14:paraId="0A917894" w14:textId="77777777" w:rsidR="006D24E5" w:rsidRPr="00C057E5" w:rsidRDefault="006D24E5" w:rsidP="00B05A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4B91E" w14:textId="0929DAFB" w:rsidR="00B01920" w:rsidRPr="00C057E5" w:rsidRDefault="00B01920" w:rsidP="00D867C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§ 8. </w:t>
      </w:r>
    </w:p>
    <w:p w14:paraId="43CDC5C6" w14:textId="28BE1023" w:rsidR="006D24E5" w:rsidRPr="00C057E5" w:rsidRDefault="006D24E5" w:rsidP="00081C1B">
      <w:pPr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Zabrania się: </w:t>
      </w:r>
    </w:p>
    <w:p w14:paraId="1E7DDA18" w14:textId="0C09A10E" w:rsidR="006D24E5" w:rsidRPr="00C057E5" w:rsidRDefault="007F342A" w:rsidP="00081C1B">
      <w:pPr>
        <w:numPr>
          <w:ilvl w:val="0"/>
          <w:numId w:val="18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d</w:t>
      </w:r>
      <w:r w:rsidR="006D24E5" w:rsidRPr="00C057E5">
        <w:rPr>
          <w:rFonts w:ascii="Times New Roman" w:hAnsi="Times New Roman"/>
          <w:sz w:val="24"/>
          <w:szCs w:val="24"/>
        </w:rPr>
        <w:t xml:space="preserve">orabiania kluczy do pomieszczeń służbowych i budynku Starostwa bez zgody </w:t>
      </w:r>
      <w:r w:rsidRPr="00C057E5">
        <w:rPr>
          <w:rFonts w:ascii="Times New Roman" w:hAnsi="Times New Roman"/>
          <w:sz w:val="24"/>
          <w:szCs w:val="24"/>
        </w:rPr>
        <w:t>Sekretarza Powiatu</w:t>
      </w:r>
      <w:r w:rsidR="006D24E5" w:rsidRPr="00C057E5">
        <w:rPr>
          <w:rFonts w:ascii="Times New Roman" w:hAnsi="Times New Roman"/>
          <w:sz w:val="24"/>
          <w:szCs w:val="24"/>
        </w:rPr>
        <w:t xml:space="preserve"> udzielonej na piśmie; </w:t>
      </w:r>
    </w:p>
    <w:p w14:paraId="4F0EBBCB" w14:textId="72D27E55" w:rsidR="006D24E5" w:rsidRPr="00C057E5" w:rsidRDefault="007F342A" w:rsidP="00081C1B">
      <w:pPr>
        <w:numPr>
          <w:ilvl w:val="0"/>
          <w:numId w:val="18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u</w:t>
      </w:r>
      <w:r w:rsidR="006D24E5" w:rsidRPr="00C057E5">
        <w:rPr>
          <w:rFonts w:ascii="Times New Roman" w:hAnsi="Times New Roman"/>
          <w:sz w:val="24"/>
          <w:szCs w:val="24"/>
        </w:rPr>
        <w:t xml:space="preserve">dostępniania kluczy oraz kodów dostępu osobom nieupoważnionym; </w:t>
      </w:r>
    </w:p>
    <w:p w14:paraId="5F88C9CF" w14:textId="1DC5C508" w:rsidR="006D24E5" w:rsidRPr="00C057E5" w:rsidRDefault="007F342A" w:rsidP="00081C1B">
      <w:pPr>
        <w:numPr>
          <w:ilvl w:val="0"/>
          <w:numId w:val="18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p</w:t>
      </w:r>
      <w:r w:rsidR="006D24E5" w:rsidRPr="00C057E5">
        <w:rPr>
          <w:rFonts w:ascii="Times New Roman" w:hAnsi="Times New Roman"/>
          <w:sz w:val="24"/>
          <w:szCs w:val="24"/>
        </w:rPr>
        <w:t xml:space="preserve">ozostawiania otwartych pomieszczeń służbowych lub kluczy bez dozoru osoby upoważnionej. </w:t>
      </w:r>
    </w:p>
    <w:p w14:paraId="189D91C2" w14:textId="6686662E" w:rsidR="006D24E5" w:rsidRPr="00C057E5" w:rsidRDefault="006D24E5" w:rsidP="00081C1B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 realizację postanowień niniejszej instrukcji odpowiedzialni są wszyscy pracownicy Starostwa Powiatowego w Wyszkowie</w:t>
      </w:r>
      <w:r w:rsidR="00116770" w:rsidRPr="00C057E5">
        <w:rPr>
          <w:rFonts w:ascii="Times New Roman" w:hAnsi="Times New Roman"/>
          <w:sz w:val="24"/>
          <w:szCs w:val="24"/>
        </w:rPr>
        <w:t xml:space="preserve"> i Powiatowego Inspektoratu Nadzoru Budowlanego</w:t>
      </w:r>
      <w:r w:rsidRPr="00C057E5">
        <w:rPr>
          <w:rFonts w:ascii="Times New Roman" w:hAnsi="Times New Roman"/>
          <w:sz w:val="24"/>
          <w:szCs w:val="24"/>
        </w:rPr>
        <w:t xml:space="preserve">, niezależnie od podstawy zatrudnienia lub powołania do wykonywania obowiązków służbowych. </w:t>
      </w:r>
    </w:p>
    <w:p w14:paraId="63E35AB5" w14:textId="56EFEA6B" w:rsidR="00440299" w:rsidRPr="00C057E5" w:rsidRDefault="006D24E5" w:rsidP="00081C1B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Nadzór nad realizacją niniejszej </w:t>
      </w:r>
      <w:r w:rsidR="00F622F3" w:rsidRPr="00C057E5">
        <w:rPr>
          <w:rFonts w:ascii="Times New Roman" w:hAnsi="Times New Roman"/>
          <w:sz w:val="24"/>
          <w:szCs w:val="24"/>
        </w:rPr>
        <w:t xml:space="preserve">instrukcji </w:t>
      </w:r>
      <w:r w:rsidRPr="00C057E5">
        <w:rPr>
          <w:rFonts w:ascii="Times New Roman" w:hAnsi="Times New Roman"/>
          <w:sz w:val="24"/>
          <w:szCs w:val="24"/>
        </w:rPr>
        <w:t xml:space="preserve">powierza się Sekretarzowi Powiatu. </w:t>
      </w:r>
    </w:p>
    <w:p w14:paraId="6A82A1F6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8C4152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B2B04C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220E5A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CAFDA5" w14:textId="7025C20A" w:rsidR="00BE4151" w:rsidRPr="00C057E5" w:rsidRDefault="00BE4151" w:rsidP="00BE415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391F363" w14:textId="77777777" w:rsidR="00A60EB5" w:rsidRPr="00C057E5" w:rsidRDefault="00A60EB5" w:rsidP="00BE415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B8D1429" w14:textId="77777777" w:rsidR="002A3708" w:rsidRPr="00C057E5" w:rsidRDefault="002A3708" w:rsidP="00AF543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78EB83" w14:textId="77777777" w:rsidR="000A0AC4" w:rsidRPr="00C057E5" w:rsidRDefault="000A0AC4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057E5">
        <w:rPr>
          <w:rFonts w:ascii="Times New Roman" w:hAnsi="Times New Roman"/>
          <w:sz w:val="24"/>
          <w:szCs w:val="24"/>
        </w:rPr>
        <w:t>Załącznik Nr 1 do Polityki kluczy</w:t>
      </w:r>
    </w:p>
    <w:p w14:paraId="13EFBABD" w14:textId="77777777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7F9BC8" w14:textId="77777777" w:rsidR="003F50BF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Wykaz osób upoważnionych do pobierania kluczy </w:t>
      </w:r>
    </w:p>
    <w:p w14:paraId="7004FC22" w14:textId="77777777" w:rsidR="003F50BF" w:rsidRPr="00C057E5" w:rsidRDefault="003F50BF" w:rsidP="003F50B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Starostwo Powiatowe w Wyszkowie,</w:t>
      </w:r>
      <w:r w:rsidRPr="00C057E5">
        <w:rPr>
          <w:rFonts w:ascii="Times New Roman" w:hAnsi="Times New Roman"/>
          <w:b/>
          <w:sz w:val="24"/>
          <w:szCs w:val="24"/>
        </w:rPr>
        <w:t xml:space="preserve"> ul. Zakolejowa 15a</w:t>
      </w:r>
    </w:p>
    <w:p w14:paraId="0A499A11" w14:textId="77777777" w:rsidR="003F50BF" w:rsidRPr="00C057E5" w:rsidRDefault="003F50BF" w:rsidP="003F50B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A13EA21" w14:textId="7695CA78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    □  Pracownicy*</w:t>
      </w:r>
      <w:r w:rsidR="00980364" w:rsidRPr="00C057E5">
        <w:rPr>
          <w:rFonts w:ascii="Times New Roman" w:hAnsi="Times New Roman"/>
          <w:sz w:val="24"/>
          <w:szCs w:val="24"/>
        </w:rPr>
        <w:t>(żółta zawieszka</w:t>
      </w:r>
      <w:r w:rsidR="000F097C" w:rsidRPr="00C057E5">
        <w:rPr>
          <w:rFonts w:ascii="Times New Roman" w:hAnsi="Times New Roman"/>
          <w:sz w:val="24"/>
          <w:szCs w:val="24"/>
        </w:rPr>
        <w:t>)</w:t>
      </w:r>
      <w:r w:rsidR="00980364" w:rsidRPr="00C057E5">
        <w:rPr>
          <w:rFonts w:ascii="Times New Roman" w:hAnsi="Times New Roman"/>
          <w:sz w:val="24"/>
          <w:szCs w:val="24"/>
        </w:rPr>
        <w:t xml:space="preserve">    </w:t>
      </w:r>
      <w:r w:rsidRPr="00C057E5">
        <w:rPr>
          <w:rFonts w:ascii="Times New Roman" w:hAnsi="Times New Roman"/>
          <w:sz w:val="24"/>
          <w:szCs w:val="24"/>
        </w:rPr>
        <w:t xml:space="preserve">        □ Serwis sprzątający*</w:t>
      </w:r>
      <w:r w:rsidR="00980364" w:rsidRPr="00C057E5">
        <w:rPr>
          <w:rFonts w:ascii="Times New Roman" w:hAnsi="Times New Roman"/>
          <w:sz w:val="24"/>
          <w:szCs w:val="24"/>
        </w:rPr>
        <w:t>(czarna zawieszka</w:t>
      </w:r>
      <w:r w:rsidR="000F097C" w:rsidRPr="00C057E5">
        <w:rPr>
          <w:rFonts w:ascii="Times New Roman" w:hAnsi="Times New Roman"/>
          <w:sz w:val="24"/>
          <w:szCs w:val="24"/>
        </w:rPr>
        <w:t>)</w:t>
      </w:r>
    </w:p>
    <w:tbl>
      <w:tblPr>
        <w:tblStyle w:val="Tabela-Siatka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33"/>
        <w:gridCol w:w="2986"/>
        <w:gridCol w:w="1983"/>
        <w:gridCol w:w="1272"/>
      </w:tblGrid>
      <w:tr w:rsidR="00C057E5" w:rsidRPr="00C057E5" w14:paraId="487CE96C" w14:textId="77777777" w:rsidTr="007A2A18">
        <w:tc>
          <w:tcPr>
            <w:tcW w:w="851" w:type="dxa"/>
            <w:vAlign w:val="center"/>
          </w:tcPr>
          <w:p w14:paraId="423D69DD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3" w:type="dxa"/>
            <w:vAlign w:val="center"/>
          </w:tcPr>
          <w:p w14:paraId="49130A9E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Numer pomieszczenia</w:t>
            </w:r>
          </w:p>
        </w:tc>
        <w:tc>
          <w:tcPr>
            <w:tcW w:w="2986" w:type="dxa"/>
            <w:vAlign w:val="center"/>
          </w:tcPr>
          <w:p w14:paraId="7A8B263D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oważnionej</w:t>
            </w:r>
          </w:p>
        </w:tc>
        <w:tc>
          <w:tcPr>
            <w:tcW w:w="1983" w:type="dxa"/>
            <w:vAlign w:val="center"/>
          </w:tcPr>
          <w:p w14:paraId="4746E001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Komórka organizacyjna/firma</w:t>
            </w:r>
          </w:p>
        </w:tc>
        <w:tc>
          <w:tcPr>
            <w:tcW w:w="1272" w:type="dxa"/>
            <w:vAlign w:val="center"/>
          </w:tcPr>
          <w:p w14:paraId="050C6B4C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057E5" w:rsidRPr="00C057E5" w14:paraId="22979113" w14:textId="77777777" w:rsidTr="007A2A18">
        <w:tc>
          <w:tcPr>
            <w:tcW w:w="851" w:type="dxa"/>
            <w:vAlign w:val="center"/>
          </w:tcPr>
          <w:p w14:paraId="7B13B184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3D8E1AA0" w14:textId="670985DC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4B35C42F" w14:textId="14BB0DB5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FC7FF34" w14:textId="5EA901E8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696646E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3124682" w14:textId="77777777" w:rsidTr="007A2A18">
        <w:tc>
          <w:tcPr>
            <w:tcW w:w="851" w:type="dxa"/>
            <w:vAlign w:val="center"/>
          </w:tcPr>
          <w:p w14:paraId="2BA559D3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173B7EB" w14:textId="0F356F85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4F6351B1" w14:textId="727F0D7D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041CA4C" w14:textId="73613018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6FA8020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C7DDC42" w14:textId="77777777" w:rsidTr="007A2A18">
        <w:tc>
          <w:tcPr>
            <w:tcW w:w="851" w:type="dxa"/>
            <w:vAlign w:val="center"/>
          </w:tcPr>
          <w:p w14:paraId="5F27BEDE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2D23C18" w14:textId="6CBB46C4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1CAAC794" w14:textId="0556C474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EB749E9" w14:textId="10040594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89B64FC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F00F8B3" w14:textId="77777777" w:rsidTr="007A2A18">
        <w:tc>
          <w:tcPr>
            <w:tcW w:w="851" w:type="dxa"/>
            <w:vAlign w:val="center"/>
          </w:tcPr>
          <w:p w14:paraId="4377991B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5E398570" w14:textId="16BA02AC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07F7F778" w14:textId="5F3F33FB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FD35F5C" w14:textId="1EA94816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AFE0B37" w14:textId="6796C8FC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1B923BF" w14:textId="77777777" w:rsidTr="007A2A18">
        <w:tc>
          <w:tcPr>
            <w:tcW w:w="851" w:type="dxa"/>
            <w:vAlign w:val="center"/>
          </w:tcPr>
          <w:p w14:paraId="6A8B51C9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7DCD7238" w14:textId="09B14E5E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274AAA3A" w14:textId="57EF12CE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700E4170" w14:textId="790535D5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DF16B95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F513E53" w14:textId="77777777" w:rsidTr="007A2A18">
        <w:tc>
          <w:tcPr>
            <w:tcW w:w="851" w:type="dxa"/>
            <w:vAlign w:val="center"/>
          </w:tcPr>
          <w:p w14:paraId="169D3087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75B723A" w14:textId="15D290B0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7A39E3F9" w14:textId="233726A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9EBBD8C" w14:textId="72182458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3D36188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3937EBF" w14:textId="77777777" w:rsidTr="007A2A18">
        <w:tc>
          <w:tcPr>
            <w:tcW w:w="851" w:type="dxa"/>
            <w:vAlign w:val="center"/>
          </w:tcPr>
          <w:p w14:paraId="4AD0DE87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9F5BBDB" w14:textId="28218371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7334A017" w14:textId="4E9AEA76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4EE82E6" w14:textId="4A05765F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D2084CE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0E2ECEC2" w14:textId="77777777" w:rsidTr="007A2A18">
        <w:tc>
          <w:tcPr>
            <w:tcW w:w="851" w:type="dxa"/>
            <w:vAlign w:val="center"/>
          </w:tcPr>
          <w:p w14:paraId="3C7229CC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2BA4ABC" w14:textId="6276F5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3FD1B6AF" w14:textId="58EEF69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B5A2DBE" w14:textId="28BC3FF9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D99BE84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11E9FF2" w14:textId="77777777" w:rsidTr="007A2A18">
        <w:tc>
          <w:tcPr>
            <w:tcW w:w="851" w:type="dxa"/>
            <w:vAlign w:val="center"/>
          </w:tcPr>
          <w:p w14:paraId="34BEA53F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0D62147" w14:textId="00F8D4F1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6F191EA8" w14:textId="738CF0A5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86A0E99" w14:textId="08B3C4AE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7BEE331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1051B25" w14:textId="77777777" w:rsidTr="007A2A18">
        <w:tc>
          <w:tcPr>
            <w:tcW w:w="851" w:type="dxa"/>
            <w:vAlign w:val="center"/>
          </w:tcPr>
          <w:p w14:paraId="6EEAFC40" w14:textId="77777777" w:rsidR="00FF492A" w:rsidRPr="00C057E5" w:rsidRDefault="00FF492A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7DC0E53" w14:textId="6519186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05D741A9" w14:textId="60E5A5DE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DFE9D94" w14:textId="650DE3B6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BEFFE8D" w14:textId="77777777" w:rsidR="00FF492A" w:rsidRPr="00C057E5" w:rsidRDefault="00FF492A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6FF7B70" w14:textId="77777777" w:rsidTr="007A2A18">
        <w:tc>
          <w:tcPr>
            <w:tcW w:w="851" w:type="dxa"/>
            <w:vAlign w:val="center"/>
          </w:tcPr>
          <w:p w14:paraId="3814D679" w14:textId="77777777" w:rsidR="00302C0B" w:rsidRPr="00C057E5" w:rsidRDefault="00302C0B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274B11C" w14:textId="39E95BBC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21BB27C9" w14:textId="0C44792D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3F20EBB" w14:textId="78EF3801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82BE511" w14:textId="0ECA10B2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3F04C4C" w14:textId="77777777" w:rsidTr="007A2A18">
        <w:tc>
          <w:tcPr>
            <w:tcW w:w="851" w:type="dxa"/>
            <w:vAlign w:val="center"/>
          </w:tcPr>
          <w:p w14:paraId="65DD9BBF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1ACDD23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5FAC26A9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A53FBE8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2F3F44F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3C5B89B" w14:textId="77777777" w:rsidTr="007A2A18">
        <w:tc>
          <w:tcPr>
            <w:tcW w:w="851" w:type="dxa"/>
            <w:vAlign w:val="center"/>
          </w:tcPr>
          <w:p w14:paraId="44ABD208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EA54F41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76DE3BFD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6B04EC6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4CAD120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BCCB4E4" w14:textId="77777777" w:rsidTr="007A2A18">
        <w:tc>
          <w:tcPr>
            <w:tcW w:w="851" w:type="dxa"/>
            <w:vAlign w:val="center"/>
          </w:tcPr>
          <w:p w14:paraId="7347CF13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4DFF1A8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3E468748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2C0B969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695CC56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D3E2A95" w14:textId="77777777" w:rsidTr="007A2A18">
        <w:tc>
          <w:tcPr>
            <w:tcW w:w="851" w:type="dxa"/>
            <w:vAlign w:val="center"/>
          </w:tcPr>
          <w:p w14:paraId="57446AC4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76C0B62B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5A198F13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192A4B2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1C4FD82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1316BFC0" w14:textId="77777777" w:rsidTr="007A2A18">
        <w:tc>
          <w:tcPr>
            <w:tcW w:w="851" w:type="dxa"/>
            <w:vAlign w:val="center"/>
          </w:tcPr>
          <w:p w14:paraId="64F48578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3B149A7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13634537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26315A3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E41F312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C7F02DA" w14:textId="77777777" w:rsidTr="007A2A18">
        <w:tc>
          <w:tcPr>
            <w:tcW w:w="851" w:type="dxa"/>
            <w:vAlign w:val="center"/>
          </w:tcPr>
          <w:p w14:paraId="4E5237AB" w14:textId="71BF0422" w:rsidR="00302C0B" w:rsidRPr="00C057E5" w:rsidRDefault="00302C0B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32E7BEE" w14:textId="0723A35A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69552702" w14:textId="0BDBB7B7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2C677DC" w14:textId="34B7D7BA" w:rsidR="00302C0B" w:rsidRPr="00C057E5" w:rsidRDefault="00302C0B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2F0D744" w14:textId="48711177" w:rsidR="00302C0B" w:rsidRPr="00C057E5" w:rsidRDefault="00302C0B" w:rsidP="007A2A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06B3CBDD" w14:textId="77777777" w:rsidTr="007A2A18">
        <w:tc>
          <w:tcPr>
            <w:tcW w:w="851" w:type="dxa"/>
            <w:vAlign w:val="center"/>
          </w:tcPr>
          <w:p w14:paraId="2C8A6E37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55B30B1F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50BE879E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8658CB2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AD34967" w14:textId="77777777" w:rsidR="00D64676" w:rsidRPr="00C057E5" w:rsidRDefault="00D64676" w:rsidP="007A2A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8A9C7BF" w14:textId="77777777" w:rsidTr="007A2A18">
        <w:tc>
          <w:tcPr>
            <w:tcW w:w="851" w:type="dxa"/>
            <w:vAlign w:val="center"/>
          </w:tcPr>
          <w:p w14:paraId="3AA08FCA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3CB8FC32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1FAFCC67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64154C6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35E031B" w14:textId="77777777" w:rsidR="00D64676" w:rsidRPr="00C057E5" w:rsidRDefault="00D64676" w:rsidP="007A2A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76" w:rsidRPr="00C057E5" w14:paraId="002A1FB6" w14:textId="77777777" w:rsidTr="007A2A18">
        <w:tc>
          <w:tcPr>
            <w:tcW w:w="851" w:type="dxa"/>
            <w:vAlign w:val="center"/>
          </w:tcPr>
          <w:p w14:paraId="3460D948" w14:textId="77777777" w:rsidR="00D64676" w:rsidRPr="00C057E5" w:rsidRDefault="00D64676" w:rsidP="006C305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27C7268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14:paraId="7B3DABB0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7F069B7" w14:textId="77777777" w:rsidR="00D64676" w:rsidRPr="00C057E5" w:rsidRDefault="00D64676" w:rsidP="006C3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D1455BE" w14:textId="77777777" w:rsidR="00D64676" w:rsidRPr="00C057E5" w:rsidRDefault="00D64676" w:rsidP="007A2A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30CAA" w14:textId="77777777" w:rsidR="000A0AC4" w:rsidRPr="00C057E5" w:rsidRDefault="000A0AC4" w:rsidP="00F313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B78F08" w14:textId="77777777" w:rsidR="00F313FB" w:rsidRPr="00C057E5" w:rsidRDefault="00F313FB" w:rsidP="00F313F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89C195" w14:textId="60FE0A99" w:rsidR="000A0AC4" w:rsidRPr="00C057E5" w:rsidRDefault="000A0AC4" w:rsidP="00973FC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pracował ……………………………</w:t>
      </w:r>
      <w:r w:rsidR="00973FCD" w:rsidRPr="00C057E5">
        <w:rPr>
          <w:rFonts w:ascii="Times New Roman" w:hAnsi="Times New Roman"/>
          <w:sz w:val="24"/>
          <w:szCs w:val="24"/>
        </w:rPr>
        <w:t xml:space="preserve">       </w:t>
      </w:r>
      <w:r w:rsidRPr="00C057E5">
        <w:rPr>
          <w:rFonts w:ascii="Times New Roman" w:hAnsi="Times New Roman"/>
          <w:sz w:val="24"/>
          <w:szCs w:val="24"/>
        </w:rPr>
        <w:t xml:space="preserve">                    </w:t>
      </w:r>
      <w:r w:rsidR="00BB29A3" w:rsidRPr="00C057E5">
        <w:rPr>
          <w:rFonts w:ascii="Times New Roman" w:hAnsi="Times New Roman"/>
          <w:sz w:val="24"/>
          <w:szCs w:val="24"/>
        </w:rPr>
        <w:t xml:space="preserve">  Zatwierdził     ………………………</w:t>
      </w:r>
    </w:p>
    <w:p w14:paraId="733A8660" w14:textId="58BB244B" w:rsidR="00D77D70" w:rsidRPr="00C057E5" w:rsidRDefault="000A0AC4" w:rsidP="00973FCD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057E5">
        <w:rPr>
          <w:rFonts w:ascii="Times New Roman" w:hAnsi="Times New Roman"/>
          <w:sz w:val="20"/>
          <w:szCs w:val="20"/>
        </w:rPr>
        <w:t xml:space="preserve">                 data i podpis                                                   </w:t>
      </w:r>
      <w:r w:rsidR="00973FCD" w:rsidRPr="00C057E5">
        <w:rPr>
          <w:rFonts w:ascii="Times New Roman" w:hAnsi="Times New Roman"/>
          <w:sz w:val="20"/>
          <w:szCs w:val="20"/>
        </w:rPr>
        <w:t xml:space="preserve">                              </w:t>
      </w:r>
      <w:r w:rsidRPr="00C057E5">
        <w:rPr>
          <w:rFonts w:ascii="Times New Roman" w:hAnsi="Times New Roman"/>
          <w:sz w:val="20"/>
          <w:szCs w:val="20"/>
        </w:rPr>
        <w:t xml:space="preserve">          </w:t>
      </w:r>
      <w:r w:rsidR="00D73BE1" w:rsidRPr="00C057E5">
        <w:rPr>
          <w:rFonts w:ascii="Times New Roman" w:hAnsi="Times New Roman"/>
          <w:sz w:val="20"/>
          <w:szCs w:val="20"/>
        </w:rPr>
        <w:t>data i podpis Sekretarza P</w:t>
      </w:r>
      <w:r w:rsidRPr="00C057E5">
        <w:rPr>
          <w:rFonts w:ascii="Times New Roman" w:hAnsi="Times New Roman"/>
          <w:sz w:val="20"/>
          <w:szCs w:val="20"/>
        </w:rPr>
        <w:t xml:space="preserve">owiatu        </w:t>
      </w:r>
    </w:p>
    <w:p w14:paraId="2D56956D" w14:textId="77777777" w:rsidR="00D77D70" w:rsidRPr="00C057E5" w:rsidRDefault="00D77D70" w:rsidP="00D77D7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0B36241" w14:textId="27421619" w:rsidR="000A0AC4" w:rsidRPr="00C057E5" w:rsidRDefault="000A0AC4" w:rsidP="00D77D7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        </w:t>
      </w:r>
    </w:p>
    <w:p w14:paraId="47EDD33A" w14:textId="77777777" w:rsidR="00D77D70" w:rsidRPr="00C057E5" w:rsidRDefault="00D77D70" w:rsidP="00D77D7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5D96EF" w14:textId="77777777" w:rsidR="001D41B3" w:rsidRPr="00C057E5" w:rsidRDefault="001D41B3" w:rsidP="00D77D7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BEF55ED" w14:textId="77777777" w:rsidR="00FF492A" w:rsidRPr="00C057E5" w:rsidRDefault="00FF492A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47C025C3" w14:textId="77777777" w:rsidR="00FF492A" w:rsidRPr="00C057E5" w:rsidRDefault="00FF492A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E1A2549" w14:textId="1C1523C2" w:rsidR="00BE4151" w:rsidRPr="00C057E5" w:rsidRDefault="00BE4151" w:rsidP="003F59F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20992D4" w14:textId="77777777" w:rsidR="00BE4151" w:rsidRPr="00C057E5" w:rsidRDefault="00BE4151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2B032C5" w14:textId="3C985149" w:rsidR="0049051E" w:rsidRPr="00C057E5" w:rsidRDefault="0049051E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F9E7E6C" w14:textId="77777777" w:rsidR="0049051E" w:rsidRPr="00C057E5" w:rsidRDefault="0049051E" w:rsidP="0049051E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lastRenderedPageBreak/>
        <w:t>Załącznik Nr 1a do Polityki kluczy</w:t>
      </w:r>
    </w:p>
    <w:p w14:paraId="2E64FB0F" w14:textId="77777777" w:rsidR="0049051E" w:rsidRPr="00C057E5" w:rsidRDefault="0049051E" w:rsidP="004905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031CF" w14:textId="77777777" w:rsidR="0049051E" w:rsidRPr="00C057E5" w:rsidRDefault="0049051E" w:rsidP="004905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Wykaz upoważnionych pracowników SP do wydawania kluczy </w:t>
      </w:r>
    </w:p>
    <w:p w14:paraId="6983B75A" w14:textId="77777777" w:rsidR="0049051E" w:rsidRPr="00C057E5" w:rsidRDefault="0049051E" w:rsidP="0049051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Starostwo Powiatowe w Wyszkowie, ul. Zakolejowa 15a</w:t>
      </w:r>
    </w:p>
    <w:p w14:paraId="7D1DD9EC" w14:textId="77777777" w:rsidR="0049051E" w:rsidRPr="00C057E5" w:rsidRDefault="0049051E" w:rsidP="0049051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D3E37F4" w14:textId="77777777" w:rsidR="0049051E" w:rsidRPr="00C057E5" w:rsidRDefault="0049051E" w:rsidP="004905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1701"/>
      </w:tblGrid>
      <w:tr w:rsidR="00C057E5" w:rsidRPr="00C057E5" w14:paraId="0FCADEDE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A58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31CE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6B86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/>
                <w:b/>
                <w:sz w:val="24"/>
                <w:szCs w:val="24"/>
              </w:rPr>
              <w:t>Imię i nazwisko pracownika upoważnionego 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DCA7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C057E5" w:rsidRPr="00C057E5" w14:paraId="13119D38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A936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7029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8BF7" w14:textId="2896F262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6FF9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5304F1E0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2744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1ED7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EE5B" w14:textId="41DD65CE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E124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4F7325FD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095E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6A0A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C418" w14:textId="65975F42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AAFA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2269CB2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4DC7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903B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DF1B" w14:textId="7B2E557E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E712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7B91B103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1595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C275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DE5E" w14:textId="3B92BFE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8A25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72AF5D3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BECC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5195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80D0" w14:textId="07D8E7F3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BAE7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133F5A63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8B8C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6948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A688" w14:textId="2746FF64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6BCD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122BDEF6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4350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225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Sierp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141D" w14:textId="69C055F3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9D99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4FE1ECD6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37D1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2C76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750C" w14:textId="12AE3514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2076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9B7E542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C0C3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B3BC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044B" w14:textId="40370606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98A6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3631C33E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DD5B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D7BC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FB85" w14:textId="19EEF224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0E4E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51E" w:rsidRPr="00C057E5" w14:paraId="28177DB7" w14:textId="77777777" w:rsidTr="00AA5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F392" w14:textId="77777777" w:rsidR="0049051E" w:rsidRPr="00C057E5" w:rsidRDefault="0049051E" w:rsidP="0049051E">
            <w:pPr>
              <w:numPr>
                <w:ilvl w:val="0"/>
                <w:numId w:val="30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FDE9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E5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8D44" w14:textId="7ECC205F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3754" w14:textId="77777777" w:rsidR="0049051E" w:rsidRPr="00C057E5" w:rsidRDefault="0049051E" w:rsidP="00AA54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E940C" w14:textId="77777777" w:rsidR="0049051E" w:rsidRPr="00C057E5" w:rsidRDefault="0049051E" w:rsidP="0049051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3C25D8A" w14:textId="77777777" w:rsidR="0049051E" w:rsidRPr="00C057E5" w:rsidRDefault="0049051E" w:rsidP="0049051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28B2E0E" w14:textId="77777777" w:rsidR="0049051E" w:rsidRPr="00C057E5" w:rsidRDefault="0049051E" w:rsidP="004905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pracował ………………………                                           Zatwierdził       ………………………</w:t>
      </w:r>
    </w:p>
    <w:p w14:paraId="4072AE65" w14:textId="44E1EE0A" w:rsidR="0049051E" w:rsidRPr="00C057E5" w:rsidRDefault="0049051E" w:rsidP="0049051E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C057E5">
        <w:rPr>
          <w:rFonts w:ascii="Times New Roman" w:hAnsi="Times New Roman"/>
          <w:sz w:val="24"/>
          <w:szCs w:val="24"/>
        </w:rPr>
        <w:t xml:space="preserve">                          </w:t>
      </w:r>
      <w:r w:rsidRPr="00C057E5">
        <w:rPr>
          <w:rFonts w:ascii="Times New Roman" w:hAnsi="Times New Roman"/>
          <w:sz w:val="20"/>
          <w:szCs w:val="20"/>
        </w:rPr>
        <w:t xml:space="preserve">data i podpis                                                                             data i podpis Sekretarza Powiatu        </w:t>
      </w:r>
    </w:p>
    <w:p w14:paraId="0A993455" w14:textId="77777777" w:rsidR="0049051E" w:rsidRPr="00C057E5" w:rsidRDefault="0049051E" w:rsidP="0049051E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27959FA" w14:textId="77777777" w:rsidR="0049051E" w:rsidRPr="00C057E5" w:rsidRDefault="0049051E" w:rsidP="0049051E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A732D52" w14:textId="217924CE" w:rsidR="0049051E" w:rsidRPr="00C057E5" w:rsidRDefault="0049051E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F85C0EA" w14:textId="0946A5D5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654812A" w14:textId="22EC2F95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9EA1C67" w14:textId="05507AE1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B86CCF2" w14:textId="7D715D7E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11C951A" w14:textId="4090B055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9C974F7" w14:textId="1098DCA2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354EF78" w14:textId="7C73A668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BC3DF7C" w14:textId="2461940E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4E79A83D" w14:textId="4133239C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1EA013E" w14:textId="77777777" w:rsidR="00A60EB5" w:rsidRPr="00C057E5" w:rsidRDefault="00A60EB5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D5C1362" w14:textId="4120BE60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03447E3" w14:textId="10B68F3B" w:rsidR="00C057E5" w:rsidRPr="00C057E5" w:rsidRDefault="00C057E5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46A19403" w14:textId="77777777" w:rsidR="00C057E5" w:rsidRPr="00C057E5" w:rsidRDefault="00C057E5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3471CDD" w14:textId="7A2B20C0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394571D" w14:textId="77777777" w:rsidR="00DE105F" w:rsidRPr="00C057E5" w:rsidRDefault="00DE105F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07F94A8" w14:textId="77777777" w:rsidR="00FF492A" w:rsidRPr="00C057E5" w:rsidRDefault="00FF492A" w:rsidP="003F59F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CD222B" w14:textId="77777777" w:rsidR="000A0AC4" w:rsidRPr="00C057E5" w:rsidRDefault="000A0AC4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057E5">
        <w:rPr>
          <w:rFonts w:ascii="Times New Roman" w:hAnsi="Times New Roman"/>
          <w:sz w:val="24"/>
          <w:szCs w:val="24"/>
        </w:rPr>
        <w:lastRenderedPageBreak/>
        <w:t>Załącznik Nr 2 do Polityki kluczy</w:t>
      </w:r>
    </w:p>
    <w:p w14:paraId="74A49B31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5353C7" w14:textId="5D4CF665" w:rsidR="00882B0F" w:rsidRPr="00C057E5" w:rsidRDefault="000A0AC4" w:rsidP="00882B0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Ewidencja wydawanych i zdawanych kluczy</w:t>
      </w:r>
    </w:p>
    <w:p w14:paraId="69E2A341" w14:textId="3C709A88" w:rsidR="000A0AC4" w:rsidRPr="00C057E5" w:rsidRDefault="00882B0F" w:rsidP="00882B0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Starostwo Powiatowe w Wyszkowie,</w:t>
      </w:r>
      <w:r w:rsidRPr="00C057E5">
        <w:rPr>
          <w:rFonts w:ascii="Times New Roman" w:hAnsi="Times New Roman"/>
          <w:b/>
          <w:sz w:val="24"/>
          <w:szCs w:val="24"/>
        </w:rPr>
        <w:t xml:space="preserve"> ul. Zakolejowa 15a</w:t>
      </w:r>
    </w:p>
    <w:p w14:paraId="63169AFF" w14:textId="3FB81F2A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□  Pracownicy*</w:t>
      </w:r>
      <w:r w:rsidR="00B71056" w:rsidRPr="00C057E5">
        <w:rPr>
          <w:rFonts w:ascii="Times New Roman" w:hAnsi="Times New Roman"/>
          <w:sz w:val="24"/>
          <w:szCs w:val="24"/>
        </w:rPr>
        <w:t>(żółta zawieszka</w:t>
      </w:r>
      <w:r w:rsidR="000F097C" w:rsidRPr="00C057E5">
        <w:rPr>
          <w:rFonts w:ascii="Times New Roman" w:hAnsi="Times New Roman"/>
          <w:sz w:val="24"/>
          <w:szCs w:val="24"/>
        </w:rPr>
        <w:t>)</w:t>
      </w:r>
      <w:r w:rsidR="00B71056" w:rsidRPr="00C057E5">
        <w:rPr>
          <w:rFonts w:ascii="Times New Roman" w:hAnsi="Times New Roman"/>
          <w:sz w:val="24"/>
          <w:szCs w:val="24"/>
        </w:rPr>
        <w:t xml:space="preserve">                 </w:t>
      </w:r>
      <w:r w:rsidRPr="00C057E5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1701"/>
        <w:gridCol w:w="1701"/>
        <w:gridCol w:w="850"/>
        <w:gridCol w:w="1276"/>
        <w:gridCol w:w="1417"/>
      </w:tblGrid>
      <w:tr w:rsidR="00C057E5" w:rsidRPr="00C057E5" w14:paraId="7889A257" w14:textId="2E778F46" w:rsidTr="0058762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5065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D4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Wydanie klucz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32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Zwrot klucz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9ADEB" w14:textId="77777777" w:rsidR="0031515D" w:rsidRPr="00C057E5" w:rsidRDefault="00EE7201" w:rsidP="005D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7E5">
              <w:rPr>
                <w:rFonts w:ascii="Times New Roman" w:hAnsi="Times New Roman"/>
                <w:b/>
              </w:rPr>
              <w:t>Podpis</w:t>
            </w:r>
          </w:p>
          <w:p w14:paraId="1F094F0C" w14:textId="4CAE3EA8" w:rsidR="00EE7201" w:rsidRPr="00C057E5" w:rsidRDefault="00EE7201" w:rsidP="005D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7E5">
              <w:rPr>
                <w:rFonts w:ascii="Times New Roman" w:hAnsi="Times New Roman"/>
                <w:b/>
              </w:rPr>
              <w:t xml:space="preserve">wydającego </w:t>
            </w:r>
          </w:p>
          <w:p w14:paraId="3BC04147" w14:textId="595163EF" w:rsidR="00EE7201" w:rsidRPr="00C057E5" w:rsidRDefault="00EE7201" w:rsidP="005D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7E5">
              <w:rPr>
                <w:rFonts w:ascii="Times New Roman" w:hAnsi="Times New Roman"/>
                <w:b/>
              </w:rPr>
              <w:t>klucze</w:t>
            </w:r>
          </w:p>
        </w:tc>
      </w:tr>
      <w:tr w:rsidR="00C057E5" w:rsidRPr="00C057E5" w14:paraId="26CBBC0C" w14:textId="59951A42" w:rsidTr="0058762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DD3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595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6E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ED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Podpis pobier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9B2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Numer pomiesz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B0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D2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7E5">
              <w:rPr>
                <w:rFonts w:ascii="Times New Roman" w:hAnsi="Times New Roman" w:cs="Times New Roman"/>
                <w:b/>
              </w:rPr>
              <w:t>Podpis zdająceg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B2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7E5" w:rsidRPr="00C057E5" w14:paraId="08988F9E" w14:textId="220DFE9E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933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F5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69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61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4A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5F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B5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FC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7A6A4626" w14:textId="74E2061C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BAA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C98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C6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42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6D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8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96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67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3E0B31EA" w14:textId="17C8815F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22E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1BB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F7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7D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27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0C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C1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9F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B393936" w14:textId="68112135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7D9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182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B4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AD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5D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4E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C7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79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1DFE036D" w14:textId="03E32EA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E6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1A3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DD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0B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DA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87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21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76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5B46B2F5" w14:textId="0470BA7B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2A0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1AE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F3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91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4D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09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88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5E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4F975F6C" w14:textId="0E203324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183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6A2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8B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3D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7E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A0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16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ED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D20CB7B" w14:textId="0C7E41E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0C1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A1A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96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13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06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FE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2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B0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B23B1CB" w14:textId="635F32BC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935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2E7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2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B1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81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D4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BE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2E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3E568F2" w14:textId="30BB446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04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66C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39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44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A2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43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1C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CA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3C01029" w14:textId="45C5E25E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F2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AAB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06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1F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BD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82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B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B7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31A80F6F" w14:textId="71E77DFE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91E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4E3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55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F7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6F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60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B1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35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8DEC182" w14:textId="292A59AC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128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81E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D4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8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40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74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05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47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7DD93FCD" w14:textId="30B6A43F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8E2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C15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D4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06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42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33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9F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53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F72DD22" w14:textId="34B26BFE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8CC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E30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42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4C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12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B1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82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B6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593E249D" w14:textId="775326DF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C18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E24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AB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76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6A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71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9D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BA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1C65BBCA" w14:textId="4A227C36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762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71B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BB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60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5B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64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84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59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27A7A04F" w14:textId="3AF170C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71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F59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51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D4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79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0B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93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03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76B7BC41" w14:textId="4566B198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B8E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404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9D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58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60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EF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A7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87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80C9EB7" w14:textId="1FC41526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3D3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304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79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56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4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C8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C8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87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65C0808F" w14:textId="0B8D2615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C83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9F8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D0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7E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E1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08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9E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23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44EE3524" w14:textId="6A2EB0E2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3E3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18F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97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9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BF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4E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4E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D2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7E5826E2" w14:textId="168039F3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8BA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876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5E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B3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33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CF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94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9C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D4FE9CE" w14:textId="25838016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57D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9C8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81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6A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DC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8B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DC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FD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2325A547" w14:textId="59964F9E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1E0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780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D4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CC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60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3D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4D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B8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57C22C0A" w14:textId="265409F6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EF8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98D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0F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A5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499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3A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D5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C9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43D6457F" w14:textId="3231458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F9F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77F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9B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5B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14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5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6F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5A1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0DD2D12B" w14:textId="7C646691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4F8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AAE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B9C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492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0C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EF3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5D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F67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54C59F4D" w14:textId="011E91E3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58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C0C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498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C10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A6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51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B2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F2D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18FA3B3D" w14:textId="0A82ED2F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41D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FE4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21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65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53A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AE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CF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D04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E5" w:rsidRPr="00C057E5" w14:paraId="3840FB9F" w14:textId="1F7E98D8" w:rsidTr="00315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C84" w14:textId="77777777" w:rsidR="0031515D" w:rsidRPr="00C057E5" w:rsidRDefault="0031515D" w:rsidP="005968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720" w14:textId="77777777" w:rsidR="0031515D" w:rsidRPr="00C057E5" w:rsidRDefault="0031515D" w:rsidP="0057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1EE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FFF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68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E96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245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54B" w14:textId="77777777" w:rsidR="0031515D" w:rsidRPr="00C057E5" w:rsidRDefault="0031515D" w:rsidP="005D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1A1692" w14:textId="64E54FC9" w:rsidR="000A0AC4" w:rsidRPr="00C057E5" w:rsidRDefault="000A0AC4" w:rsidP="00425A4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* </w:t>
      </w:r>
      <w:r w:rsidRPr="00C057E5">
        <w:rPr>
          <w:rFonts w:ascii="Times New Roman" w:hAnsi="Times New Roman"/>
          <w:sz w:val="24"/>
          <w:szCs w:val="24"/>
        </w:rPr>
        <w:t>zakreślić właściwe</w:t>
      </w:r>
    </w:p>
    <w:p w14:paraId="29A51203" w14:textId="77777777" w:rsidR="00980364" w:rsidRPr="00C057E5" w:rsidRDefault="00980364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6B70A78" w14:textId="693EA51A" w:rsidR="00AF5437" w:rsidRPr="00C057E5" w:rsidRDefault="00AF5437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50C0C5" w14:textId="6C0015BD" w:rsidR="00A60EB5" w:rsidRPr="00C057E5" w:rsidRDefault="00A60EB5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4EDB23" w14:textId="1E39A1B6" w:rsidR="00A60EB5" w:rsidRPr="00C057E5" w:rsidRDefault="00A60EB5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FD8E59" w14:textId="514AADE5" w:rsidR="00A60EB5" w:rsidRPr="00C057E5" w:rsidRDefault="00A60EB5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8FE018F" w14:textId="038E9CDA" w:rsidR="00A60EB5" w:rsidRPr="00C057E5" w:rsidRDefault="00A60EB5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123F8C4" w14:textId="77777777" w:rsidR="00A60EB5" w:rsidRPr="00C057E5" w:rsidRDefault="00A60EB5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05BD607" w14:textId="77777777" w:rsidR="00944C9F" w:rsidRPr="00C057E5" w:rsidRDefault="00944C9F" w:rsidP="0047195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F593E80" w14:textId="77777777" w:rsidR="000A0AC4" w:rsidRPr="00C057E5" w:rsidRDefault="000A0AC4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łącznik Nr 3 do Polityki kluczy</w:t>
      </w:r>
    </w:p>
    <w:p w14:paraId="4DBF9A41" w14:textId="77777777" w:rsidR="000A0AC4" w:rsidRPr="00C057E5" w:rsidRDefault="000A0AC4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0FC0E8A" w14:textId="2E2E770D" w:rsidR="000A0AC4" w:rsidRPr="00C057E5" w:rsidRDefault="000A0AC4" w:rsidP="00944C9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Ewidencj</w:t>
      </w:r>
      <w:r w:rsidR="005968ED" w:rsidRPr="00C057E5">
        <w:rPr>
          <w:rFonts w:ascii="Times New Roman" w:hAnsi="Times New Roman"/>
          <w:b/>
          <w:sz w:val="24"/>
          <w:szCs w:val="24"/>
        </w:rPr>
        <w:t>a</w:t>
      </w:r>
      <w:r w:rsidRPr="00C057E5">
        <w:rPr>
          <w:rFonts w:ascii="Times New Roman" w:hAnsi="Times New Roman"/>
          <w:b/>
          <w:sz w:val="24"/>
          <w:szCs w:val="24"/>
        </w:rPr>
        <w:t xml:space="preserve"> użytkowników kluczy zapasowych</w:t>
      </w:r>
      <w:r w:rsidR="00E533CD" w:rsidRPr="00C057E5">
        <w:rPr>
          <w:rFonts w:ascii="Times New Roman" w:hAnsi="Times New Roman"/>
          <w:b/>
          <w:sz w:val="24"/>
          <w:szCs w:val="24"/>
        </w:rPr>
        <w:t xml:space="preserve">  </w:t>
      </w:r>
    </w:p>
    <w:p w14:paraId="588E2289" w14:textId="77777777" w:rsidR="00944C9F" w:rsidRPr="00C057E5" w:rsidRDefault="00944C9F" w:rsidP="00944C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eastAsia="Times New Roman" w:hAnsi="Times New Roman"/>
          <w:b/>
          <w:sz w:val="24"/>
          <w:szCs w:val="24"/>
          <w:lang w:eastAsia="pl-PL"/>
        </w:rPr>
        <w:t>Starostwo Powiatowe w Wyszkowie,</w:t>
      </w:r>
      <w:r w:rsidRPr="00C057E5">
        <w:rPr>
          <w:rFonts w:ascii="Times New Roman" w:hAnsi="Times New Roman"/>
          <w:b/>
          <w:sz w:val="24"/>
          <w:szCs w:val="24"/>
        </w:rPr>
        <w:t xml:space="preserve"> ul. Zakolejowa 15a</w:t>
      </w:r>
    </w:p>
    <w:p w14:paraId="479A0384" w14:textId="77777777" w:rsidR="00944C9F" w:rsidRPr="00C057E5" w:rsidRDefault="00944C9F" w:rsidP="00944C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0C69F52" w14:textId="6CA457C8" w:rsidR="000A0AC4" w:rsidRPr="00C057E5" w:rsidRDefault="000F097C" w:rsidP="000F097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wieszka w kolorze czerwonym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785"/>
        <w:gridCol w:w="992"/>
        <w:gridCol w:w="1418"/>
        <w:gridCol w:w="1417"/>
        <w:gridCol w:w="1560"/>
        <w:gridCol w:w="1134"/>
        <w:gridCol w:w="1268"/>
      </w:tblGrid>
      <w:tr w:rsidR="00C057E5" w:rsidRPr="00C057E5" w14:paraId="06FC7A80" w14:textId="77777777" w:rsidTr="005D76D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AE8C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DC6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Wydanie klucza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D3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E5">
              <w:rPr>
                <w:rFonts w:ascii="Times New Roman" w:hAnsi="Times New Roman" w:cs="Times New Roman"/>
                <w:b/>
                <w:sz w:val="24"/>
                <w:szCs w:val="24"/>
              </w:rPr>
              <w:t>Zwrot klucza</w:t>
            </w:r>
          </w:p>
        </w:tc>
      </w:tr>
      <w:tr w:rsidR="00C057E5" w:rsidRPr="00C057E5" w14:paraId="2D3F3D8B" w14:textId="77777777" w:rsidTr="00225580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EB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988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F9D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DA14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Podpis pobier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701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Podpis przełożo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FB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Numer pomiesz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84A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EEB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E5">
              <w:rPr>
                <w:rFonts w:ascii="Times New Roman" w:hAnsi="Times New Roman" w:cs="Times New Roman"/>
                <w:b/>
                <w:sz w:val="20"/>
                <w:szCs w:val="20"/>
              </w:rPr>
              <w:t>Podpis zdającego</w:t>
            </w:r>
          </w:p>
        </w:tc>
      </w:tr>
      <w:tr w:rsidR="00C057E5" w:rsidRPr="00C057E5" w14:paraId="2F6D447A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24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44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23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55772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C9B91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71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B9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4F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73566AD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50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22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F1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90B3F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54FDA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B8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EB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1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D351EB4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EA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BA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F3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36C76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8D6BE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57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00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87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B27E738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A9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2F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DE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1ECED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F12EF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FE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FD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EB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2467AD2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00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18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F1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0F88C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FF343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6A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5C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F5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BCFBAA7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A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7F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99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77BEB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DB942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55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C0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6C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156C6F1C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CE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09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92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8788E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9D002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55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B6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6C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A049A56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9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C4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D9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863C5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C5857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29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47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12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18EBCE2E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54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6C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F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E1494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C44AE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FA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C2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79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01B821B8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66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F5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3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B3140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14501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25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9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94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196DE54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E6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F5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11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A7728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E0C1A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C5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87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F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B2A7F56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38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7A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17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9DDBA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0133F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CC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14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CC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7A65DAF2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D0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0E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D7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12373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DDFD6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F3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52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85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79F0D7FD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41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21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56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E584B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21184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6E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33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61EFE49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D7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2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41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2D672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DA5DB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9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A9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6F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02D06D1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B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31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BE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9400D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F084E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5F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7A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7B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01578529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C1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63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2F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FBDE1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84911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78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23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4A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7F81456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9D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6B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6E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276B3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8E1A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C7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7A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C7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96162D8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4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F3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38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E0BA1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4EC4F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B3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C7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7F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F118526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06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E6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7F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EF00B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FBDC6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69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FF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52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E83A83E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B8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DE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BA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C4CB2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B355D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07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F8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BE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8C996FC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82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92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BB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8CF16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15C64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F3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5F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FB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E767103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D2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38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22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D3612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42842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9D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75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59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7190AC4A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B2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36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19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6D075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BFC71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41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30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3B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5913926D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32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48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10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6D9B3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E9151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B2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F7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55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EC0EA65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5C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A0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5C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068C3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3F130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14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DB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7C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4F136775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B0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F2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CC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BDBAB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B1496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04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C4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72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7E90EFA8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2B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CC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4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F5D63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26DD2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83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DA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32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47065B5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3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82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15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3A1F2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CB45F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9D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3C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47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2E9332D8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E1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C0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7C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5A438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DD0C9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34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66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51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659F8A7B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C3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CD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EC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E7EB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60354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0B8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57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81D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12A56F4B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AE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07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ED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7157D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429F8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2A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23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2E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2919164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5A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2F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A1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2AD68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7582C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A1E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1B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5DA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E5" w:rsidRPr="00C057E5" w14:paraId="32968FD0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0F6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9B7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53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394250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B202E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97C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20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323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C4" w:rsidRPr="00C057E5" w14:paraId="6641402C" w14:textId="77777777" w:rsidTr="002255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031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BA5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55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2B4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A29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EA2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A5F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6DB" w14:textId="77777777" w:rsidR="000A0AC4" w:rsidRPr="00C057E5" w:rsidRDefault="000A0AC4" w:rsidP="005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7D87C" w14:textId="77777777" w:rsidR="000A0AC4" w:rsidRPr="00C057E5" w:rsidRDefault="000A0AC4" w:rsidP="000A0AC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F48FA98" w14:textId="77777777" w:rsidR="000A0AC4" w:rsidRPr="00C057E5" w:rsidRDefault="000A0AC4" w:rsidP="000A0AC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B79C537" w14:textId="77777777" w:rsidR="000A0AC4" w:rsidRPr="00C057E5" w:rsidRDefault="000A0AC4" w:rsidP="000A0AC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98FA811" w14:textId="77777777" w:rsidR="000A0AC4" w:rsidRPr="00C057E5" w:rsidRDefault="000A0AC4" w:rsidP="000A0AC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72F9341" w14:textId="77777777" w:rsidR="000A0AC4" w:rsidRPr="00C057E5" w:rsidRDefault="000A0AC4" w:rsidP="000A0AC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łącznik Nr 4 do Polityki kluczy</w:t>
      </w:r>
    </w:p>
    <w:p w14:paraId="073100DB" w14:textId="77777777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DFA75AC" w14:textId="77777777" w:rsidR="000A0AC4" w:rsidRPr="00C057E5" w:rsidRDefault="000A0AC4" w:rsidP="000A0A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813675" w14:textId="77777777" w:rsidR="000A0AC4" w:rsidRPr="00C057E5" w:rsidRDefault="000A0AC4" w:rsidP="000A0A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                                ….……………………..……………</w:t>
      </w:r>
    </w:p>
    <w:p w14:paraId="5412DA6E" w14:textId="77777777" w:rsidR="000A0AC4" w:rsidRPr="00C057E5" w:rsidRDefault="000A0AC4" w:rsidP="000A0AC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(imię i nazwisko pracownika)     </w:t>
      </w:r>
      <w:r w:rsidRPr="00C057E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057E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057E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057E5"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(miejscowość i data)                                                                                                                                                                         </w:t>
      </w:r>
    </w:p>
    <w:p w14:paraId="72528314" w14:textId="77777777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B7D4A" w14:textId="77777777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Wniosek </w:t>
      </w:r>
    </w:p>
    <w:p w14:paraId="368276CB" w14:textId="77777777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 wyrażenie zgody na przebywanie w pomieszczeniach służbowych poza godzinami pracy</w:t>
      </w:r>
    </w:p>
    <w:p w14:paraId="46142DB3" w14:textId="06E797AE" w:rsidR="000A0AC4" w:rsidRPr="00C057E5" w:rsidRDefault="000A0AC4" w:rsidP="000A0AC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tarostwa Powiatowego</w:t>
      </w:r>
      <w:r w:rsidR="00FC40B8" w:rsidRPr="00C057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Wyszkowie</w:t>
      </w:r>
    </w:p>
    <w:p w14:paraId="0F2A11B5" w14:textId="77777777" w:rsidR="000A0AC4" w:rsidRPr="00C057E5" w:rsidRDefault="000A0AC4" w:rsidP="000A0AC4">
      <w:pPr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w dniach:</w:t>
      </w:r>
      <w:r w:rsidRPr="00C057E5">
        <w:rPr>
          <w:rFonts w:ascii="Times New Roman" w:hAnsi="Times New Roman"/>
          <w:sz w:val="24"/>
          <w:szCs w:val="24"/>
        </w:rPr>
        <w:tab/>
        <w:t>……………………………………………………................................………...……</w:t>
      </w:r>
    </w:p>
    <w:p w14:paraId="5BF612E3" w14:textId="77777777" w:rsidR="000A0AC4" w:rsidRPr="00C057E5" w:rsidRDefault="000A0AC4" w:rsidP="000A0AC4">
      <w:pPr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w godzinach:</w:t>
      </w:r>
      <w:r w:rsidRPr="00C057E5">
        <w:rPr>
          <w:rFonts w:ascii="Times New Roman" w:hAnsi="Times New Roman"/>
          <w:sz w:val="24"/>
          <w:szCs w:val="24"/>
        </w:rPr>
        <w:tab/>
        <w:t>………………………………………………………................................……...……</w:t>
      </w:r>
    </w:p>
    <w:p w14:paraId="0A3F68E8" w14:textId="77777777" w:rsidR="000A0AC4" w:rsidRPr="00C057E5" w:rsidRDefault="000A0AC4" w:rsidP="003F59F9">
      <w:pPr>
        <w:spacing w:after="0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przez:              .......................................................................................................................................</w:t>
      </w:r>
    </w:p>
    <w:p w14:paraId="3DA848F9" w14:textId="0710B662" w:rsidR="000A0AC4" w:rsidRPr="00C057E5" w:rsidRDefault="000A0AC4" w:rsidP="003F59F9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C057E5">
        <w:rPr>
          <w:rFonts w:ascii="Times New Roman" w:hAnsi="Times New Roman"/>
          <w:i/>
          <w:iCs/>
          <w:sz w:val="20"/>
          <w:szCs w:val="20"/>
        </w:rPr>
        <w:t>(imię i nazwisko pracownika/ów , komórka organizacyjna)</w:t>
      </w:r>
    </w:p>
    <w:p w14:paraId="27319070" w14:textId="77777777" w:rsidR="003F59F9" w:rsidRPr="00C057E5" w:rsidRDefault="003F59F9" w:rsidP="003F59F9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04573D" w14:textId="77777777" w:rsidR="000A0AC4" w:rsidRPr="00C057E5" w:rsidRDefault="000A0AC4" w:rsidP="000A0AC4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Cel i zakres pracy do wykonania:</w:t>
      </w:r>
    </w:p>
    <w:p w14:paraId="4D93B6BF" w14:textId="6D66918A" w:rsidR="000A0AC4" w:rsidRPr="00C057E5" w:rsidRDefault="000A0AC4" w:rsidP="000A0AC4">
      <w:pPr>
        <w:spacing w:after="0" w:line="36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6D69355" w14:textId="12EA3B58" w:rsidR="000A0AC4" w:rsidRPr="00C057E5" w:rsidRDefault="000A0AC4" w:rsidP="000A0AC4">
      <w:pPr>
        <w:spacing w:after="0" w:line="360" w:lineRule="auto"/>
        <w:ind w:left="-540" w:firstLine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7E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0DEE477" w14:textId="77777777" w:rsidR="000A0AC4" w:rsidRPr="00C057E5" w:rsidRDefault="000A0AC4" w:rsidP="000A0AC4">
      <w:pPr>
        <w:spacing w:after="0" w:line="240" w:lineRule="auto"/>
        <w:ind w:left="-540" w:firstLine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EF9919" w14:textId="77777777" w:rsidR="000A0AC4" w:rsidRPr="00C057E5" w:rsidRDefault="000A0AC4" w:rsidP="000A0AC4">
      <w:pPr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Uzasadnienie </w:t>
      </w:r>
    </w:p>
    <w:p w14:paraId="3FD13530" w14:textId="18FC2216" w:rsidR="000A0AC4" w:rsidRPr="00C057E5" w:rsidRDefault="000A0AC4" w:rsidP="000A0A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25BDC" w14:textId="77777777" w:rsidR="000A0AC4" w:rsidRPr="00C057E5" w:rsidRDefault="000A0AC4" w:rsidP="003F59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………………………………………</w:t>
      </w:r>
    </w:p>
    <w:p w14:paraId="07BAF692" w14:textId="77777777" w:rsidR="000A0AC4" w:rsidRPr="00C057E5" w:rsidRDefault="000A0AC4" w:rsidP="000A0AC4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057E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data i podpis pracownika)</w:t>
      </w:r>
    </w:p>
    <w:p w14:paraId="2A91E4E1" w14:textId="3EF35B23" w:rsidR="000A0AC4" w:rsidRPr="00C057E5" w:rsidRDefault="000A0AC4" w:rsidP="000A0AC4">
      <w:pPr>
        <w:spacing w:line="360" w:lineRule="auto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 xml:space="preserve">Opinia przełożonego </w:t>
      </w:r>
      <w:r w:rsidRPr="00C057E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A065B2A" w14:textId="77777777" w:rsidR="000A0AC4" w:rsidRPr="00C057E5" w:rsidRDefault="000A0AC4" w:rsidP="000A0A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20E4226A" w14:textId="77777777" w:rsidR="000A0AC4" w:rsidRPr="00C057E5" w:rsidRDefault="000A0AC4" w:rsidP="000A0AC4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C057E5">
        <w:rPr>
          <w:rFonts w:ascii="Times New Roman" w:hAnsi="Times New Roman"/>
          <w:i/>
          <w:sz w:val="20"/>
          <w:szCs w:val="20"/>
        </w:rPr>
        <w:t>(data i podpis)</w:t>
      </w:r>
    </w:p>
    <w:p w14:paraId="6B091346" w14:textId="77777777" w:rsidR="000A0AC4" w:rsidRPr="00C057E5" w:rsidRDefault="000A0AC4" w:rsidP="000A0AC4">
      <w:pPr>
        <w:jc w:val="center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b/>
          <w:sz w:val="24"/>
          <w:szCs w:val="24"/>
        </w:rPr>
        <w:t>Wyrażam zgodę</w:t>
      </w:r>
    </w:p>
    <w:p w14:paraId="56354B4E" w14:textId="77777777" w:rsidR="000A0AC4" w:rsidRPr="00C057E5" w:rsidRDefault="000A0AC4" w:rsidP="000A0AC4">
      <w:pPr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96D84F" w14:textId="77777777" w:rsidR="000A0AC4" w:rsidRPr="00C057E5" w:rsidRDefault="000A0AC4" w:rsidP="003F59F9">
      <w:pPr>
        <w:tabs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</w:t>
      </w:r>
    </w:p>
    <w:p w14:paraId="16F53AE6" w14:textId="5264BC72" w:rsidR="000A0AC4" w:rsidRPr="00C057E5" w:rsidRDefault="000A0AC4" w:rsidP="003F59F9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C057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</w:t>
      </w:r>
      <w:r w:rsidRPr="00C057E5">
        <w:rPr>
          <w:rFonts w:ascii="Times New Roman" w:hAnsi="Times New Roman"/>
          <w:bCs/>
          <w:i/>
          <w:sz w:val="20"/>
          <w:szCs w:val="20"/>
        </w:rPr>
        <w:t>podpis Sekretarz</w:t>
      </w:r>
      <w:r w:rsidR="00021F6A" w:rsidRPr="00C057E5">
        <w:rPr>
          <w:rFonts w:ascii="Times New Roman" w:hAnsi="Times New Roman"/>
          <w:bCs/>
          <w:i/>
          <w:sz w:val="20"/>
          <w:szCs w:val="20"/>
        </w:rPr>
        <w:t>a</w:t>
      </w:r>
      <w:r w:rsidRPr="00C057E5">
        <w:rPr>
          <w:rFonts w:ascii="Times New Roman" w:hAnsi="Times New Roman"/>
          <w:bCs/>
          <w:i/>
          <w:sz w:val="20"/>
          <w:szCs w:val="20"/>
        </w:rPr>
        <w:t xml:space="preserve"> Powiatu)</w:t>
      </w:r>
    </w:p>
    <w:p w14:paraId="58E1481E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F80AC5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9C1DCD8" w14:textId="77777777" w:rsidR="000A0AC4" w:rsidRPr="00C057E5" w:rsidRDefault="000A0AC4" w:rsidP="000A0AC4">
      <w:pPr>
        <w:spacing w:after="0" w:line="276" w:lineRule="auto"/>
        <w:jc w:val="right"/>
        <w:rPr>
          <w:rStyle w:val="st"/>
          <w:rFonts w:ascii="Times New Roman" w:hAnsi="Times New Roman"/>
          <w:b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Załącznik Nr 5 do Polityki kluczy</w:t>
      </w:r>
    </w:p>
    <w:p w14:paraId="6D420390" w14:textId="77777777" w:rsidR="000A0AC4" w:rsidRPr="00C057E5" w:rsidRDefault="000A0AC4" w:rsidP="000A0AC4">
      <w:pPr>
        <w:spacing w:after="0" w:line="276" w:lineRule="auto"/>
        <w:jc w:val="center"/>
        <w:rPr>
          <w:rStyle w:val="st"/>
          <w:rFonts w:ascii="Times New Roman" w:hAnsi="Times New Roman"/>
          <w:b/>
          <w:sz w:val="24"/>
          <w:szCs w:val="24"/>
        </w:rPr>
      </w:pPr>
    </w:p>
    <w:p w14:paraId="188F94E4" w14:textId="635B536A" w:rsidR="000A0AC4" w:rsidRPr="00C057E5" w:rsidRDefault="000A0AC4" w:rsidP="000A0A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E5">
        <w:rPr>
          <w:rStyle w:val="st"/>
          <w:rFonts w:ascii="Times New Roman" w:hAnsi="Times New Roman"/>
          <w:b/>
          <w:sz w:val="24"/>
          <w:szCs w:val="24"/>
        </w:rPr>
        <w:t xml:space="preserve">Wykaz osób upoważnionych do </w:t>
      </w:r>
      <w:r w:rsidRPr="00C057E5">
        <w:rPr>
          <w:rFonts w:ascii="Times New Roman" w:hAnsi="Times New Roman"/>
          <w:b/>
          <w:sz w:val="24"/>
          <w:szCs w:val="24"/>
        </w:rPr>
        <w:t xml:space="preserve">wyłączenia czuwania systemu alarmowego </w:t>
      </w:r>
      <w:r w:rsidR="007561E7" w:rsidRPr="00C057E5">
        <w:rPr>
          <w:rFonts w:ascii="Times New Roman" w:hAnsi="Times New Roman"/>
          <w:b/>
          <w:sz w:val="24"/>
          <w:szCs w:val="24"/>
        </w:rPr>
        <w:t>w obiekcie przy ul. Zakolejowej 15a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72"/>
        <w:gridCol w:w="1305"/>
        <w:gridCol w:w="283"/>
        <w:gridCol w:w="1782"/>
        <w:gridCol w:w="2754"/>
      </w:tblGrid>
      <w:tr w:rsidR="00C057E5" w:rsidRPr="00C057E5" w14:paraId="4379986B" w14:textId="77777777" w:rsidTr="00AF5437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81D6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B03B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9C66" w14:textId="77777777" w:rsidR="007561E7" w:rsidRPr="00C057E5" w:rsidRDefault="007561E7" w:rsidP="005D7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BC9D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057E5" w:rsidRPr="00C057E5" w14:paraId="2E69FFF5" w14:textId="77777777" w:rsidTr="00AF543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25B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C99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E5D7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6EC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owiązuje od ……….…</w:t>
            </w:r>
          </w:p>
        </w:tc>
      </w:tr>
      <w:tr w:rsidR="00C057E5" w:rsidRPr="00C057E5" w14:paraId="5D2DABD1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0AC6" w14:textId="77777777" w:rsidR="003E3D04" w:rsidRPr="00C057E5" w:rsidRDefault="003E3D04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3E79" w14:textId="1720A6A2" w:rsidR="003E3D04" w:rsidRPr="00C057E5" w:rsidRDefault="003E3D04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7B33" w14:textId="77777777" w:rsidR="003E3D04" w:rsidRPr="00C057E5" w:rsidRDefault="003E3D04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4C29" w14:textId="77777777" w:rsidR="003E3D04" w:rsidRPr="00C057E5" w:rsidRDefault="003E3D04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057E5" w:rsidRPr="00C057E5" w14:paraId="52FFB817" w14:textId="77777777" w:rsidTr="00D6467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13C6" w14:textId="41D1DB0D" w:rsidR="007561E7" w:rsidRPr="00C057E5" w:rsidRDefault="007561E7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E7E" w14:textId="5AA55C72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808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81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6F5785E0" w14:textId="77777777" w:rsidTr="00D6467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361A" w14:textId="32E415EB" w:rsidR="007561E7" w:rsidRPr="00C057E5" w:rsidRDefault="007561E7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4EE" w14:textId="14D85D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109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AC8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2DD4D6C2" w14:textId="77777777" w:rsidTr="00D646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DFE2" w14:textId="20EFF495" w:rsidR="007561E7" w:rsidRPr="00C057E5" w:rsidRDefault="007561E7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9E2B" w14:textId="4B866A82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B15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C72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73A94F53" w14:textId="77777777" w:rsidTr="00D6467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A60B" w14:textId="716E60E3" w:rsidR="007561E7" w:rsidRPr="00C057E5" w:rsidRDefault="007561E7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DE77" w14:textId="7EB0D39E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BA0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DCC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26BA238B" w14:textId="77777777" w:rsidTr="00D6467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29A6" w14:textId="2EF310B6" w:rsidR="007561E7" w:rsidRPr="00C057E5" w:rsidRDefault="007561E7" w:rsidP="00D646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A0F0" w14:textId="60B33ECC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F74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3EF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1819D3C2" w14:textId="77777777" w:rsidTr="00D646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5C6B" w14:textId="6EF34D9A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54D" w14:textId="577CEF40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E27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700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2980EE2D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B44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59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317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D61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05E35A87" w14:textId="77777777" w:rsidTr="00AF54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951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184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55D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4E6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3C6842F7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0F7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F36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277E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A5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47843C70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28E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661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83D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D2C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5898A932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B28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888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31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04E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773926C9" w14:textId="77777777" w:rsidTr="00AF54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C7A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81F1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6313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9D2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05E7D21F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3A1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603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B5A6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A34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686677FC" w14:textId="77777777" w:rsidTr="00AF54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1F3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413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AA74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DE8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745ACB12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C0F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94C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778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59A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74ACC1F1" w14:textId="77777777" w:rsidTr="00AF54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17B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3E9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C17" w14:textId="77777777" w:rsidR="007561E7" w:rsidRPr="00C057E5" w:rsidRDefault="007561E7" w:rsidP="005D7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E26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057E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C057E5" w:rsidRPr="00C057E5" w14:paraId="7E589095" w14:textId="77777777" w:rsidTr="00AF543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819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1023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FAA9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12DD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561E7" w:rsidRPr="00C057E5" w14:paraId="5817728C" w14:textId="77777777" w:rsidTr="003E3D0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9E57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2CF9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2EF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DC6" w14:textId="77777777" w:rsidR="007561E7" w:rsidRPr="00C057E5" w:rsidRDefault="007561E7" w:rsidP="005D7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CDF7A8B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BFF0EF" w14:textId="77777777" w:rsidR="007561E7" w:rsidRPr="00C057E5" w:rsidRDefault="007561E7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7E5">
        <w:rPr>
          <w:rFonts w:ascii="Times New Roman" w:hAnsi="Times New Roman"/>
          <w:sz w:val="24"/>
          <w:szCs w:val="24"/>
        </w:rPr>
        <w:t>Opracował ………………………….                             Zatwierdził ………………………………</w:t>
      </w:r>
    </w:p>
    <w:p w14:paraId="346CF2B3" w14:textId="12C7886F" w:rsidR="000A0AC4" w:rsidRPr="00C057E5" w:rsidRDefault="007561E7" w:rsidP="000A0AC4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C057E5">
        <w:rPr>
          <w:rFonts w:ascii="Times New Roman" w:hAnsi="Times New Roman"/>
          <w:i/>
          <w:sz w:val="20"/>
          <w:szCs w:val="20"/>
        </w:rPr>
        <w:t xml:space="preserve">                          data i</w:t>
      </w:r>
      <w:r w:rsidRPr="00C057E5">
        <w:rPr>
          <w:rFonts w:ascii="Times New Roman" w:hAnsi="Times New Roman"/>
          <w:sz w:val="20"/>
          <w:szCs w:val="20"/>
        </w:rPr>
        <w:t xml:space="preserve"> </w:t>
      </w:r>
      <w:r w:rsidR="00436FAB" w:rsidRPr="00C057E5">
        <w:rPr>
          <w:rFonts w:ascii="Times New Roman" w:hAnsi="Times New Roman"/>
          <w:i/>
          <w:sz w:val="20"/>
          <w:szCs w:val="20"/>
        </w:rPr>
        <w:t>podpis</w:t>
      </w:r>
      <w:r w:rsidR="005746C7" w:rsidRPr="00C057E5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C057E5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 w:rsidR="00436FAB" w:rsidRPr="00C057E5">
        <w:rPr>
          <w:rFonts w:ascii="Times New Roman" w:hAnsi="Times New Roman"/>
          <w:i/>
          <w:sz w:val="20"/>
          <w:szCs w:val="20"/>
        </w:rPr>
        <w:t xml:space="preserve">      </w:t>
      </w:r>
      <w:r w:rsidRPr="00C057E5">
        <w:rPr>
          <w:rFonts w:ascii="Times New Roman" w:hAnsi="Times New Roman"/>
          <w:i/>
          <w:sz w:val="20"/>
          <w:szCs w:val="20"/>
        </w:rPr>
        <w:t>data i podpis</w:t>
      </w:r>
      <w:r w:rsidR="00D64676" w:rsidRPr="00C057E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4B1E37" w:rsidRPr="00C057E5">
        <w:rPr>
          <w:rFonts w:ascii="Times New Roman" w:hAnsi="Times New Roman"/>
          <w:bCs/>
          <w:i/>
          <w:sz w:val="20"/>
          <w:szCs w:val="20"/>
        </w:rPr>
        <w:t>Sek</w:t>
      </w:r>
      <w:r w:rsidR="005746C7" w:rsidRPr="00C057E5">
        <w:rPr>
          <w:rFonts w:ascii="Times New Roman" w:hAnsi="Times New Roman"/>
          <w:bCs/>
          <w:i/>
          <w:sz w:val="20"/>
          <w:szCs w:val="20"/>
        </w:rPr>
        <w:t>r</w:t>
      </w:r>
      <w:r w:rsidR="004B1E37" w:rsidRPr="00C057E5">
        <w:rPr>
          <w:rFonts w:ascii="Times New Roman" w:hAnsi="Times New Roman"/>
          <w:bCs/>
          <w:i/>
          <w:sz w:val="20"/>
          <w:szCs w:val="20"/>
        </w:rPr>
        <w:t>e</w:t>
      </w:r>
      <w:r w:rsidR="005746C7" w:rsidRPr="00C057E5">
        <w:rPr>
          <w:rFonts w:ascii="Times New Roman" w:hAnsi="Times New Roman"/>
          <w:bCs/>
          <w:i/>
          <w:sz w:val="20"/>
          <w:szCs w:val="20"/>
        </w:rPr>
        <w:t xml:space="preserve">tarza </w:t>
      </w:r>
      <w:r w:rsidR="00D64676" w:rsidRPr="00C057E5">
        <w:rPr>
          <w:rFonts w:ascii="Times New Roman" w:hAnsi="Times New Roman"/>
          <w:bCs/>
          <w:i/>
          <w:sz w:val="20"/>
          <w:szCs w:val="20"/>
        </w:rPr>
        <w:t>Powiatu</w:t>
      </w:r>
    </w:p>
    <w:p w14:paraId="52A78C73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C4064D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326860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DB11C0" w14:textId="77777777" w:rsidR="000A0AC4" w:rsidRPr="00C057E5" w:rsidRDefault="000A0AC4" w:rsidP="000A0AC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0A0AC4" w:rsidRPr="00C057E5" w:rsidSect="002A7776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241E" w14:textId="77777777" w:rsidR="007223B7" w:rsidRDefault="007223B7" w:rsidP="00C94313">
      <w:pPr>
        <w:spacing w:after="0" w:line="240" w:lineRule="auto"/>
      </w:pPr>
      <w:r>
        <w:separator/>
      </w:r>
    </w:p>
  </w:endnote>
  <w:endnote w:type="continuationSeparator" w:id="0">
    <w:p w14:paraId="039A0416" w14:textId="77777777" w:rsidR="007223B7" w:rsidRDefault="007223B7" w:rsidP="00C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6EA5" w14:textId="2E265690" w:rsidR="00C94313" w:rsidRPr="002A7776" w:rsidRDefault="00C94313" w:rsidP="002A777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9B737" w14:textId="77777777" w:rsidR="007223B7" w:rsidRDefault="007223B7" w:rsidP="00C94313">
      <w:pPr>
        <w:spacing w:after="0" w:line="240" w:lineRule="auto"/>
      </w:pPr>
      <w:r>
        <w:separator/>
      </w:r>
    </w:p>
  </w:footnote>
  <w:footnote w:type="continuationSeparator" w:id="0">
    <w:p w14:paraId="705A447F" w14:textId="77777777" w:rsidR="007223B7" w:rsidRDefault="007223B7" w:rsidP="00C9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3C9E" w14:textId="0602B095" w:rsidR="00C94313" w:rsidRDefault="00C94313" w:rsidP="00B914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983"/>
    <w:multiLevelType w:val="hybridMultilevel"/>
    <w:tmpl w:val="FDB2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915"/>
    <w:multiLevelType w:val="hybridMultilevel"/>
    <w:tmpl w:val="FDB2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F5B"/>
    <w:multiLevelType w:val="multilevel"/>
    <w:tmpl w:val="6DB42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048"/>
    <w:multiLevelType w:val="hybridMultilevel"/>
    <w:tmpl w:val="EC006D8A"/>
    <w:lvl w:ilvl="0" w:tplc="A2426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0FA"/>
    <w:multiLevelType w:val="hybridMultilevel"/>
    <w:tmpl w:val="207C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D04"/>
    <w:multiLevelType w:val="hybridMultilevel"/>
    <w:tmpl w:val="E9AA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EC"/>
    <w:multiLevelType w:val="hybridMultilevel"/>
    <w:tmpl w:val="FEFC968C"/>
    <w:lvl w:ilvl="0" w:tplc="F208A8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17A8"/>
    <w:multiLevelType w:val="hybridMultilevel"/>
    <w:tmpl w:val="65D29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1094A"/>
    <w:multiLevelType w:val="hybridMultilevel"/>
    <w:tmpl w:val="B6CC4670"/>
    <w:lvl w:ilvl="0" w:tplc="4862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F1104"/>
    <w:multiLevelType w:val="hybridMultilevel"/>
    <w:tmpl w:val="48B01A14"/>
    <w:lvl w:ilvl="0" w:tplc="5250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E2563"/>
    <w:multiLevelType w:val="hybridMultilevel"/>
    <w:tmpl w:val="F45ACD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72993"/>
    <w:multiLevelType w:val="hybridMultilevel"/>
    <w:tmpl w:val="383CC8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B514B"/>
    <w:multiLevelType w:val="hybridMultilevel"/>
    <w:tmpl w:val="9A5A1DE6"/>
    <w:lvl w:ilvl="0" w:tplc="4A36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4E15"/>
    <w:multiLevelType w:val="hybridMultilevel"/>
    <w:tmpl w:val="7ECA93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668F7"/>
    <w:multiLevelType w:val="hybridMultilevel"/>
    <w:tmpl w:val="573C0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A3AA9"/>
    <w:multiLevelType w:val="hybridMultilevel"/>
    <w:tmpl w:val="BB227FA8"/>
    <w:lvl w:ilvl="0" w:tplc="8DA68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0174"/>
    <w:multiLevelType w:val="hybridMultilevel"/>
    <w:tmpl w:val="FEFC968C"/>
    <w:lvl w:ilvl="0" w:tplc="F208A8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2577D"/>
    <w:multiLevelType w:val="hybridMultilevel"/>
    <w:tmpl w:val="B5CE471A"/>
    <w:lvl w:ilvl="0" w:tplc="567E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5B8F"/>
    <w:multiLevelType w:val="hybridMultilevel"/>
    <w:tmpl w:val="773819A4"/>
    <w:lvl w:ilvl="0" w:tplc="EE94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6138"/>
    <w:multiLevelType w:val="hybridMultilevel"/>
    <w:tmpl w:val="22E038A6"/>
    <w:lvl w:ilvl="0" w:tplc="36827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D3E"/>
    <w:multiLevelType w:val="hybridMultilevel"/>
    <w:tmpl w:val="ADAC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16A3"/>
    <w:multiLevelType w:val="hybridMultilevel"/>
    <w:tmpl w:val="54408B10"/>
    <w:lvl w:ilvl="0" w:tplc="C722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4086A"/>
    <w:multiLevelType w:val="hybridMultilevel"/>
    <w:tmpl w:val="C60076DC"/>
    <w:lvl w:ilvl="0" w:tplc="27EAC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67B35"/>
    <w:multiLevelType w:val="hybridMultilevel"/>
    <w:tmpl w:val="CB38B1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FA0270"/>
    <w:multiLevelType w:val="hybridMultilevel"/>
    <w:tmpl w:val="736C6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642CE"/>
    <w:multiLevelType w:val="hybridMultilevel"/>
    <w:tmpl w:val="A184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C2936"/>
    <w:multiLevelType w:val="hybridMultilevel"/>
    <w:tmpl w:val="949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6B57"/>
    <w:multiLevelType w:val="hybridMultilevel"/>
    <w:tmpl w:val="6EE24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F5E93"/>
    <w:multiLevelType w:val="hybridMultilevel"/>
    <w:tmpl w:val="F7B45A4E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7DCA1350"/>
    <w:multiLevelType w:val="hybridMultilevel"/>
    <w:tmpl w:val="D57A276A"/>
    <w:lvl w:ilvl="0" w:tplc="EC3ECAE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5"/>
  </w:num>
  <w:num w:numId="5">
    <w:abstractNumId w:val="7"/>
  </w:num>
  <w:num w:numId="6">
    <w:abstractNumId w:val="22"/>
  </w:num>
  <w:num w:numId="7">
    <w:abstractNumId w:val="23"/>
  </w:num>
  <w:num w:numId="8">
    <w:abstractNumId w:val="20"/>
  </w:num>
  <w:num w:numId="9">
    <w:abstractNumId w:val="14"/>
  </w:num>
  <w:num w:numId="10">
    <w:abstractNumId w:val="9"/>
  </w:num>
  <w:num w:numId="11">
    <w:abstractNumId w:val="6"/>
  </w:num>
  <w:num w:numId="12">
    <w:abstractNumId w:val="28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3"/>
  </w:num>
  <w:num w:numId="22">
    <w:abstractNumId w:val="24"/>
  </w:num>
  <w:num w:numId="23">
    <w:abstractNumId w:val="21"/>
  </w:num>
  <w:num w:numId="24">
    <w:abstractNumId w:val="15"/>
  </w:num>
  <w:num w:numId="25">
    <w:abstractNumId w:val="8"/>
  </w:num>
  <w:num w:numId="26">
    <w:abstractNumId w:val="4"/>
  </w:num>
  <w:num w:numId="27">
    <w:abstractNumId w:val="26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64"/>
    <w:rsid w:val="00000DD3"/>
    <w:rsid w:val="00021958"/>
    <w:rsid w:val="00021F6A"/>
    <w:rsid w:val="00027AF0"/>
    <w:rsid w:val="0003127D"/>
    <w:rsid w:val="00031F67"/>
    <w:rsid w:val="0003291D"/>
    <w:rsid w:val="00032B7A"/>
    <w:rsid w:val="000331C0"/>
    <w:rsid w:val="00037EDC"/>
    <w:rsid w:val="0007424D"/>
    <w:rsid w:val="00081C1B"/>
    <w:rsid w:val="000919D8"/>
    <w:rsid w:val="00092D15"/>
    <w:rsid w:val="00093482"/>
    <w:rsid w:val="000A0AC4"/>
    <w:rsid w:val="000A16C2"/>
    <w:rsid w:val="000A5211"/>
    <w:rsid w:val="000B6B30"/>
    <w:rsid w:val="000C1760"/>
    <w:rsid w:val="000C393D"/>
    <w:rsid w:val="000C51D9"/>
    <w:rsid w:val="000D6240"/>
    <w:rsid w:val="000D68E5"/>
    <w:rsid w:val="000F097C"/>
    <w:rsid w:val="001011E2"/>
    <w:rsid w:val="001060EB"/>
    <w:rsid w:val="001105EE"/>
    <w:rsid w:val="001127E5"/>
    <w:rsid w:val="00114288"/>
    <w:rsid w:val="00116770"/>
    <w:rsid w:val="0012531B"/>
    <w:rsid w:val="00133999"/>
    <w:rsid w:val="0015177A"/>
    <w:rsid w:val="00175C95"/>
    <w:rsid w:val="0018182D"/>
    <w:rsid w:val="001830D1"/>
    <w:rsid w:val="001840E6"/>
    <w:rsid w:val="00190F75"/>
    <w:rsid w:val="00192B4A"/>
    <w:rsid w:val="00197B69"/>
    <w:rsid w:val="001A0EDF"/>
    <w:rsid w:val="001A532D"/>
    <w:rsid w:val="001B36E4"/>
    <w:rsid w:val="001B412D"/>
    <w:rsid w:val="001B73F7"/>
    <w:rsid w:val="001C05EE"/>
    <w:rsid w:val="001D41B3"/>
    <w:rsid w:val="001D596F"/>
    <w:rsid w:val="001E0234"/>
    <w:rsid w:val="001E1A79"/>
    <w:rsid w:val="001E56EF"/>
    <w:rsid w:val="001E61F4"/>
    <w:rsid w:val="001F133F"/>
    <w:rsid w:val="001F40CC"/>
    <w:rsid w:val="001F714D"/>
    <w:rsid w:val="002027D9"/>
    <w:rsid w:val="0021168F"/>
    <w:rsid w:val="002124FA"/>
    <w:rsid w:val="00225580"/>
    <w:rsid w:val="00225C4D"/>
    <w:rsid w:val="002345C9"/>
    <w:rsid w:val="00234C17"/>
    <w:rsid w:val="00236F65"/>
    <w:rsid w:val="00242CB8"/>
    <w:rsid w:val="00252454"/>
    <w:rsid w:val="002532CB"/>
    <w:rsid w:val="00253F48"/>
    <w:rsid w:val="002556E0"/>
    <w:rsid w:val="00270F1C"/>
    <w:rsid w:val="00280921"/>
    <w:rsid w:val="002828B5"/>
    <w:rsid w:val="00283308"/>
    <w:rsid w:val="00297630"/>
    <w:rsid w:val="002A3708"/>
    <w:rsid w:val="002A4B26"/>
    <w:rsid w:val="002A7656"/>
    <w:rsid w:val="002A7776"/>
    <w:rsid w:val="002B54FF"/>
    <w:rsid w:val="002B6E32"/>
    <w:rsid w:val="002C0825"/>
    <w:rsid w:val="002C1B02"/>
    <w:rsid w:val="002C3577"/>
    <w:rsid w:val="002F00BB"/>
    <w:rsid w:val="002F0646"/>
    <w:rsid w:val="002F51E8"/>
    <w:rsid w:val="002F5F01"/>
    <w:rsid w:val="00302C0B"/>
    <w:rsid w:val="0031515D"/>
    <w:rsid w:val="003212C9"/>
    <w:rsid w:val="003221A1"/>
    <w:rsid w:val="00334F84"/>
    <w:rsid w:val="00342339"/>
    <w:rsid w:val="0034646B"/>
    <w:rsid w:val="00351454"/>
    <w:rsid w:val="003575C9"/>
    <w:rsid w:val="003635DC"/>
    <w:rsid w:val="0037107A"/>
    <w:rsid w:val="00373266"/>
    <w:rsid w:val="00373CE9"/>
    <w:rsid w:val="003903DC"/>
    <w:rsid w:val="003A3EF2"/>
    <w:rsid w:val="003A732E"/>
    <w:rsid w:val="003D24D8"/>
    <w:rsid w:val="003E3D04"/>
    <w:rsid w:val="003F1400"/>
    <w:rsid w:val="003F1C87"/>
    <w:rsid w:val="003F2D55"/>
    <w:rsid w:val="003F50BF"/>
    <w:rsid w:val="003F59F9"/>
    <w:rsid w:val="00400B6B"/>
    <w:rsid w:val="00401964"/>
    <w:rsid w:val="00403843"/>
    <w:rsid w:val="004214BA"/>
    <w:rsid w:val="00423480"/>
    <w:rsid w:val="00425343"/>
    <w:rsid w:val="00425A4C"/>
    <w:rsid w:val="00427F06"/>
    <w:rsid w:val="00435A1B"/>
    <w:rsid w:val="00436FAB"/>
    <w:rsid w:val="00440299"/>
    <w:rsid w:val="00442343"/>
    <w:rsid w:val="00446920"/>
    <w:rsid w:val="00447B0A"/>
    <w:rsid w:val="00455D5F"/>
    <w:rsid w:val="00461DF3"/>
    <w:rsid w:val="00461F68"/>
    <w:rsid w:val="00462A5C"/>
    <w:rsid w:val="0046470A"/>
    <w:rsid w:val="00471916"/>
    <w:rsid w:val="00471954"/>
    <w:rsid w:val="00482622"/>
    <w:rsid w:val="0049051E"/>
    <w:rsid w:val="004968F5"/>
    <w:rsid w:val="00496C78"/>
    <w:rsid w:val="004974F5"/>
    <w:rsid w:val="004A1DCC"/>
    <w:rsid w:val="004B1E37"/>
    <w:rsid w:val="004C0868"/>
    <w:rsid w:val="004C342A"/>
    <w:rsid w:val="004E060D"/>
    <w:rsid w:val="00511FCB"/>
    <w:rsid w:val="00514D09"/>
    <w:rsid w:val="00520E61"/>
    <w:rsid w:val="00521F6D"/>
    <w:rsid w:val="00534E80"/>
    <w:rsid w:val="00547328"/>
    <w:rsid w:val="0055558D"/>
    <w:rsid w:val="00561101"/>
    <w:rsid w:val="00567BBF"/>
    <w:rsid w:val="00572A1A"/>
    <w:rsid w:val="005746C7"/>
    <w:rsid w:val="00575D99"/>
    <w:rsid w:val="00576DA4"/>
    <w:rsid w:val="005771D0"/>
    <w:rsid w:val="0058246B"/>
    <w:rsid w:val="005839EE"/>
    <w:rsid w:val="00586329"/>
    <w:rsid w:val="005908FA"/>
    <w:rsid w:val="005968ED"/>
    <w:rsid w:val="005A1D5F"/>
    <w:rsid w:val="005A4BC0"/>
    <w:rsid w:val="005A6B1A"/>
    <w:rsid w:val="005B075C"/>
    <w:rsid w:val="005B1A45"/>
    <w:rsid w:val="005B694D"/>
    <w:rsid w:val="005C0D9B"/>
    <w:rsid w:val="005C5AEF"/>
    <w:rsid w:val="005C76DE"/>
    <w:rsid w:val="005D05A3"/>
    <w:rsid w:val="005D3BB3"/>
    <w:rsid w:val="005E15D9"/>
    <w:rsid w:val="005E4803"/>
    <w:rsid w:val="005F5EA4"/>
    <w:rsid w:val="006011C5"/>
    <w:rsid w:val="00611D7A"/>
    <w:rsid w:val="00612D0F"/>
    <w:rsid w:val="00617097"/>
    <w:rsid w:val="00620EA7"/>
    <w:rsid w:val="00650948"/>
    <w:rsid w:val="00653246"/>
    <w:rsid w:val="00657756"/>
    <w:rsid w:val="006579A2"/>
    <w:rsid w:val="006649C1"/>
    <w:rsid w:val="00675AC0"/>
    <w:rsid w:val="00676804"/>
    <w:rsid w:val="006817DE"/>
    <w:rsid w:val="00692C50"/>
    <w:rsid w:val="006A001B"/>
    <w:rsid w:val="006A02F8"/>
    <w:rsid w:val="006A0A0F"/>
    <w:rsid w:val="006B4837"/>
    <w:rsid w:val="006B51B5"/>
    <w:rsid w:val="006B5FA4"/>
    <w:rsid w:val="006B7A72"/>
    <w:rsid w:val="006C3059"/>
    <w:rsid w:val="006D24E5"/>
    <w:rsid w:val="006D2B56"/>
    <w:rsid w:val="006D445F"/>
    <w:rsid w:val="006D7CD6"/>
    <w:rsid w:val="006E4A12"/>
    <w:rsid w:val="006E597D"/>
    <w:rsid w:val="006F5935"/>
    <w:rsid w:val="007118E0"/>
    <w:rsid w:val="007223B7"/>
    <w:rsid w:val="007436F9"/>
    <w:rsid w:val="00745966"/>
    <w:rsid w:val="00751B9C"/>
    <w:rsid w:val="00754F32"/>
    <w:rsid w:val="007561E7"/>
    <w:rsid w:val="00777BB1"/>
    <w:rsid w:val="00796106"/>
    <w:rsid w:val="007A2A18"/>
    <w:rsid w:val="007A5AAD"/>
    <w:rsid w:val="007B0F42"/>
    <w:rsid w:val="007C000A"/>
    <w:rsid w:val="007C172D"/>
    <w:rsid w:val="007C46F5"/>
    <w:rsid w:val="007C4F83"/>
    <w:rsid w:val="007D1271"/>
    <w:rsid w:val="007D49CC"/>
    <w:rsid w:val="007D4F7E"/>
    <w:rsid w:val="007D6C20"/>
    <w:rsid w:val="007E09B3"/>
    <w:rsid w:val="007E33CE"/>
    <w:rsid w:val="007F342A"/>
    <w:rsid w:val="007F454F"/>
    <w:rsid w:val="007F75CE"/>
    <w:rsid w:val="00812BEE"/>
    <w:rsid w:val="00821C05"/>
    <w:rsid w:val="0084422D"/>
    <w:rsid w:val="00844F18"/>
    <w:rsid w:val="00845A84"/>
    <w:rsid w:val="0085322B"/>
    <w:rsid w:val="00853CC4"/>
    <w:rsid w:val="00856568"/>
    <w:rsid w:val="00857338"/>
    <w:rsid w:val="00860E52"/>
    <w:rsid w:val="008651E1"/>
    <w:rsid w:val="008705AC"/>
    <w:rsid w:val="00881B00"/>
    <w:rsid w:val="00882B0F"/>
    <w:rsid w:val="0089257A"/>
    <w:rsid w:val="008A650F"/>
    <w:rsid w:val="008A7E6C"/>
    <w:rsid w:val="008B0065"/>
    <w:rsid w:val="008B3BAB"/>
    <w:rsid w:val="008B3E4F"/>
    <w:rsid w:val="008D22CA"/>
    <w:rsid w:val="008D386C"/>
    <w:rsid w:val="008D3E50"/>
    <w:rsid w:val="008F3153"/>
    <w:rsid w:val="008F3655"/>
    <w:rsid w:val="008F454F"/>
    <w:rsid w:val="00915317"/>
    <w:rsid w:val="009228BA"/>
    <w:rsid w:val="0093317A"/>
    <w:rsid w:val="00933C2F"/>
    <w:rsid w:val="0093537B"/>
    <w:rsid w:val="00944C9F"/>
    <w:rsid w:val="009504C3"/>
    <w:rsid w:val="009536B1"/>
    <w:rsid w:val="00955D55"/>
    <w:rsid w:val="009651E9"/>
    <w:rsid w:val="0096623E"/>
    <w:rsid w:val="0096757D"/>
    <w:rsid w:val="00973FCD"/>
    <w:rsid w:val="00980364"/>
    <w:rsid w:val="00985C9B"/>
    <w:rsid w:val="00987D2A"/>
    <w:rsid w:val="00991075"/>
    <w:rsid w:val="009953E6"/>
    <w:rsid w:val="009A2DD0"/>
    <w:rsid w:val="009B101F"/>
    <w:rsid w:val="009B2649"/>
    <w:rsid w:val="009B7FA4"/>
    <w:rsid w:val="009C24EC"/>
    <w:rsid w:val="009D6788"/>
    <w:rsid w:val="009E0882"/>
    <w:rsid w:val="009F3B64"/>
    <w:rsid w:val="00A01319"/>
    <w:rsid w:val="00A053EF"/>
    <w:rsid w:val="00A11BD0"/>
    <w:rsid w:val="00A235E9"/>
    <w:rsid w:val="00A3716B"/>
    <w:rsid w:val="00A42B52"/>
    <w:rsid w:val="00A5079A"/>
    <w:rsid w:val="00A60EB5"/>
    <w:rsid w:val="00A6183C"/>
    <w:rsid w:val="00A63E07"/>
    <w:rsid w:val="00A76701"/>
    <w:rsid w:val="00A860E2"/>
    <w:rsid w:val="00A911B8"/>
    <w:rsid w:val="00A97D80"/>
    <w:rsid w:val="00AB183B"/>
    <w:rsid w:val="00AB28FF"/>
    <w:rsid w:val="00AB31F0"/>
    <w:rsid w:val="00AB6405"/>
    <w:rsid w:val="00AD37C3"/>
    <w:rsid w:val="00AE64AA"/>
    <w:rsid w:val="00AE7EA2"/>
    <w:rsid w:val="00AF1B2C"/>
    <w:rsid w:val="00AF5437"/>
    <w:rsid w:val="00AF74E8"/>
    <w:rsid w:val="00AF7B91"/>
    <w:rsid w:val="00AF7E8E"/>
    <w:rsid w:val="00B01920"/>
    <w:rsid w:val="00B029A5"/>
    <w:rsid w:val="00B05A10"/>
    <w:rsid w:val="00B07EB5"/>
    <w:rsid w:val="00B17E53"/>
    <w:rsid w:val="00B20015"/>
    <w:rsid w:val="00B23AAE"/>
    <w:rsid w:val="00B243A9"/>
    <w:rsid w:val="00B26B9C"/>
    <w:rsid w:val="00B3293D"/>
    <w:rsid w:val="00B40421"/>
    <w:rsid w:val="00B44D17"/>
    <w:rsid w:val="00B4699C"/>
    <w:rsid w:val="00B506AE"/>
    <w:rsid w:val="00B51C49"/>
    <w:rsid w:val="00B579D9"/>
    <w:rsid w:val="00B71056"/>
    <w:rsid w:val="00B71DE1"/>
    <w:rsid w:val="00B71F4E"/>
    <w:rsid w:val="00B9146A"/>
    <w:rsid w:val="00B94219"/>
    <w:rsid w:val="00BB29A3"/>
    <w:rsid w:val="00BB5843"/>
    <w:rsid w:val="00BB618E"/>
    <w:rsid w:val="00BC15FE"/>
    <w:rsid w:val="00BD14F5"/>
    <w:rsid w:val="00BD3E1D"/>
    <w:rsid w:val="00BE4151"/>
    <w:rsid w:val="00C00FD8"/>
    <w:rsid w:val="00C057E5"/>
    <w:rsid w:val="00C06939"/>
    <w:rsid w:val="00C07238"/>
    <w:rsid w:val="00C21B88"/>
    <w:rsid w:val="00C32DF9"/>
    <w:rsid w:val="00C52832"/>
    <w:rsid w:val="00C55317"/>
    <w:rsid w:val="00C672E9"/>
    <w:rsid w:val="00C76947"/>
    <w:rsid w:val="00C94313"/>
    <w:rsid w:val="00C952D5"/>
    <w:rsid w:val="00CA473F"/>
    <w:rsid w:val="00CB0C6F"/>
    <w:rsid w:val="00CB244E"/>
    <w:rsid w:val="00CB29F4"/>
    <w:rsid w:val="00CC6A96"/>
    <w:rsid w:val="00CC717F"/>
    <w:rsid w:val="00CD3278"/>
    <w:rsid w:val="00CE2ECF"/>
    <w:rsid w:val="00CE599B"/>
    <w:rsid w:val="00CF2580"/>
    <w:rsid w:val="00CF3EFC"/>
    <w:rsid w:val="00D00F84"/>
    <w:rsid w:val="00D1196D"/>
    <w:rsid w:val="00D12D79"/>
    <w:rsid w:val="00D22CB5"/>
    <w:rsid w:val="00D23000"/>
    <w:rsid w:val="00D30455"/>
    <w:rsid w:val="00D312F9"/>
    <w:rsid w:val="00D37C47"/>
    <w:rsid w:val="00D642A8"/>
    <w:rsid w:val="00D64676"/>
    <w:rsid w:val="00D67318"/>
    <w:rsid w:val="00D72966"/>
    <w:rsid w:val="00D73BE1"/>
    <w:rsid w:val="00D76CCD"/>
    <w:rsid w:val="00D77D70"/>
    <w:rsid w:val="00D81C35"/>
    <w:rsid w:val="00D85E88"/>
    <w:rsid w:val="00D867C0"/>
    <w:rsid w:val="00D93779"/>
    <w:rsid w:val="00DA133B"/>
    <w:rsid w:val="00DB1A75"/>
    <w:rsid w:val="00DC55E5"/>
    <w:rsid w:val="00DE105F"/>
    <w:rsid w:val="00DE7799"/>
    <w:rsid w:val="00DE7B27"/>
    <w:rsid w:val="00DF5AFE"/>
    <w:rsid w:val="00E01F48"/>
    <w:rsid w:val="00E03A2D"/>
    <w:rsid w:val="00E141E5"/>
    <w:rsid w:val="00E170B5"/>
    <w:rsid w:val="00E22A09"/>
    <w:rsid w:val="00E27D3D"/>
    <w:rsid w:val="00E372C0"/>
    <w:rsid w:val="00E40112"/>
    <w:rsid w:val="00E43D81"/>
    <w:rsid w:val="00E45948"/>
    <w:rsid w:val="00E51CD9"/>
    <w:rsid w:val="00E533CD"/>
    <w:rsid w:val="00E61B0D"/>
    <w:rsid w:val="00E75279"/>
    <w:rsid w:val="00E75C32"/>
    <w:rsid w:val="00E778FA"/>
    <w:rsid w:val="00E77DC4"/>
    <w:rsid w:val="00E82CA3"/>
    <w:rsid w:val="00E82E96"/>
    <w:rsid w:val="00E83F7C"/>
    <w:rsid w:val="00E8643C"/>
    <w:rsid w:val="00E96E65"/>
    <w:rsid w:val="00EA0632"/>
    <w:rsid w:val="00EA4B89"/>
    <w:rsid w:val="00EB324D"/>
    <w:rsid w:val="00EC1313"/>
    <w:rsid w:val="00ED259A"/>
    <w:rsid w:val="00ED25ED"/>
    <w:rsid w:val="00ED2B2C"/>
    <w:rsid w:val="00ED68C9"/>
    <w:rsid w:val="00EE2F17"/>
    <w:rsid w:val="00EE3386"/>
    <w:rsid w:val="00EE7201"/>
    <w:rsid w:val="00F122E5"/>
    <w:rsid w:val="00F13125"/>
    <w:rsid w:val="00F141FE"/>
    <w:rsid w:val="00F14927"/>
    <w:rsid w:val="00F14A30"/>
    <w:rsid w:val="00F15D10"/>
    <w:rsid w:val="00F2158E"/>
    <w:rsid w:val="00F21C29"/>
    <w:rsid w:val="00F23537"/>
    <w:rsid w:val="00F23962"/>
    <w:rsid w:val="00F250F6"/>
    <w:rsid w:val="00F306EF"/>
    <w:rsid w:val="00F313FB"/>
    <w:rsid w:val="00F34148"/>
    <w:rsid w:val="00F477C6"/>
    <w:rsid w:val="00F522B0"/>
    <w:rsid w:val="00F57B24"/>
    <w:rsid w:val="00F622F3"/>
    <w:rsid w:val="00F6253A"/>
    <w:rsid w:val="00F648AB"/>
    <w:rsid w:val="00F85ECF"/>
    <w:rsid w:val="00FA0A6C"/>
    <w:rsid w:val="00FB589E"/>
    <w:rsid w:val="00FC0BCB"/>
    <w:rsid w:val="00FC2591"/>
    <w:rsid w:val="00FC40B8"/>
    <w:rsid w:val="00FC5D4A"/>
    <w:rsid w:val="00FD6458"/>
    <w:rsid w:val="00FE1393"/>
    <w:rsid w:val="00FE3652"/>
    <w:rsid w:val="00FF492A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8B0CF6"/>
  <w15:chartTrackingRefBased/>
  <w15:docId w15:val="{3BEE6402-CFAF-4605-BC70-87C81B3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5E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1B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11BD0"/>
    <w:rPr>
      <w:vertAlign w:val="superscript"/>
    </w:rPr>
  </w:style>
  <w:style w:type="character" w:customStyle="1" w:styleId="st">
    <w:name w:val="st"/>
    <w:rsid w:val="007C000A"/>
  </w:style>
  <w:style w:type="character" w:styleId="Odwoaniedokomentarza">
    <w:name w:val="annotation reference"/>
    <w:uiPriority w:val="99"/>
    <w:semiHidden/>
    <w:unhideWhenUsed/>
    <w:rsid w:val="00037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E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ED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7EDC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A0A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D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34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975-BE03-42C7-92D2-BE5E867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6</TotalTime>
  <Pages>12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Dariusz Suchenek</cp:lastModifiedBy>
  <cp:revision>4</cp:revision>
  <cp:lastPrinted>2020-12-23T09:16:00Z</cp:lastPrinted>
  <dcterms:created xsi:type="dcterms:W3CDTF">2020-12-18T10:01:00Z</dcterms:created>
  <dcterms:modified xsi:type="dcterms:W3CDTF">2020-12-23T09:18:00Z</dcterms:modified>
</cp:coreProperties>
</file>